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A33DAC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89CF7" wp14:editId="0C9A67AB">
            <wp:simplePos x="0" y="0"/>
            <wp:positionH relativeFrom="column">
              <wp:posOffset>4749165</wp:posOffset>
            </wp:positionH>
            <wp:positionV relativeFrom="paragraph">
              <wp:posOffset>393065</wp:posOffset>
            </wp:positionV>
            <wp:extent cx="1190131" cy="66944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35004" r="10217" b="29692"/>
                    <a:stretch/>
                  </pic:blipFill>
                  <pic:spPr bwMode="auto">
                    <a:xfrm>
                      <a:off x="0" y="0"/>
                      <a:ext cx="1190131" cy="66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A45">
        <w:rPr>
          <w:rFonts w:eastAsia="Calibri" w:cstheme="minorHAnsi"/>
          <w:b/>
          <w:i/>
          <w:sz w:val="48"/>
          <w:szCs w:val="48"/>
        </w:rPr>
        <w:t>MES DE OCTUBRE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B93755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71437" w:rsidRPr="009E5F29" w:rsidRDefault="00756E5F" w:rsidP="0087143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E5F2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871437" w:rsidRPr="009E5F2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OCTUBRE</w:t>
      </w:r>
    </w:p>
    <w:p w:rsidR="007D2CFE" w:rsidRDefault="00B93755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  <w:r w:rsidRPr="00B93755">
        <w:rPr>
          <w:rFonts w:cstheme="minorHAnsi"/>
          <w:bCs/>
          <w:color w:val="050505"/>
          <w:sz w:val="24"/>
          <w:szCs w:val="24"/>
          <w:shd w:val="clear" w:color="auto" w:fill="FFFFFF"/>
        </w:rPr>
        <w:t>Primer Sesión Ordinaria</w:t>
      </w:r>
    </w:p>
    <w:p w:rsidR="00A33DAC" w:rsidRDefault="00B848D9" w:rsidP="00871437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943426" wp14:editId="39A1946F">
            <wp:simplePos x="0" y="0"/>
            <wp:positionH relativeFrom="column">
              <wp:posOffset>4758690</wp:posOffset>
            </wp:positionH>
            <wp:positionV relativeFrom="paragraph">
              <wp:posOffset>49530</wp:posOffset>
            </wp:positionV>
            <wp:extent cx="1181100" cy="10756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1" t="25079" r="10248" b="17412"/>
                    <a:stretch/>
                  </pic:blipFill>
                  <pic:spPr bwMode="auto">
                    <a:xfrm>
                      <a:off x="0" y="0"/>
                      <a:ext cx="118110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65" w:rsidRDefault="00F22665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E4329" w:rsidRDefault="001E432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E4329" w:rsidRPr="003834A3" w:rsidRDefault="001E4329" w:rsidP="003834A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834A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3 DE OCTUBRE</w:t>
      </w:r>
    </w:p>
    <w:p w:rsidR="001E4329" w:rsidRDefault="001E432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834A3">
        <w:rPr>
          <w:rFonts w:cstheme="minorHAnsi"/>
          <w:color w:val="050505"/>
          <w:sz w:val="24"/>
          <w:szCs w:val="24"/>
          <w:shd w:val="clear" w:color="auto" w:fill="FFFFFF"/>
        </w:rPr>
        <w:t xml:space="preserve">¡Aprovecha las clases gratuitas de </w:t>
      </w:r>
      <w:r w:rsidR="003834A3" w:rsidRPr="003834A3">
        <w:rPr>
          <w:rFonts w:cstheme="minorHAnsi"/>
          <w:color w:val="050505"/>
          <w:sz w:val="24"/>
          <w:szCs w:val="24"/>
          <w:shd w:val="clear" w:color="auto" w:fill="FFFFFF"/>
        </w:rPr>
        <w:t>inglés</w:t>
      </w:r>
      <w:r w:rsidRPr="003834A3">
        <w:rPr>
          <w:rFonts w:cstheme="minorHAnsi"/>
          <w:color w:val="050505"/>
          <w:sz w:val="24"/>
          <w:szCs w:val="24"/>
          <w:shd w:val="clear" w:color="auto" w:fill="FFFFFF"/>
        </w:rPr>
        <w:t>!</w:t>
      </w:r>
    </w:p>
    <w:p w:rsidR="00B848D9" w:rsidRDefault="00B848D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91531" w:rsidRDefault="007268E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635947" wp14:editId="5B6497A9">
            <wp:simplePos x="0" y="0"/>
            <wp:positionH relativeFrom="column">
              <wp:posOffset>4768215</wp:posOffset>
            </wp:positionH>
            <wp:positionV relativeFrom="paragraph">
              <wp:posOffset>99060</wp:posOffset>
            </wp:positionV>
            <wp:extent cx="1171575" cy="1421765"/>
            <wp:effectExtent l="0" t="0" r="9525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8063" r="12933" b="8570"/>
                    <a:stretch/>
                  </pic:blipFill>
                  <pic:spPr bwMode="auto">
                    <a:xfrm>
                      <a:off x="0" y="0"/>
                      <a:ext cx="1171575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8ED" w:rsidRPr="00491531" w:rsidRDefault="007268E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91531" w:rsidRPr="00491531" w:rsidRDefault="00491531" w:rsidP="0049153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9153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OCTUBRE</w:t>
      </w:r>
    </w:p>
    <w:p w:rsidR="00491531" w:rsidRDefault="00491531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91531">
        <w:rPr>
          <w:rFonts w:cstheme="minorHAnsi"/>
          <w:color w:val="050505"/>
          <w:sz w:val="24"/>
          <w:szCs w:val="24"/>
          <w:shd w:val="clear" w:color="auto" w:fill="FFFFFF"/>
        </w:rPr>
        <w:t>Campaña de esterilizaciones</w:t>
      </w:r>
    </w:p>
    <w:p w:rsidR="007268ED" w:rsidRDefault="007268E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32569" w:rsidRDefault="00C3256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32569" w:rsidRDefault="00C3256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32569" w:rsidRDefault="00C32569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32569" w:rsidRDefault="00800C0F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EDA349" wp14:editId="4D9DE748">
            <wp:simplePos x="0" y="0"/>
            <wp:positionH relativeFrom="column">
              <wp:posOffset>4758055</wp:posOffset>
            </wp:positionH>
            <wp:positionV relativeFrom="paragraph">
              <wp:posOffset>84455</wp:posOffset>
            </wp:positionV>
            <wp:extent cx="1171575" cy="1080135"/>
            <wp:effectExtent l="0" t="0" r="9525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557" b="13699"/>
                    <a:stretch/>
                  </pic:blipFill>
                  <pic:spPr bwMode="auto">
                    <a:xfrm>
                      <a:off x="0" y="0"/>
                      <a:ext cx="117157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30F" w:rsidRDefault="0075230F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5230F" w:rsidRPr="0075230F" w:rsidRDefault="0075230F" w:rsidP="0075230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5230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OCTUBRE</w:t>
      </w:r>
    </w:p>
    <w:p w:rsidR="0075230F" w:rsidRDefault="0075230F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5230F">
        <w:rPr>
          <w:rFonts w:cstheme="minorHAnsi"/>
          <w:color w:val="050505"/>
          <w:sz w:val="24"/>
          <w:szCs w:val="24"/>
          <w:shd w:val="clear" w:color="auto" w:fill="FFFFFF"/>
        </w:rPr>
        <w:t>"1er Carrera del Café - 5 Kms"</w:t>
      </w:r>
      <w:r w:rsidR="00800C0F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800C0F" w:rsidRDefault="00800C0F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2363D" w:rsidRDefault="0042363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C2F2D" w:rsidRDefault="006C2F2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C2F2D" w:rsidRDefault="006C2F2D" w:rsidP="00871437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0BFBFA" wp14:editId="24CE77DE">
            <wp:simplePos x="0" y="0"/>
            <wp:positionH relativeFrom="column">
              <wp:posOffset>4749165</wp:posOffset>
            </wp:positionH>
            <wp:positionV relativeFrom="paragraph">
              <wp:posOffset>161925</wp:posOffset>
            </wp:positionV>
            <wp:extent cx="1181100" cy="741680"/>
            <wp:effectExtent l="0" t="0" r="0" b="127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6772" r="10387" b="14001"/>
                    <a:stretch/>
                  </pic:blipFill>
                  <pic:spPr bwMode="auto">
                    <a:xfrm>
                      <a:off x="0" y="0"/>
                      <a:ext cx="118110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3D" w:rsidRPr="0042363D" w:rsidRDefault="0042363D" w:rsidP="0042363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2363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4 DE OCTUBRE </w:t>
      </w:r>
    </w:p>
    <w:p w:rsidR="006C2F2D" w:rsidRDefault="0042363D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2363D">
        <w:rPr>
          <w:rFonts w:cstheme="minorHAnsi"/>
          <w:color w:val="050505"/>
          <w:sz w:val="24"/>
          <w:szCs w:val="24"/>
          <w:shd w:val="clear" w:color="auto" w:fill="FFFFFF"/>
        </w:rPr>
        <w:t xml:space="preserve">Por obras inconclusas hemos habilitado accesos provisionales a la clínica </w:t>
      </w:r>
    </w:p>
    <w:p w:rsidR="0042363D" w:rsidRDefault="0042363D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2363D">
        <w:rPr>
          <w:rFonts w:cstheme="minorHAnsi"/>
          <w:color w:val="050505"/>
          <w:sz w:val="24"/>
          <w:szCs w:val="24"/>
          <w:shd w:val="clear" w:color="auto" w:fill="FFFFFF"/>
        </w:rPr>
        <w:t>municipal.</w:t>
      </w:r>
    </w:p>
    <w:p w:rsidR="006C2F2D" w:rsidRDefault="006C2F2D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564B4" w:rsidRDefault="00973297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8D2EE7" wp14:editId="7E4D5ED5">
            <wp:simplePos x="0" y="0"/>
            <wp:positionH relativeFrom="column">
              <wp:posOffset>4748530</wp:posOffset>
            </wp:positionH>
            <wp:positionV relativeFrom="paragraph">
              <wp:posOffset>114300</wp:posOffset>
            </wp:positionV>
            <wp:extent cx="1171575" cy="118364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32891" r="11575" b="9173"/>
                    <a:stretch/>
                  </pic:blipFill>
                  <pic:spPr bwMode="auto">
                    <a:xfrm>
                      <a:off x="0" y="0"/>
                      <a:ext cx="117157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297" w:rsidRDefault="00973297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73297" w:rsidRDefault="00973297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564B4" w:rsidRPr="00AF705F" w:rsidRDefault="00C564B4" w:rsidP="00C564B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F705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4 DE OCTUBRE </w:t>
      </w:r>
    </w:p>
    <w:p w:rsidR="00C564B4" w:rsidRDefault="00C564B4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564B4">
        <w:rPr>
          <w:rFonts w:cstheme="minorHAnsi"/>
          <w:color w:val="050505"/>
          <w:sz w:val="24"/>
          <w:szCs w:val="24"/>
          <w:shd w:val="clear" w:color="auto" w:fill="FFFFFF"/>
        </w:rPr>
        <w:t>El gobierno de Jocotepec NO HACE ESTAS LLAMADAS.</w:t>
      </w:r>
    </w:p>
    <w:p w:rsidR="00BE621E" w:rsidRPr="00BE621E" w:rsidRDefault="003909C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4DA43C" wp14:editId="58A2814A">
            <wp:simplePos x="0" y="0"/>
            <wp:positionH relativeFrom="column">
              <wp:posOffset>4749165</wp:posOffset>
            </wp:positionH>
            <wp:positionV relativeFrom="paragraph">
              <wp:posOffset>-462280</wp:posOffset>
            </wp:positionV>
            <wp:extent cx="1181100" cy="124079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8" t="23537" r="10217" b="14303"/>
                    <a:stretch/>
                  </pic:blipFill>
                  <pic:spPr bwMode="auto">
                    <a:xfrm>
                      <a:off x="0" y="0"/>
                      <a:ext cx="1181100" cy="1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1E" w:rsidRPr="00BE621E" w:rsidRDefault="00BE621E" w:rsidP="00BE621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E621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OCTUBRE</w:t>
      </w:r>
    </w:p>
    <w:p w:rsidR="00BE621E" w:rsidRDefault="00BE621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E621E">
        <w:rPr>
          <w:rFonts w:cstheme="minorHAnsi"/>
          <w:color w:val="050505"/>
          <w:sz w:val="24"/>
          <w:szCs w:val="24"/>
          <w:shd w:val="clear" w:color="auto" w:fill="FFFFFF"/>
        </w:rPr>
        <w:t>Te invitamos a utilizar los estacionamientos gratuitos.</w:t>
      </w:r>
    </w:p>
    <w:p w:rsidR="003909CE" w:rsidRDefault="003909C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8"/>
          <w:szCs w:val="24"/>
          <w:shd w:val="clear" w:color="auto" w:fill="FFFFFF"/>
        </w:rPr>
      </w:pPr>
    </w:p>
    <w:p w:rsidR="00B0511B" w:rsidRDefault="00B0511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544DF4" wp14:editId="603F8918">
            <wp:simplePos x="0" y="0"/>
            <wp:positionH relativeFrom="column">
              <wp:posOffset>4829175</wp:posOffset>
            </wp:positionH>
            <wp:positionV relativeFrom="paragraph">
              <wp:posOffset>60960</wp:posOffset>
            </wp:positionV>
            <wp:extent cx="1084580" cy="11620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8407" r="9878" b="13398"/>
                    <a:stretch/>
                  </pic:blipFill>
                  <pic:spPr bwMode="auto">
                    <a:xfrm>
                      <a:off x="0" y="0"/>
                      <a:ext cx="108458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1E" w:rsidRPr="00DD6263" w:rsidRDefault="0069201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8"/>
          <w:szCs w:val="24"/>
          <w:shd w:val="clear" w:color="auto" w:fill="FFFFFF"/>
        </w:rPr>
      </w:pPr>
    </w:p>
    <w:p w:rsidR="00973297" w:rsidRPr="001119C1" w:rsidRDefault="00DD6263" w:rsidP="00DD626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119C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7 DE OCTUBRE </w:t>
      </w:r>
    </w:p>
    <w:p w:rsidR="00DD6263" w:rsidRDefault="006C6976" w:rsidP="0042363D">
      <w:pPr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16" w:history="1">
        <w:r w:rsidR="00DD6263" w:rsidRPr="00DD6263">
          <w:rPr>
            <w:rStyle w:val="Hipervnculo"/>
            <w:rFonts w:cstheme="minorHAnsi"/>
            <w:bCs/>
            <w:sz w:val="24"/>
            <w:szCs w:val="24"/>
            <w:bdr w:val="none" w:sz="0" w:space="0" w:color="auto" w:frame="1"/>
          </w:rPr>
          <w:t>#DiaMundialdelCancerdeMama</w:t>
        </w:r>
      </w:hyperlink>
    </w:p>
    <w:p w:rsidR="00A44CBA" w:rsidRDefault="00A44CBA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44CBA" w:rsidRDefault="00A44CBA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44CBA" w:rsidRDefault="00A44CBA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3321E" wp14:editId="1DC68D28">
            <wp:simplePos x="0" y="0"/>
            <wp:positionH relativeFrom="column">
              <wp:posOffset>4825365</wp:posOffset>
            </wp:positionH>
            <wp:positionV relativeFrom="paragraph">
              <wp:posOffset>125730</wp:posOffset>
            </wp:positionV>
            <wp:extent cx="1085850" cy="11849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8708" r="10387" b="13096"/>
                    <a:stretch/>
                  </pic:blipFill>
                  <pic:spPr bwMode="auto">
                    <a:xfrm>
                      <a:off x="0" y="0"/>
                      <a:ext cx="108585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11B" w:rsidRDefault="00B0511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F650B" w:rsidRPr="009F650B" w:rsidRDefault="009F650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9F650B" w:rsidRPr="009F650B" w:rsidRDefault="009F650B" w:rsidP="009F650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F650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OCTUBRE</w:t>
      </w:r>
    </w:p>
    <w:p w:rsidR="009F650B" w:rsidRDefault="009F650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9F650B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Día de Muertos</w:t>
      </w:r>
      <w:r w:rsidR="00A44CB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A44CBA" w:rsidRDefault="00A44CBA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D4DC9" w:rsidRDefault="00BD4DC9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74EE2" w:rsidRDefault="00BD4DC9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E50151" wp14:editId="1A703720">
            <wp:simplePos x="0" y="0"/>
            <wp:positionH relativeFrom="column">
              <wp:posOffset>4825365</wp:posOffset>
            </wp:positionH>
            <wp:positionV relativeFrom="paragraph">
              <wp:posOffset>66040</wp:posOffset>
            </wp:positionV>
            <wp:extent cx="1085850" cy="107550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4743" r="10047" b="12493"/>
                    <a:stretch/>
                  </pic:blipFill>
                  <pic:spPr bwMode="auto">
                    <a:xfrm>
                      <a:off x="0" y="0"/>
                      <a:ext cx="1090497" cy="108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E2" w:rsidRPr="00574EE2" w:rsidRDefault="00574EE2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74EE2" w:rsidRPr="00574EE2" w:rsidRDefault="00574EE2" w:rsidP="00574EE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74EE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7 DE OCTUBRE </w:t>
      </w:r>
    </w:p>
    <w:p w:rsidR="00574EE2" w:rsidRDefault="00574EE2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74EE2">
        <w:rPr>
          <w:rFonts w:cstheme="minorHAnsi"/>
          <w:color w:val="050505"/>
          <w:sz w:val="24"/>
          <w:szCs w:val="24"/>
          <w:shd w:val="clear" w:color="auto" w:fill="FFFFFF"/>
        </w:rPr>
        <w:t>Esterilizaciones</w:t>
      </w:r>
      <w:r w:rsidR="00BD4DC9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D4DC9" w:rsidRDefault="00BD4DC9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91F35" w:rsidRDefault="00791F35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91F35" w:rsidRDefault="00DC6C5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CB5112" wp14:editId="20F20A77">
            <wp:simplePos x="0" y="0"/>
            <wp:positionH relativeFrom="column">
              <wp:posOffset>4815840</wp:posOffset>
            </wp:positionH>
            <wp:positionV relativeFrom="paragraph">
              <wp:posOffset>76200</wp:posOffset>
            </wp:positionV>
            <wp:extent cx="1085850" cy="118503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933" r="10387" b="8569"/>
                    <a:stretch/>
                  </pic:blipFill>
                  <pic:spPr bwMode="auto">
                    <a:xfrm>
                      <a:off x="0" y="0"/>
                      <a:ext cx="1085850" cy="11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F35" w:rsidRDefault="00791F35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91F35" w:rsidRDefault="00791F35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91F35" w:rsidRPr="00165ED4" w:rsidRDefault="00791F35" w:rsidP="00FA45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65ED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8 DE OCTUBRE </w:t>
      </w:r>
    </w:p>
    <w:p w:rsidR="00AB5E18" w:rsidRPr="00165ED4" w:rsidRDefault="00AB5E18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65ED4">
        <w:rPr>
          <w:rFonts w:cstheme="minorHAnsi"/>
          <w:color w:val="050505"/>
          <w:sz w:val="24"/>
          <w:szCs w:val="24"/>
          <w:shd w:val="clear" w:color="auto" w:fill="FFFFFF"/>
        </w:rPr>
        <w:t>Conmemorando el 25 aniversario de la Copa Telmex 1999</w:t>
      </w:r>
    </w:p>
    <w:p w:rsidR="00DC6C5B" w:rsidRDefault="00DC6C5B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30F88" w:rsidRDefault="00330F88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88326E" wp14:editId="0403461C">
            <wp:simplePos x="0" y="0"/>
            <wp:positionH relativeFrom="column">
              <wp:posOffset>4815840</wp:posOffset>
            </wp:positionH>
            <wp:positionV relativeFrom="paragraph">
              <wp:posOffset>186690</wp:posOffset>
            </wp:positionV>
            <wp:extent cx="1066800" cy="10718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0519" r="10217" b="16113"/>
                    <a:stretch/>
                  </pic:blipFill>
                  <pic:spPr bwMode="auto">
                    <a:xfrm>
                      <a:off x="0" y="0"/>
                      <a:ext cx="106680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88" w:rsidRDefault="00330F88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7333F" w:rsidRDefault="0057333F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7333F" w:rsidRPr="0057333F" w:rsidRDefault="0057333F" w:rsidP="0057333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7333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8 DE OCTUBRE </w:t>
      </w:r>
    </w:p>
    <w:p w:rsidR="0057333F" w:rsidRDefault="0057333F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7333F">
        <w:rPr>
          <w:rFonts w:cstheme="minorHAnsi"/>
          <w:color w:val="050505"/>
          <w:sz w:val="24"/>
          <w:szCs w:val="24"/>
          <w:shd w:val="clear" w:color="auto" w:fill="FFFFFF"/>
        </w:rPr>
        <w:t>Olimpiada Deportiva llevada a cabo en Atequiza.</w:t>
      </w:r>
      <w:r w:rsidR="00330F88" w:rsidRPr="00330F88">
        <w:rPr>
          <w:noProof/>
        </w:rPr>
        <w:t xml:space="preserve"> </w:t>
      </w:r>
    </w:p>
    <w:p w:rsidR="00330F88" w:rsidRDefault="00330F88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E1DDC" w:rsidRDefault="00DE1DDC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C7CAF" w:rsidRDefault="00DE1DDC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3DB4A3" wp14:editId="10479B8C">
            <wp:simplePos x="0" y="0"/>
            <wp:positionH relativeFrom="column">
              <wp:posOffset>4815205</wp:posOffset>
            </wp:positionH>
            <wp:positionV relativeFrom="paragraph">
              <wp:posOffset>86995</wp:posOffset>
            </wp:positionV>
            <wp:extent cx="1076325" cy="615782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0996" r="10387" b="13096"/>
                    <a:stretch/>
                  </pic:blipFill>
                  <pic:spPr bwMode="auto">
                    <a:xfrm>
                      <a:off x="0" y="0"/>
                      <a:ext cx="1076325" cy="6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AF" w:rsidRPr="007C7CAF" w:rsidRDefault="007C7CAF" w:rsidP="007C7C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C7CA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8 DE OCTUBRE </w:t>
      </w:r>
    </w:p>
    <w:p w:rsidR="007C7CAF" w:rsidRDefault="007C7CAF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  <w:r w:rsidRPr="007C7CAF">
        <w:rPr>
          <w:rFonts w:cstheme="minorHAnsi"/>
          <w:bCs/>
          <w:color w:val="050505"/>
          <w:sz w:val="24"/>
          <w:szCs w:val="24"/>
          <w:shd w:val="clear" w:color="auto" w:fill="FFFFFF"/>
        </w:rPr>
        <w:t>Segunda Sesión Ordinaria</w:t>
      </w:r>
    </w:p>
    <w:p w:rsidR="0031720E" w:rsidRDefault="0031720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</w:p>
    <w:p w:rsidR="0031720E" w:rsidRDefault="0031720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</w:p>
    <w:p w:rsidR="007E6CEE" w:rsidRDefault="007E6CEE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</w:p>
    <w:p w:rsidR="0031720E" w:rsidRPr="00155D67" w:rsidRDefault="001A1417" w:rsidP="007E6CE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bCs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1C0325" wp14:editId="72B19EBF">
            <wp:simplePos x="0" y="0"/>
            <wp:positionH relativeFrom="column">
              <wp:posOffset>4815840</wp:posOffset>
            </wp:positionH>
            <wp:positionV relativeFrom="paragraph">
              <wp:posOffset>-557530</wp:posOffset>
            </wp:positionV>
            <wp:extent cx="1083310" cy="1067435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1424" r="10217" b="17018"/>
                    <a:stretch/>
                  </pic:blipFill>
                  <pic:spPr bwMode="auto">
                    <a:xfrm>
                      <a:off x="0" y="0"/>
                      <a:ext cx="108331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EE" w:rsidRPr="00155D67">
        <w:rPr>
          <w:rFonts w:cstheme="minorHAnsi"/>
          <w:b/>
          <w:bCs/>
          <w:i/>
          <w:color w:val="050505"/>
          <w:sz w:val="28"/>
          <w:szCs w:val="24"/>
          <w:shd w:val="clear" w:color="auto" w:fill="FFFFFF"/>
        </w:rPr>
        <w:t>09 DE OCTUBRE</w:t>
      </w:r>
    </w:p>
    <w:p w:rsidR="007E6CEE" w:rsidRPr="007E6CEE" w:rsidRDefault="006C6976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Cs/>
          <w:color w:val="050505"/>
          <w:sz w:val="24"/>
          <w:szCs w:val="24"/>
          <w:shd w:val="clear" w:color="auto" w:fill="FFFFFF"/>
        </w:rPr>
      </w:pPr>
      <w:hyperlink r:id="rId23" w:history="1">
        <w:r w:rsidR="007E6CEE" w:rsidRPr="007E6CEE">
          <w:rPr>
            <w:rStyle w:val="xt0psk2"/>
            <w:rFonts w:cstheme="minorHAnsi"/>
            <w:bCs/>
            <w:color w:val="0000FF"/>
            <w:sz w:val="24"/>
            <w:szCs w:val="24"/>
            <w:bdr w:val="none" w:sz="0" w:space="0" w:color="auto" w:frame="1"/>
          </w:rPr>
          <w:t>Tails of Mexico</w:t>
        </w:r>
      </w:hyperlink>
      <w:r w:rsidR="007E6CEE" w:rsidRPr="007E6CEE">
        <w:rPr>
          <w:rFonts w:cstheme="minorHAnsi"/>
          <w:color w:val="050505"/>
          <w:sz w:val="24"/>
          <w:szCs w:val="24"/>
          <w:shd w:val="clear" w:color="auto" w:fill="FFFFFF"/>
        </w:rPr>
        <w:t xml:space="preserve"> festeja su décimo aniversario.</w:t>
      </w:r>
    </w:p>
    <w:p w:rsidR="007C7CAF" w:rsidRDefault="007C7CAF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E1DDC" w:rsidRDefault="00135EA3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D1AA50" wp14:editId="257F8EA3">
            <wp:simplePos x="0" y="0"/>
            <wp:positionH relativeFrom="column">
              <wp:posOffset>4825365</wp:posOffset>
            </wp:positionH>
            <wp:positionV relativeFrom="paragraph">
              <wp:posOffset>91440</wp:posOffset>
            </wp:positionV>
            <wp:extent cx="1076325" cy="109156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387" b="13095"/>
                    <a:stretch/>
                  </pic:blipFill>
                  <pic:spPr bwMode="auto">
                    <a:xfrm>
                      <a:off x="0" y="0"/>
                      <a:ext cx="107632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EA3" w:rsidRDefault="00135EA3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F0315D" w:rsidRPr="00F0315D" w:rsidRDefault="00F0315D" w:rsidP="00F0315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0315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OCTUBRE </w:t>
      </w:r>
    </w:p>
    <w:p w:rsidR="00135EA3" w:rsidRDefault="00F0315D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F0315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Les compartimos imágenes de una mañana muy productiva con nuestro </w:t>
      </w:r>
    </w:p>
    <w:p w:rsidR="00F0315D" w:rsidRDefault="00F0315D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F0315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presidente </w:t>
      </w:r>
      <w:hyperlink r:id="rId25" w:history="1">
        <w:r w:rsidRPr="00F0315D">
          <w:rPr>
            <w:rStyle w:val="xt0psk2"/>
            <w:rFonts w:cstheme="minorHAnsi"/>
            <w:b/>
            <w:bCs/>
            <w:i/>
            <w:color w:val="0000FF"/>
            <w:sz w:val="24"/>
            <w:szCs w:val="24"/>
            <w:bdr w:val="none" w:sz="0" w:space="0" w:color="auto" w:frame="1"/>
          </w:rPr>
          <w:t>Hugo García Bombín</w:t>
        </w:r>
      </w:hyperlink>
      <w:r w:rsidRPr="00F0315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135EA3" w:rsidRDefault="00135EA3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343E4" w:rsidRDefault="00B343E4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E544A" w:rsidRDefault="00DA1150" w:rsidP="0042363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4CFF2B" wp14:editId="23E5BAC3">
            <wp:simplePos x="0" y="0"/>
            <wp:positionH relativeFrom="column">
              <wp:posOffset>4825365</wp:posOffset>
            </wp:positionH>
            <wp:positionV relativeFrom="paragraph">
              <wp:posOffset>101600</wp:posOffset>
            </wp:positionV>
            <wp:extent cx="1076325" cy="7048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2850" r="10556" b="22148"/>
                    <a:stretch/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E4" w:rsidRPr="00F155EA" w:rsidRDefault="00B343E4" w:rsidP="00F155E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155E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OCTUBRE </w:t>
      </w:r>
    </w:p>
    <w:p w:rsidR="001E544A" w:rsidRDefault="00B343E4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343E4">
        <w:rPr>
          <w:rFonts w:cstheme="minorHAnsi"/>
          <w:color w:val="050505"/>
          <w:sz w:val="24"/>
          <w:szCs w:val="24"/>
          <w:shd w:val="clear" w:color="auto" w:fill="FFFFFF"/>
        </w:rPr>
        <w:t xml:space="preserve">Gracias </w:t>
      </w:r>
      <w:hyperlink r:id="rId27" w:history="1">
        <w:r w:rsidRPr="00B343E4">
          <w:rPr>
            <w:rStyle w:val="xt0psk2"/>
            <w:rFonts w:cstheme="minorHAnsi"/>
            <w:bCs/>
            <w:color w:val="0000FF"/>
            <w:sz w:val="24"/>
            <w:szCs w:val="24"/>
            <w:bdr w:val="none" w:sz="0" w:space="0" w:color="auto" w:frame="1"/>
          </w:rPr>
          <w:t>Espacio Televisión</w:t>
        </w:r>
      </w:hyperlink>
      <w:r w:rsidRPr="00B343E4">
        <w:rPr>
          <w:rFonts w:cstheme="minorHAnsi"/>
          <w:color w:val="050505"/>
          <w:sz w:val="24"/>
          <w:szCs w:val="24"/>
          <w:shd w:val="clear" w:color="auto" w:fill="FFFFFF"/>
        </w:rPr>
        <w:t xml:space="preserve"> por esta entrevista a nuestro presidente </w:t>
      </w:r>
    </w:p>
    <w:p w:rsidR="00B343E4" w:rsidRDefault="006C6976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hyperlink r:id="rId28" w:history="1">
        <w:r w:rsidR="00B343E4" w:rsidRPr="00B343E4">
          <w:rPr>
            <w:rStyle w:val="xt0psk2"/>
            <w:rFonts w:cstheme="minorHAnsi"/>
            <w:bCs/>
            <w:color w:val="0000FF"/>
            <w:sz w:val="24"/>
            <w:szCs w:val="24"/>
            <w:bdr w:val="none" w:sz="0" w:space="0" w:color="auto" w:frame="1"/>
          </w:rPr>
          <w:t>Hugo García Bombín</w:t>
        </w:r>
      </w:hyperlink>
      <w:r w:rsidR="00B343E4" w:rsidRPr="00B343E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DA1150" w:rsidRDefault="00DA1150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B721D" w:rsidRDefault="006D12D3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CFC86C" wp14:editId="2C48BAE4">
            <wp:simplePos x="0" y="0"/>
            <wp:positionH relativeFrom="column">
              <wp:posOffset>4844415</wp:posOffset>
            </wp:positionH>
            <wp:positionV relativeFrom="paragraph">
              <wp:posOffset>102235</wp:posOffset>
            </wp:positionV>
            <wp:extent cx="1047750" cy="6572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1340" r="10217" b="26071"/>
                    <a:stretch/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21D" w:rsidRPr="00F155EA" w:rsidRDefault="007B721D" w:rsidP="00F155E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155E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OCTUBRE </w:t>
      </w:r>
    </w:p>
    <w:p w:rsidR="006D12D3" w:rsidRDefault="007B721D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B721D">
        <w:rPr>
          <w:rFonts w:cstheme="minorHAnsi"/>
          <w:color w:val="050505"/>
          <w:sz w:val="24"/>
          <w:szCs w:val="24"/>
          <w:shd w:val="clear" w:color="auto" w:fill="FFFFFF"/>
        </w:rPr>
        <w:t xml:space="preserve">Mira la entrevista con el Presidente Municipal de Jocotepec, </w:t>
      </w:r>
    </w:p>
    <w:p w:rsidR="007B721D" w:rsidRDefault="006C6976" w:rsidP="00B343E4">
      <w:pPr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30" w:history="1">
        <w:r w:rsidR="007B721D" w:rsidRPr="007B721D">
          <w:rPr>
            <w:rStyle w:val="xt0psk2"/>
            <w:rFonts w:cstheme="minorHAnsi"/>
            <w:b/>
            <w:bCs/>
            <w:color w:val="0000FF"/>
            <w:sz w:val="24"/>
            <w:szCs w:val="24"/>
            <w:bdr w:val="none" w:sz="0" w:space="0" w:color="auto" w:frame="1"/>
          </w:rPr>
          <w:t>Hugo García Bombín</w:t>
        </w:r>
      </w:hyperlink>
      <w:r w:rsidR="007B721D" w:rsidRPr="007B721D">
        <w:rPr>
          <w:rFonts w:cstheme="minorHAnsi"/>
          <w:color w:val="050505"/>
          <w:sz w:val="24"/>
          <w:szCs w:val="24"/>
          <w:shd w:val="clear" w:color="auto" w:fill="FFFFFF"/>
        </w:rPr>
        <w:t xml:space="preserve">, en </w:t>
      </w:r>
      <w:hyperlink r:id="rId31" w:history="1">
        <w:r w:rsidR="007B721D" w:rsidRPr="007B721D">
          <w:rPr>
            <w:rStyle w:val="xt0psk2"/>
            <w:rFonts w:cstheme="minorHAnsi"/>
            <w:b/>
            <w:bCs/>
            <w:color w:val="0000FF"/>
            <w:sz w:val="24"/>
            <w:szCs w:val="24"/>
            <w:u w:val="single"/>
            <w:bdr w:val="none" w:sz="0" w:space="0" w:color="auto" w:frame="1"/>
          </w:rPr>
          <w:t>Canal 44 TV</w:t>
        </w:r>
      </w:hyperlink>
      <w:r w:rsidR="006D12D3"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6D12D3" w:rsidRDefault="00D831DC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1DA14B" wp14:editId="47C1A744">
            <wp:simplePos x="0" y="0"/>
            <wp:positionH relativeFrom="margin">
              <wp:posOffset>4853940</wp:posOffset>
            </wp:positionH>
            <wp:positionV relativeFrom="paragraph">
              <wp:posOffset>89535</wp:posOffset>
            </wp:positionV>
            <wp:extent cx="1028700" cy="10287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217" b="10380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B4" w:rsidRDefault="00142EB4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D7549" w:rsidRPr="002E02AA" w:rsidRDefault="004D7549" w:rsidP="004D754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E02A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OCTUBRE </w:t>
      </w:r>
    </w:p>
    <w:p w:rsidR="004D7549" w:rsidRDefault="004D7549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D7549">
        <w:rPr>
          <w:rFonts w:cstheme="minorHAnsi"/>
          <w:color w:val="050505"/>
          <w:sz w:val="24"/>
          <w:szCs w:val="24"/>
          <w:shd w:val="clear" w:color="auto" w:fill="FFFFFF"/>
        </w:rPr>
        <w:t>Taller de Maquillaje y Caracterización de Catrinas.</w:t>
      </w:r>
    </w:p>
    <w:p w:rsidR="00D831DC" w:rsidRDefault="00D831DC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E7FC3" w:rsidRDefault="008E7FC3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E7FC3" w:rsidRDefault="008E7FC3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7F92E6" wp14:editId="1F3343F2">
            <wp:simplePos x="0" y="0"/>
            <wp:positionH relativeFrom="column">
              <wp:posOffset>4843780</wp:posOffset>
            </wp:positionH>
            <wp:positionV relativeFrom="paragraph">
              <wp:posOffset>114300</wp:posOffset>
            </wp:positionV>
            <wp:extent cx="1038225" cy="1028065"/>
            <wp:effectExtent l="0" t="0" r="9525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554" r="10217" b="11286"/>
                    <a:stretch/>
                  </pic:blipFill>
                  <pic:spPr bwMode="auto">
                    <a:xfrm>
                      <a:off x="0" y="0"/>
                      <a:ext cx="103822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554" w:rsidRPr="00226554" w:rsidRDefault="00226554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26554" w:rsidRPr="00226554" w:rsidRDefault="00226554" w:rsidP="0022655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2655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OCTUBRE </w:t>
      </w:r>
    </w:p>
    <w:p w:rsidR="00226554" w:rsidRPr="00226554" w:rsidRDefault="00226554" w:rsidP="0022655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26554">
        <w:rPr>
          <w:rFonts w:cstheme="minorHAnsi"/>
          <w:color w:val="050505"/>
          <w:sz w:val="24"/>
          <w:szCs w:val="24"/>
          <w:shd w:val="clear" w:color="auto" w:fill="FFFFFF"/>
        </w:rPr>
        <w:t>Día Mundial de la Lucha contra el Cáncer de Mama.</w:t>
      </w:r>
    </w:p>
    <w:p w:rsidR="00226554" w:rsidRDefault="00226554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B22DD" w:rsidRDefault="002B22DD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B22DD" w:rsidRDefault="001D2F5D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5B0563" wp14:editId="16EA8381">
            <wp:simplePos x="0" y="0"/>
            <wp:positionH relativeFrom="column">
              <wp:posOffset>4857115</wp:posOffset>
            </wp:positionH>
            <wp:positionV relativeFrom="paragraph">
              <wp:posOffset>153035</wp:posOffset>
            </wp:positionV>
            <wp:extent cx="1024890" cy="70485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287" r="10217" b="24562"/>
                    <a:stretch/>
                  </pic:blipFill>
                  <pic:spPr bwMode="auto">
                    <a:xfrm>
                      <a:off x="0" y="0"/>
                      <a:ext cx="10248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6D2" w:rsidRDefault="00FC06D2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C06D2" w:rsidRPr="005A1BC8" w:rsidRDefault="00FC06D2" w:rsidP="00FC06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A1BC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OCTUBRE </w:t>
      </w:r>
    </w:p>
    <w:p w:rsidR="00FC06D2" w:rsidRDefault="00FC06D2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C06D2">
        <w:rPr>
          <w:rFonts w:cstheme="minorHAnsi"/>
          <w:color w:val="050505"/>
          <w:sz w:val="24"/>
          <w:szCs w:val="24"/>
          <w:shd w:val="clear" w:color="auto" w:fill="FFFFFF"/>
        </w:rPr>
        <w:t>Hoy es día mundial de la Salud Mental.</w:t>
      </w:r>
    </w:p>
    <w:p w:rsidR="002B22DD" w:rsidRDefault="002B22DD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6376E" w:rsidRDefault="007F7AF0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B7CCAB" wp14:editId="5C338A92">
            <wp:simplePos x="0" y="0"/>
            <wp:positionH relativeFrom="column">
              <wp:posOffset>4863465</wp:posOffset>
            </wp:positionH>
            <wp:positionV relativeFrom="paragraph">
              <wp:posOffset>15240</wp:posOffset>
            </wp:positionV>
            <wp:extent cx="1019175" cy="103378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175" r="10387" b="6457"/>
                    <a:stretch/>
                  </pic:blipFill>
                  <pic:spPr bwMode="auto">
                    <a:xfrm>
                      <a:off x="0" y="0"/>
                      <a:ext cx="101917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F0" w:rsidRDefault="007F7AF0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6376E" w:rsidRPr="0026376E" w:rsidRDefault="0026376E" w:rsidP="0026376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6376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OCTUBRE </w:t>
      </w:r>
    </w:p>
    <w:p w:rsidR="0026376E" w:rsidRDefault="0026376E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6376E">
        <w:rPr>
          <w:rFonts w:cstheme="minorHAnsi"/>
          <w:color w:val="050505"/>
          <w:sz w:val="24"/>
          <w:szCs w:val="24"/>
          <w:shd w:val="clear" w:color="auto" w:fill="FFFFFF"/>
        </w:rPr>
        <w:t>El patronato del DIF Jocotepec ha quedado instalado.</w:t>
      </w:r>
    </w:p>
    <w:p w:rsidR="007F7AF0" w:rsidRDefault="007F7AF0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27177" w:rsidRDefault="00D27177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E016F" w:rsidRPr="009B72E9" w:rsidRDefault="00F252D5" w:rsidP="009B72E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3C9BA64" wp14:editId="7D006444">
            <wp:simplePos x="0" y="0"/>
            <wp:positionH relativeFrom="column">
              <wp:posOffset>4863465</wp:posOffset>
            </wp:positionH>
            <wp:positionV relativeFrom="paragraph">
              <wp:posOffset>-567055</wp:posOffset>
            </wp:positionV>
            <wp:extent cx="1008380" cy="1017905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8" r="10556" b="14906"/>
                    <a:stretch/>
                  </pic:blipFill>
                  <pic:spPr bwMode="auto">
                    <a:xfrm>
                      <a:off x="0" y="0"/>
                      <a:ext cx="100838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6F" w:rsidRPr="009B72E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1 DE OCTUBRE </w:t>
      </w:r>
    </w:p>
    <w:p w:rsidR="00DE016F" w:rsidRDefault="00DE016F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E016F">
        <w:rPr>
          <w:rFonts w:cstheme="minorHAnsi"/>
          <w:color w:val="050505"/>
          <w:sz w:val="24"/>
          <w:szCs w:val="24"/>
          <w:shd w:val="clear" w:color="auto" w:fill="FFFFFF"/>
        </w:rPr>
        <w:t>Día Internacional de la Niña.</w:t>
      </w:r>
    </w:p>
    <w:p w:rsidR="00F252D5" w:rsidRDefault="00F252D5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F7568" w:rsidRDefault="00A664EF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83E93B" wp14:editId="2797797E">
            <wp:simplePos x="0" y="0"/>
            <wp:positionH relativeFrom="margin">
              <wp:posOffset>4872355</wp:posOffset>
            </wp:positionH>
            <wp:positionV relativeFrom="paragraph">
              <wp:posOffset>43815</wp:posOffset>
            </wp:positionV>
            <wp:extent cx="1000125" cy="913130"/>
            <wp:effectExtent l="0" t="0" r="9525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235" r="10387" b="19433"/>
                    <a:stretch/>
                  </pic:blipFill>
                  <pic:spPr bwMode="auto">
                    <a:xfrm>
                      <a:off x="0" y="0"/>
                      <a:ext cx="10001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68" w:rsidRPr="003F7568" w:rsidRDefault="003F7568" w:rsidP="003F756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F756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1 DE OCTUBRE </w:t>
      </w:r>
    </w:p>
    <w:p w:rsidR="00A664EF" w:rsidRDefault="003F7568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F7568">
        <w:rPr>
          <w:rFonts w:cstheme="minorHAnsi"/>
          <w:color w:val="050505"/>
          <w:sz w:val="24"/>
          <w:szCs w:val="24"/>
          <w:shd w:val="clear" w:color="auto" w:fill="FFFFFF"/>
        </w:rPr>
        <w:t xml:space="preserve">Diálogos del Folklor Mexicano toma como sede en su 12º Congreso a </w:t>
      </w:r>
    </w:p>
    <w:p w:rsidR="003F7568" w:rsidRDefault="003F7568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F7568">
        <w:rPr>
          <w:rFonts w:cstheme="minorHAnsi"/>
          <w:color w:val="050505"/>
          <w:sz w:val="24"/>
          <w:szCs w:val="24"/>
          <w:shd w:val="clear" w:color="auto" w:fill="FFFFFF"/>
        </w:rPr>
        <w:t>Jocotepec.</w:t>
      </w:r>
    </w:p>
    <w:p w:rsidR="00951FEF" w:rsidRDefault="00951FEF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B3BBB" w:rsidRDefault="003B6899" w:rsidP="00B343E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E36746" wp14:editId="15FDB10A">
            <wp:simplePos x="0" y="0"/>
            <wp:positionH relativeFrom="margin">
              <wp:posOffset>4853305</wp:posOffset>
            </wp:positionH>
            <wp:positionV relativeFrom="paragraph">
              <wp:posOffset>116205</wp:posOffset>
            </wp:positionV>
            <wp:extent cx="1019175" cy="582930"/>
            <wp:effectExtent l="0" t="0" r="9525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4659" r="10217" b="19432"/>
                    <a:stretch/>
                  </pic:blipFill>
                  <pic:spPr bwMode="auto">
                    <a:xfrm>
                      <a:off x="0" y="0"/>
                      <a:ext cx="1019175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FEF" w:rsidRPr="00951FEF" w:rsidRDefault="00951FEF" w:rsidP="00951FE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51FE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2 DE OCTUBRE </w:t>
      </w:r>
    </w:p>
    <w:p w:rsidR="00951FEF" w:rsidRDefault="00951FEF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51FEF">
        <w:rPr>
          <w:rFonts w:cstheme="minorHAnsi"/>
          <w:color w:val="050505"/>
          <w:sz w:val="24"/>
          <w:szCs w:val="24"/>
          <w:shd w:val="clear" w:color="auto" w:fill="FFFFFF"/>
        </w:rPr>
        <w:t>25 Aniversario de la Copa Telmex 1999.</w:t>
      </w:r>
    </w:p>
    <w:p w:rsidR="003B6899" w:rsidRDefault="003B6899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E6011" w:rsidRPr="00FE1362" w:rsidRDefault="00D75925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458742" wp14:editId="7F62CFEE">
            <wp:simplePos x="0" y="0"/>
            <wp:positionH relativeFrom="column">
              <wp:posOffset>4853305</wp:posOffset>
            </wp:positionH>
            <wp:positionV relativeFrom="paragraph">
              <wp:posOffset>79375</wp:posOffset>
            </wp:positionV>
            <wp:extent cx="1019175" cy="860425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8666" r="10387" b="18829"/>
                    <a:stretch/>
                  </pic:blipFill>
                  <pic:spPr bwMode="auto">
                    <a:xfrm>
                      <a:off x="0" y="0"/>
                      <a:ext cx="101917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11" w:rsidRPr="00FE1362" w:rsidRDefault="00273E67" w:rsidP="00FE136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E136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</w:t>
      </w:r>
      <w:r w:rsidR="001E6011" w:rsidRPr="00FE136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E</w:t>
      </w:r>
      <w:r w:rsidRPr="00FE136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</w:t>
      </w:r>
      <w:r w:rsidR="001E6011" w:rsidRPr="00FE136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OCTUBRE </w:t>
      </w:r>
    </w:p>
    <w:p w:rsidR="001E6011" w:rsidRPr="001E6011" w:rsidRDefault="001E6011" w:rsidP="001E601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1E6011">
        <w:rPr>
          <w:rFonts w:eastAsia="Times New Roman" w:cstheme="minorHAnsi"/>
          <w:color w:val="050505"/>
          <w:sz w:val="24"/>
          <w:szCs w:val="24"/>
        </w:rPr>
        <w:t xml:space="preserve">25 Aniversario de la Copa Telmex 1999 </w:t>
      </w:r>
      <w:r w:rsidRPr="00FE1362">
        <w:rPr>
          <w:rFonts w:eastAsia="Times New Roman" w:cstheme="minorHAnsi"/>
          <w:noProof/>
          <w:color w:val="050505"/>
          <w:sz w:val="24"/>
          <w:szCs w:val="24"/>
        </w:rPr>
        <w:drawing>
          <wp:inline distT="0" distB="0" distL="0" distR="0" wp14:anchorId="415E0E17" wp14:editId="504F6411">
            <wp:extent cx="152400" cy="152400"/>
            <wp:effectExtent l="0" t="0" r="0" b="0"/>
            <wp:docPr id="23" name="Imagen 23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🏆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62">
        <w:rPr>
          <w:rFonts w:eastAsia="Times New Roman" w:cstheme="minorHAnsi"/>
          <w:noProof/>
          <w:color w:val="050505"/>
          <w:sz w:val="24"/>
          <w:szCs w:val="24"/>
        </w:rPr>
        <w:drawing>
          <wp:inline distT="0" distB="0" distL="0" distR="0" wp14:anchorId="10BEC69B" wp14:editId="01D5E767">
            <wp:extent cx="152400" cy="152400"/>
            <wp:effectExtent l="0" t="0" r="0" b="0"/>
            <wp:docPr id="22" name="Imagen 22" descr="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⚽️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11" w:rsidRPr="001E6011" w:rsidRDefault="001E6011" w:rsidP="001E601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1E6011">
        <w:rPr>
          <w:rFonts w:eastAsia="Times New Roman" w:cstheme="minorHAnsi"/>
          <w:color w:val="050505"/>
          <w:sz w:val="24"/>
          <w:szCs w:val="24"/>
        </w:rPr>
        <w:t>¡Nos vemos hoy a las 4:00 p.m. en el Campo Empastado!</w:t>
      </w:r>
    </w:p>
    <w:p w:rsidR="001E6011" w:rsidRDefault="001E601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75925" w:rsidRDefault="0054461C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521F5B" wp14:editId="5F89E702">
            <wp:simplePos x="0" y="0"/>
            <wp:positionH relativeFrom="column">
              <wp:posOffset>4834890</wp:posOffset>
            </wp:positionH>
            <wp:positionV relativeFrom="paragraph">
              <wp:posOffset>70485</wp:posOffset>
            </wp:positionV>
            <wp:extent cx="1047750" cy="93850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442" r="10047" b="18528"/>
                    <a:stretch/>
                  </pic:blipFill>
                  <pic:spPr bwMode="auto">
                    <a:xfrm>
                      <a:off x="0" y="0"/>
                      <a:ext cx="1047750" cy="9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F1" w:rsidRPr="00D268F1" w:rsidRDefault="00D268F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D268F1" w:rsidRPr="00D268F1" w:rsidRDefault="00D268F1" w:rsidP="00D268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268F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2 DE OCTUBRE </w:t>
      </w:r>
    </w:p>
    <w:p w:rsidR="00D268F1" w:rsidRDefault="00D268F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268F1">
        <w:rPr>
          <w:rFonts w:cstheme="minorHAnsi"/>
          <w:color w:val="050505"/>
          <w:sz w:val="24"/>
          <w:szCs w:val="24"/>
          <w:shd w:val="clear" w:color="auto" w:fill="FFFFFF"/>
        </w:rPr>
        <w:t>Reparaciones en el libramiento de Jocotepec.</w:t>
      </w:r>
    </w:p>
    <w:p w:rsidR="0054461C" w:rsidRDefault="0054461C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6200D" w:rsidRDefault="00D97073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434C4DA" wp14:editId="5770BC68">
            <wp:simplePos x="0" y="0"/>
            <wp:positionH relativeFrom="column">
              <wp:posOffset>4844415</wp:posOffset>
            </wp:positionH>
            <wp:positionV relativeFrom="paragraph">
              <wp:posOffset>145415</wp:posOffset>
            </wp:positionV>
            <wp:extent cx="1038225" cy="1042670"/>
            <wp:effectExtent l="0" t="0" r="9525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761" r="10556" b="9474"/>
                    <a:stretch/>
                  </pic:blipFill>
                  <pic:spPr bwMode="auto">
                    <a:xfrm>
                      <a:off x="0" y="0"/>
                      <a:ext cx="1038225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0D" w:rsidRPr="00A6200D" w:rsidRDefault="00A6200D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6200D" w:rsidRPr="00A6200D" w:rsidRDefault="00A6200D" w:rsidP="00A6200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6200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OCTUBRE</w:t>
      </w:r>
    </w:p>
    <w:p w:rsidR="00A6200D" w:rsidRDefault="00A6200D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6200D">
        <w:rPr>
          <w:rFonts w:cstheme="minorHAnsi"/>
          <w:color w:val="050505"/>
          <w:sz w:val="24"/>
          <w:szCs w:val="24"/>
          <w:shd w:val="clear" w:color="auto" w:fill="FFFFFF"/>
        </w:rPr>
        <w:t>Así se vivió el partido de Veteranos Copa Vs. Veteranos Chivas.</w:t>
      </w:r>
    </w:p>
    <w:p w:rsidR="00D97073" w:rsidRDefault="00D97073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D663A" w:rsidRDefault="004D663A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3178B" w:rsidRDefault="0083178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5586CD1" wp14:editId="7C5348D1">
            <wp:simplePos x="0" y="0"/>
            <wp:positionH relativeFrom="column">
              <wp:posOffset>4834890</wp:posOffset>
            </wp:positionH>
            <wp:positionV relativeFrom="paragraph">
              <wp:posOffset>146050</wp:posOffset>
            </wp:positionV>
            <wp:extent cx="1047750" cy="114427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312" r="10557" b="12794"/>
                    <a:stretch/>
                  </pic:blipFill>
                  <pic:spPr bwMode="auto">
                    <a:xfrm>
                      <a:off x="0" y="0"/>
                      <a:ext cx="104775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CB" w:rsidRPr="008356CB" w:rsidRDefault="008356C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8356CB" w:rsidRPr="008356CB" w:rsidRDefault="008356CB" w:rsidP="008356C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356C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4 DE OCTUBRE </w:t>
      </w:r>
    </w:p>
    <w:p w:rsidR="008356CB" w:rsidRDefault="008356C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356CB">
        <w:rPr>
          <w:rFonts w:cstheme="minorHAnsi"/>
          <w:color w:val="050505"/>
          <w:sz w:val="24"/>
          <w:szCs w:val="24"/>
          <w:shd w:val="clear" w:color="auto" w:fill="FFFFFF"/>
        </w:rPr>
        <w:t>Taller de "Maquillaje para Catrinas"</w:t>
      </w:r>
      <w:r w:rsidR="0083178B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83178B" w:rsidRDefault="0083178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B2A9F2" wp14:editId="222E70EC">
            <wp:simplePos x="0" y="0"/>
            <wp:positionH relativeFrom="column">
              <wp:posOffset>4834890</wp:posOffset>
            </wp:positionH>
            <wp:positionV relativeFrom="paragraph">
              <wp:posOffset>72390</wp:posOffset>
            </wp:positionV>
            <wp:extent cx="1028700" cy="1009015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779" r="10047" b="6457"/>
                    <a:stretch/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14 DE OCTUBRE</w:t>
      </w:r>
    </w:p>
    <w:p w:rsidR="009E7656" w:rsidRDefault="009E7656" w:rsidP="00951FEF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"CETAC 01" Jocotepec, festeja su 40° aniversario.</w:t>
      </w:r>
    </w:p>
    <w:p w:rsidR="00584E29" w:rsidRDefault="00584E29" w:rsidP="00951FEF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84E29" w:rsidRDefault="00584E29" w:rsidP="00951FEF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84E29" w:rsidRPr="007D0469" w:rsidRDefault="00410545" w:rsidP="007D04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363032E" wp14:editId="587DBB2D">
            <wp:simplePos x="0" y="0"/>
            <wp:positionH relativeFrom="column">
              <wp:posOffset>4844415</wp:posOffset>
            </wp:positionH>
            <wp:positionV relativeFrom="paragraph">
              <wp:posOffset>-214630</wp:posOffset>
            </wp:positionV>
            <wp:extent cx="1019175" cy="578485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512" r="10557" b="28184"/>
                    <a:stretch/>
                  </pic:blipFill>
                  <pic:spPr bwMode="auto">
                    <a:xfrm>
                      <a:off x="0" y="0"/>
                      <a:ext cx="101917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69" w:rsidRPr="007D046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OCTUBRE</w:t>
      </w:r>
    </w:p>
    <w:p w:rsidR="007D0469" w:rsidRPr="007D0469" w:rsidRDefault="007D0469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D0469">
        <w:rPr>
          <w:rFonts w:cstheme="minorHAnsi"/>
          <w:bCs/>
          <w:color w:val="050505"/>
          <w:sz w:val="24"/>
          <w:szCs w:val="24"/>
          <w:shd w:val="clear" w:color="auto" w:fill="FFFFFF"/>
        </w:rPr>
        <w:t>Tercera Sesión Ordinaria.</w:t>
      </w:r>
    </w:p>
    <w:p w:rsidR="009E7656" w:rsidRPr="004F2FA8" w:rsidRDefault="004F2FA8" w:rsidP="00951FEF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CF0406E" wp14:editId="17E488EA">
            <wp:simplePos x="0" y="0"/>
            <wp:positionH relativeFrom="column">
              <wp:posOffset>4844415</wp:posOffset>
            </wp:positionH>
            <wp:positionV relativeFrom="paragraph">
              <wp:posOffset>58420</wp:posOffset>
            </wp:positionV>
            <wp:extent cx="1047750" cy="855004"/>
            <wp:effectExtent l="0" t="0" r="0" b="254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140" r="9708" b="23657"/>
                    <a:stretch/>
                  </pic:blipFill>
                  <pic:spPr bwMode="auto">
                    <a:xfrm>
                      <a:off x="0" y="0"/>
                      <a:ext cx="1047750" cy="85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E91" w:rsidRPr="00F20E91" w:rsidRDefault="00F20E9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20E91" w:rsidRPr="00F20E91" w:rsidRDefault="00F20E91" w:rsidP="00F20E9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20E9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5 DE OCTUBRE </w:t>
      </w:r>
    </w:p>
    <w:p w:rsidR="00F20E91" w:rsidRDefault="00F20E9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20E91">
        <w:rPr>
          <w:rFonts w:cstheme="minorHAnsi"/>
          <w:color w:val="050505"/>
          <w:sz w:val="24"/>
          <w:szCs w:val="24"/>
          <w:shd w:val="clear" w:color="auto" w:fill="FFFFFF"/>
        </w:rPr>
        <w:t>Campaña Nacional de Vacunación contra la Influenza 2024.</w:t>
      </w:r>
    </w:p>
    <w:p w:rsidR="004F2FA8" w:rsidRDefault="004F2FA8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67C0F" w:rsidRDefault="00967C0F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13A6102" wp14:editId="77A8734C">
            <wp:simplePos x="0" y="0"/>
            <wp:positionH relativeFrom="column">
              <wp:posOffset>4844415</wp:posOffset>
            </wp:positionH>
            <wp:positionV relativeFrom="paragraph">
              <wp:posOffset>70485</wp:posOffset>
            </wp:positionV>
            <wp:extent cx="1038225" cy="1293495"/>
            <wp:effectExtent l="0" t="0" r="9525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7" t="25045" r="12084" b="6155"/>
                    <a:stretch/>
                  </pic:blipFill>
                  <pic:spPr bwMode="auto">
                    <a:xfrm>
                      <a:off x="0" y="0"/>
                      <a:ext cx="103822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26" w:rsidRDefault="00986F2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86F26" w:rsidRPr="00986F26" w:rsidRDefault="00986F26" w:rsidP="00986F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86F2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OCTUBRE</w:t>
      </w:r>
    </w:p>
    <w:p w:rsidR="00986F26" w:rsidRDefault="00986F26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86F26">
        <w:rPr>
          <w:rFonts w:cstheme="minorHAnsi"/>
          <w:color w:val="050505"/>
          <w:sz w:val="24"/>
          <w:szCs w:val="24"/>
          <w:shd w:val="clear" w:color="auto" w:fill="FFFFFF"/>
        </w:rPr>
        <w:t>"Día contra el bullying LGBTIQ+".</w:t>
      </w:r>
    </w:p>
    <w:p w:rsidR="00967C0F" w:rsidRDefault="00967C0F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7759E" w:rsidRDefault="0037759E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C7A2B" w:rsidRDefault="002C7A2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C7A2B" w:rsidRDefault="002C7A2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A68A82" wp14:editId="571C90B1">
            <wp:simplePos x="0" y="0"/>
            <wp:positionH relativeFrom="column">
              <wp:posOffset>4853305</wp:posOffset>
            </wp:positionH>
            <wp:positionV relativeFrom="paragraph">
              <wp:posOffset>142875</wp:posOffset>
            </wp:positionV>
            <wp:extent cx="1038225" cy="86487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9" r="9878" b="23355"/>
                    <a:stretch/>
                  </pic:blipFill>
                  <pic:spPr bwMode="auto">
                    <a:xfrm>
                      <a:off x="0" y="0"/>
                      <a:ext cx="1038225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A2B" w:rsidRPr="004C313A" w:rsidRDefault="002C7A2B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37759E" w:rsidRPr="004C313A" w:rsidRDefault="0037759E" w:rsidP="0037759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C313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OCTUBRE</w:t>
      </w:r>
    </w:p>
    <w:p w:rsidR="0037759E" w:rsidRPr="0037759E" w:rsidRDefault="0037759E" w:rsidP="0037759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37759E">
        <w:rPr>
          <w:rFonts w:eastAsia="Times New Roman" w:cstheme="minorHAnsi"/>
          <w:color w:val="050505"/>
          <w:sz w:val="24"/>
          <w:szCs w:val="24"/>
        </w:rPr>
        <w:t>Tú eres parte del gobierno.</w:t>
      </w:r>
    </w:p>
    <w:p w:rsidR="0037759E" w:rsidRPr="0037759E" w:rsidRDefault="0037759E" w:rsidP="0037759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37759E">
        <w:rPr>
          <w:rFonts w:eastAsia="Times New Roman" w:cstheme="minorHAnsi"/>
          <w:color w:val="050505"/>
          <w:sz w:val="24"/>
          <w:szCs w:val="24"/>
        </w:rPr>
        <w:t>Participa como candidato a delegado(a) o agente municipal.</w:t>
      </w:r>
    </w:p>
    <w:p w:rsidR="0037759E" w:rsidRDefault="00E62EF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CCC7B1" wp14:editId="771583E0">
            <wp:simplePos x="0" y="0"/>
            <wp:positionH relativeFrom="column">
              <wp:posOffset>4863465</wp:posOffset>
            </wp:positionH>
            <wp:positionV relativeFrom="paragraph">
              <wp:posOffset>169545</wp:posOffset>
            </wp:positionV>
            <wp:extent cx="1019175" cy="848360"/>
            <wp:effectExtent l="0" t="0" r="9525" b="88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701" r="10217" b="12794"/>
                    <a:stretch/>
                  </pic:blipFill>
                  <pic:spPr bwMode="auto">
                    <a:xfrm>
                      <a:off x="0" y="0"/>
                      <a:ext cx="1019175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F1" w:rsidRDefault="00E62EF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7364E" w:rsidRDefault="0027364E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7364E" w:rsidRPr="004C313A" w:rsidRDefault="0027364E" w:rsidP="004C313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C313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6 DE OCTUBRE</w:t>
      </w:r>
    </w:p>
    <w:p w:rsidR="0027364E" w:rsidRDefault="0027364E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7364E">
        <w:rPr>
          <w:rFonts w:cstheme="minorHAnsi"/>
          <w:color w:val="050505"/>
          <w:sz w:val="24"/>
          <w:szCs w:val="24"/>
          <w:shd w:val="clear" w:color="auto" w:fill="FFFFFF"/>
        </w:rPr>
        <w:t>Feria de la Salud</w:t>
      </w:r>
      <w:r w:rsidR="00E62EF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E62EF1" w:rsidRDefault="00E62EF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B4BA8" w:rsidRDefault="00C6250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0D69EE9" wp14:editId="649B094A">
            <wp:simplePos x="0" y="0"/>
            <wp:positionH relativeFrom="column">
              <wp:posOffset>4881880</wp:posOffset>
            </wp:positionH>
            <wp:positionV relativeFrom="paragraph">
              <wp:posOffset>160020</wp:posOffset>
            </wp:positionV>
            <wp:extent cx="1000125" cy="1004570"/>
            <wp:effectExtent l="0" t="0" r="9525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8666" r="10387" b="8872"/>
                    <a:stretch/>
                  </pic:blipFill>
                  <pic:spPr bwMode="auto">
                    <a:xfrm>
                      <a:off x="0" y="0"/>
                      <a:ext cx="100012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501" w:rsidRDefault="00C62501" w:rsidP="00951FE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B4BA8" w:rsidRPr="00DB4BA8" w:rsidRDefault="00DB4BA8" w:rsidP="00DB4BA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B4BA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7 DE OCTUBRE </w:t>
      </w:r>
    </w:p>
    <w:p w:rsidR="00DB4BA8" w:rsidRDefault="00DB4BA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B4BA8">
        <w:rPr>
          <w:rFonts w:cstheme="minorHAnsi"/>
          <w:color w:val="050505"/>
          <w:sz w:val="24"/>
          <w:szCs w:val="24"/>
          <w:shd w:val="clear" w:color="auto" w:fill="FFFFFF"/>
        </w:rPr>
        <w:t>Cáncer de mama</w:t>
      </w:r>
      <w:r w:rsidR="00C6250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62501" w:rsidRDefault="00C62501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37F07" w:rsidRDefault="00337F07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37F07" w:rsidRDefault="007A6840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E86D83" wp14:editId="76BE1540">
            <wp:simplePos x="0" y="0"/>
            <wp:positionH relativeFrom="column">
              <wp:posOffset>4881880</wp:posOffset>
            </wp:positionH>
            <wp:positionV relativeFrom="paragraph">
              <wp:posOffset>151765</wp:posOffset>
            </wp:positionV>
            <wp:extent cx="1000125" cy="99060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365" r="10218" b="8872"/>
                    <a:stretch/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40" w:rsidRDefault="007A6840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63FD2" w:rsidRDefault="00A63FD2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63FD2" w:rsidRPr="00A63FD2" w:rsidRDefault="00A63FD2" w:rsidP="00A63F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63FD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7 DE OCTUBRE </w:t>
      </w:r>
    </w:p>
    <w:p w:rsidR="00A63FD2" w:rsidRDefault="00A63FD2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63FD2">
        <w:rPr>
          <w:rFonts w:cstheme="minorHAnsi"/>
          <w:color w:val="050505"/>
          <w:sz w:val="24"/>
          <w:szCs w:val="24"/>
          <w:shd w:val="clear" w:color="auto" w:fill="FFFFFF"/>
        </w:rPr>
        <w:t>"Taller de Caracterización de Catrinas".</w:t>
      </w:r>
    </w:p>
    <w:p w:rsidR="007A6840" w:rsidRDefault="007A6840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84920" w:rsidRDefault="00737F3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6788D53" wp14:editId="29D26DDD">
            <wp:simplePos x="0" y="0"/>
            <wp:positionH relativeFrom="column">
              <wp:posOffset>4881880</wp:posOffset>
            </wp:positionH>
            <wp:positionV relativeFrom="paragraph">
              <wp:posOffset>142240</wp:posOffset>
            </wp:positionV>
            <wp:extent cx="1000125" cy="908685"/>
            <wp:effectExtent l="0" t="0" r="9525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0217" b="18226"/>
                    <a:stretch/>
                  </pic:blipFill>
                  <pic:spPr bwMode="auto">
                    <a:xfrm>
                      <a:off x="0" y="0"/>
                      <a:ext cx="1000125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F38" w:rsidRDefault="00737F3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84920" w:rsidRPr="00905AAA" w:rsidRDefault="00E84920" w:rsidP="00E8492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05AA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7 DE OCTUBRE </w:t>
      </w:r>
    </w:p>
    <w:p w:rsidR="00E84920" w:rsidRDefault="00E84920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84920">
        <w:rPr>
          <w:rFonts w:cstheme="minorHAnsi"/>
          <w:color w:val="050505"/>
          <w:sz w:val="24"/>
          <w:szCs w:val="24"/>
          <w:shd w:val="clear" w:color="auto" w:fill="FFFFFF"/>
        </w:rPr>
        <w:t>Campaña permanente de esterilización.</w:t>
      </w:r>
    </w:p>
    <w:p w:rsidR="00F0733F" w:rsidRDefault="00F0733F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0733F" w:rsidRPr="00F0733F" w:rsidRDefault="00600B77" w:rsidP="00F0733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9EF3ED" wp14:editId="1300BFD7">
            <wp:simplePos x="0" y="0"/>
            <wp:positionH relativeFrom="column">
              <wp:posOffset>4882515</wp:posOffset>
            </wp:positionH>
            <wp:positionV relativeFrom="paragraph">
              <wp:posOffset>-452755</wp:posOffset>
            </wp:positionV>
            <wp:extent cx="995680" cy="101473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743" r="10387" b="10984"/>
                    <a:stretch/>
                  </pic:blipFill>
                  <pic:spPr bwMode="auto">
                    <a:xfrm>
                      <a:off x="0" y="0"/>
                      <a:ext cx="99568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3F" w:rsidRPr="00F0733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7 DE OCTUBRE </w:t>
      </w:r>
    </w:p>
    <w:p w:rsidR="00F0733F" w:rsidRPr="00F0733F" w:rsidRDefault="00F0733F" w:rsidP="00F0733F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0733F">
        <w:rPr>
          <w:rFonts w:cstheme="minorHAnsi"/>
          <w:color w:val="050505"/>
          <w:sz w:val="24"/>
          <w:szCs w:val="24"/>
          <w:shd w:val="clear" w:color="auto" w:fill="FFFFFF"/>
        </w:rPr>
        <w:t>Ciclovía</w:t>
      </w:r>
    </w:p>
    <w:p w:rsidR="00737F38" w:rsidRPr="00D1358F" w:rsidRDefault="00737F3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25CA1" w:rsidRPr="00D1358F" w:rsidRDefault="00A72593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E1F4D38" wp14:editId="31E227AC">
            <wp:simplePos x="0" y="0"/>
            <wp:positionH relativeFrom="column">
              <wp:posOffset>4892040</wp:posOffset>
            </wp:positionH>
            <wp:positionV relativeFrom="paragraph">
              <wp:posOffset>133985</wp:posOffset>
            </wp:positionV>
            <wp:extent cx="990600" cy="985520"/>
            <wp:effectExtent l="0" t="0" r="0" b="508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269" r="10387" b="8269"/>
                    <a:stretch/>
                  </pic:blipFill>
                  <pic:spPr bwMode="auto"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A1" w:rsidRPr="00D1358F" w:rsidRDefault="00525CA1" w:rsidP="00D1358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1358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7 DE OCTUBRE </w:t>
      </w:r>
    </w:p>
    <w:p w:rsidR="00525CA1" w:rsidRDefault="00525CA1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1358F">
        <w:rPr>
          <w:rFonts w:cstheme="minorHAnsi"/>
          <w:color w:val="050505"/>
          <w:sz w:val="24"/>
          <w:szCs w:val="24"/>
          <w:shd w:val="clear" w:color="auto" w:fill="FFFFFF"/>
        </w:rPr>
        <w:t>Se han llevado a cabo las sesiones en que se instalaron las comisiones edilicias.</w:t>
      </w:r>
    </w:p>
    <w:p w:rsidR="00A72593" w:rsidRDefault="00A72593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55FB8" w:rsidRDefault="00A55FB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F5209" w:rsidRDefault="00DF5209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823AC" w:rsidRDefault="00D823A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B5DB4F" wp14:editId="24AB48D5">
            <wp:simplePos x="0" y="0"/>
            <wp:positionH relativeFrom="column">
              <wp:posOffset>4881880</wp:posOffset>
            </wp:positionH>
            <wp:positionV relativeFrom="paragraph">
              <wp:posOffset>109220</wp:posOffset>
            </wp:positionV>
            <wp:extent cx="1000125" cy="1146175"/>
            <wp:effectExtent l="0" t="0" r="952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3537" r="12084" b="14907"/>
                    <a:stretch/>
                  </pic:blipFill>
                  <pic:spPr bwMode="auto">
                    <a:xfrm>
                      <a:off x="0" y="0"/>
                      <a:ext cx="1000125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09" w:rsidRPr="00A55FB8" w:rsidRDefault="00DF5209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55FB8" w:rsidRPr="00A55FB8" w:rsidRDefault="00A55FB8" w:rsidP="00A55FB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55FB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8 DE OCTUBRE </w:t>
      </w:r>
    </w:p>
    <w:p w:rsidR="00D823AC" w:rsidRDefault="00A55FB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55FB8">
        <w:rPr>
          <w:rFonts w:cstheme="minorHAnsi"/>
          <w:color w:val="050505"/>
          <w:sz w:val="24"/>
          <w:szCs w:val="24"/>
          <w:shd w:val="clear" w:color="auto" w:fill="FFFFFF"/>
        </w:rPr>
        <w:t xml:space="preserve">Campaña Gratuita de prevención y detección de Cáncer de Mama y </w:t>
      </w:r>
    </w:p>
    <w:p w:rsidR="00A55FB8" w:rsidRDefault="00A55FB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55FB8">
        <w:rPr>
          <w:rFonts w:cstheme="minorHAnsi"/>
          <w:color w:val="050505"/>
          <w:sz w:val="24"/>
          <w:szCs w:val="24"/>
          <w:shd w:val="clear" w:color="auto" w:fill="FFFFFF"/>
        </w:rPr>
        <w:t>Cérvicouterino</w:t>
      </w:r>
      <w:r w:rsidR="00D823AC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D823AC" w:rsidRDefault="00D823A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D2C08" w:rsidRDefault="007D2C0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F1381" w:rsidRDefault="000F1381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523722" wp14:editId="4319E433">
            <wp:simplePos x="0" y="0"/>
            <wp:positionH relativeFrom="column">
              <wp:posOffset>4892040</wp:posOffset>
            </wp:positionH>
            <wp:positionV relativeFrom="paragraph">
              <wp:posOffset>94615</wp:posOffset>
            </wp:positionV>
            <wp:extent cx="990600" cy="985520"/>
            <wp:effectExtent l="0" t="0" r="0" b="508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9" r="10217" b="6759"/>
                    <a:stretch/>
                  </pic:blipFill>
                  <pic:spPr bwMode="auto"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381" w:rsidRPr="00F6066F" w:rsidRDefault="000F1381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8"/>
          <w:szCs w:val="24"/>
          <w:shd w:val="clear" w:color="auto" w:fill="FFFFFF"/>
        </w:rPr>
      </w:pPr>
    </w:p>
    <w:p w:rsidR="007D2C08" w:rsidRPr="00F6066F" w:rsidRDefault="007D2C08" w:rsidP="007D2C0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6066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8 DE OCTUBRE </w:t>
      </w:r>
    </w:p>
    <w:p w:rsidR="007D2C08" w:rsidRPr="00F6066F" w:rsidRDefault="007D2C08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6066F">
        <w:rPr>
          <w:rFonts w:cstheme="minorHAnsi"/>
          <w:color w:val="050505"/>
          <w:sz w:val="24"/>
          <w:szCs w:val="24"/>
          <w:shd w:val="clear" w:color="auto" w:fill="FFFFFF"/>
        </w:rPr>
        <w:t>Programa de limpieza.</w:t>
      </w:r>
    </w:p>
    <w:p w:rsidR="000F1381" w:rsidRDefault="000F1381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C1662" w:rsidRDefault="003C1662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41DC" w:rsidRDefault="00CC41D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41DC" w:rsidRPr="00F57684" w:rsidRDefault="00CC41DC" w:rsidP="00F5768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F57684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18 DE OCTUBRE </w:t>
      </w:r>
    </w:p>
    <w:p w:rsidR="003C1662" w:rsidRDefault="00CC41D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57684">
        <w:rPr>
          <w:rFonts w:cstheme="minorHAnsi"/>
          <w:color w:val="050505"/>
          <w:sz w:val="24"/>
          <w:szCs w:val="24"/>
          <w:shd w:val="clear" w:color="auto" w:fill="FFFFFF"/>
        </w:rPr>
        <w:t xml:space="preserve">El Gobierno de Jocotepec no tiene actualmente ningún acuerdo con personas </w:t>
      </w:r>
    </w:p>
    <w:p w:rsidR="003C1662" w:rsidRDefault="00CC41D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57684">
        <w:rPr>
          <w:rFonts w:cstheme="minorHAnsi"/>
          <w:color w:val="050505"/>
          <w:sz w:val="24"/>
          <w:szCs w:val="24"/>
          <w:shd w:val="clear" w:color="auto" w:fill="FFFFFF"/>
        </w:rPr>
        <w:t xml:space="preserve">o empresas que ofrezcan servicios profesionales o de gestión para la </w:t>
      </w:r>
    </w:p>
    <w:p w:rsidR="00CC41DC" w:rsidRDefault="00CC41DC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57684">
        <w:rPr>
          <w:rFonts w:cstheme="minorHAnsi"/>
          <w:color w:val="050505"/>
          <w:sz w:val="24"/>
          <w:szCs w:val="24"/>
          <w:shd w:val="clear" w:color="auto" w:fill="FFFFFF"/>
        </w:rPr>
        <w:t>regularización de predios.</w:t>
      </w:r>
    </w:p>
    <w:p w:rsidR="005C6091" w:rsidRDefault="00E12ADE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CB482E" wp14:editId="569CCE46">
            <wp:simplePos x="0" y="0"/>
            <wp:positionH relativeFrom="column">
              <wp:posOffset>4892040</wp:posOffset>
            </wp:positionH>
            <wp:positionV relativeFrom="paragraph">
              <wp:posOffset>146685</wp:posOffset>
            </wp:positionV>
            <wp:extent cx="981075" cy="948055"/>
            <wp:effectExtent l="0" t="0" r="9525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933" r="10047" b="15510"/>
                    <a:stretch/>
                  </pic:blipFill>
                  <pic:spPr bwMode="auto">
                    <a:xfrm>
                      <a:off x="0" y="0"/>
                      <a:ext cx="981075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ADE" w:rsidRDefault="00E12ADE" w:rsidP="00DB4BA8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C6091" w:rsidRPr="005C6091" w:rsidRDefault="005C6091" w:rsidP="005C609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5C6091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18 DE OCTUBRE </w:t>
      </w:r>
    </w:p>
    <w:p w:rsidR="005C6091" w:rsidRDefault="005C6091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C6091">
        <w:rPr>
          <w:rFonts w:cstheme="minorHAnsi"/>
          <w:color w:val="080809"/>
          <w:sz w:val="24"/>
          <w:szCs w:val="24"/>
          <w:shd w:val="clear" w:color="auto" w:fill="FFFFFF"/>
        </w:rPr>
        <w:t>Entrega de Smart-TV's a varios preescolares de nuestro municipio.</w:t>
      </w:r>
    </w:p>
    <w:p w:rsidR="00E12ADE" w:rsidRDefault="00E12ADE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12ADE" w:rsidRDefault="00E12ADE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52468" w:rsidRDefault="00852468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77544B0" wp14:editId="68D911E4">
            <wp:simplePos x="0" y="0"/>
            <wp:positionH relativeFrom="column">
              <wp:posOffset>4901565</wp:posOffset>
            </wp:positionH>
            <wp:positionV relativeFrom="paragraph">
              <wp:posOffset>90170</wp:posOffset>
            </wp:positionV>
            <wp:extent cx="971550" cy="966470"/>
            <wp:effectExtent l="0" t="0" r="0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8" r="10217" b="15208"/>
                    <a:stretch/>
                  </pic:blipFill>
                  <pic:spPr bwMode="auto">
                    <a:xfrm>
                      <a:off x="0" y="0"/>
                      <a:ext cx="971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3D" w:rsidRDefault="00B0763D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0763D" w:rsidRPr="00B0763D" w:rsidRDefault="00B0763D" w:rsidP="00B0763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0763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8 DE OCTUBRE </w:t>
      </w:r>
    </w:p>
    <w:p w:rsidR="00852468" w:rsidRDefault="00B0763D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0763D">
        <w:rPr>
          <w:rFonts w:cstheme="minorHAnsi"/>
          <w:color w:val="080809"/>
          <w:sz w:val="24"/>
          <w:szCs w:val="24"/>
          <w:shd w:val="clear" w:color="auto" w:fill="FFFFFF"/>
        </w:rPr>
        <w:t xml:space="preserve">Primera Sesión Ordinaria del Consejo Municipal de Protección Civil de </w:t>
      </w:r>
    </w:p>
    <w:p w:rsidR="00B0763D" w:rsidRDefault="00B0763D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0763D">
        <w:rPr>
          <w:rFonts w:cstheme="minorHAnsi"/>
          <w:color w:val="080809"/>
          <w:sz w:val="24"/>
          <w:szCs w:val="24"/>
          <w:shd w:val="clear" w:color="auto" w:fill="FFFFFF"/>
        </w:rPr>
        <w:t>Jocotepec 2024 - 2027.</w:t>
      </w:r>
    </w:p>
    <w:p w:rsidR="00852468" w:rsidRDefault="00852468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E2539" w:rsidRPr="003E2539" w:rsidRDefault="00526C24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28523D" wp14:editId="28E7DDF5">
            <wp:simplePos x="0" y="0"/>
            <wp:positionH relativeFrom="column">
              <wp:posOffset>4901565</wp:posOffset>
            </wp:positionH>
            <wp:positionV relativeFrom="paragraph">
              <wp:posOffset>42545</wp:posOffset>
            </wp:positionV>
            <wp:extent cx="971550" cy="80835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252" r="10387" b="21244"/>
                    <a:stretch/>
                  </pic:blipFill>
                  <pic:spPr bwMode="auto">
                    <a:xfrm>
                      <a:off x="0" y="0"/>
                      <a:ext cx="971550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539" w:rsidRPr="003E2539" w:rsidRDefault="003E2539" w:rsidP="003E25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3E2539">
        <w:rPr>
          <w:rFonts w:cstheme="minorHAnsi"/>
          <w:b/>
          <w:color w:val="050505"/>
          <w:sz w:val="28"/>
          <w:szCs w:val="24"/>
          <w:shd w:val="clear" w:color="auto" w:fill="FFFFFF"/>
        </w:rPr>
        <w:t>18 DE OCTUBRE</w:t>
      </w:r>
    </w:p>
    <w:p w:rsidR="00457273" w:rsidRPr="00AF3CDA" w:rsidRDefault="003E2539" w:rsidP="005C609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E2539">
        <w:rPr>
          <w:rFonts w:cstheme="minorHAnsi"/>
          <w:color w:val="080809"/>
          <w:sz w:val="24"/>
          <w:szCs w:val="24"/>
          <w:shd w:val="clear" w:color="auto" w:fill="FFFFFF"/>
        </w:rPr>
        <w:t>Todos queremos un Municipio Limpio.</w:t>
      </w:r>
    </w:p>
    <w:p w:rsidR="00526C24" w:rsidRPr="00232E89" w:rsidRDefault="00AF3CDA" w:rsidP="0067773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43C8B2B" wp14:editId="51B3E642">
            <wp:simplePos x="0" y="0"/>
            <wp:positionH relativeFrom="column">
              <wp:posOffset>4901565</wp:posOffset>
            </wp:positionH>
            <wp:positionV relativeFrom="paragraph">
              <wp:posOffset>-176530</wp:posOffset>
            </wp:positionV>
            <wp:extent cx="971550" cy="546100"/>
            <wp:effectExtent l="0" t="0" r="0" b="63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6814" r="10387" b="27882"/>
                    <a:stretch/>
                  </pic:blipFill>
                  <pic:spPr bwMode="auto">
                    <a:xfrm>
                      <a:off x="0" y="0"/>
                      <a:ext cx="9715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273" w:rsidRPr="00232E89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19 DE OCTUBRE </w:t>
      </w:r>
    </w:p>
    <w:p w:rsidR="00457273" w:rsidRDefault="00457273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7773A">
        <w:rPr>
          <w:rFonts w:cstheme="minorHAnsi"/>
          <w:color w:val="080809"/>
          <w:sz w:val="24"/>
          <w:szCs w:val="24"/>
          <w:shd w:val="clear" w:color="auto" w:fill="FFFFFF"/>
        </w:rPr>
        <w:t>Inicio a la primera escuela de Recrea Inglés.</w:t>
      </w:r>
    </w:p>
    <w:p w:rsidR="00AF3CDA" w:rsidRDefault="00520BD4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CC2CE18" wp14:editId="3869530C">
            <wp:simplePos x="0" y="0"/>
            <wp:positionH relativeFrom="column">
              <wp:posOffset>4901565</wp:posOffset>
            </wp:positionH>
            <wp:positionV relativeFrom="paragraph">
              <wp:posOffset>125095</wp:posOffset>
            </wp:positionV>
            <wp:extent cx="971550" cy="97155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0519" r="10387" b="16717"/>
                    <a:stretch/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CEB" w:rsidRDefault="00212CEB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12CEB" w:rsidRPr="00520BD4" w:rsidRDefault="00212CEB" w:rsidP="00520B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520BD4">
        <w:rPr>
          <w:rFonts w:cstheme="minorHAnsi"/>
          <w:b/>
          <w:color w:val="050505"/>
          <w:sz w:val="28"/>
          <w:szCs w:val="24"/>
          <w:shd w:val="clear" w:color="auto" w:fill="FFFFFF"/>
        </w:rPr>
        <w:t>19 DE OCTUBRE</w:t>
      </w:r>
    </w:p>
    <w:p w:rsidR="00212CEB" w:rsidRDefault="006C6976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63" w:history="1">
        <w:r w:rsidR="00212CEB" w:rsidRPr="00520BD4">
          <w:rPr>
            <w:rStyle w:val="Hipervnculo"/>
            <w:rFonts w:cstheme="minorHAns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ReCrea Talento 2024</w:t>
        </w:r>
      </w:hyperlink>
    </w:p>
    <w:p w:rsidR="00C71E15" w:rsidRDefault="00C71E15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1E15" w:rsidRDefault="00C71E15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7FAD" w:rsidRDefault="00524F32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0F52DB" wp14:editId="15EA90E6">
            <wp:simplePos x="0" y="0"/>
            <wp:positionH relativeFrom="column">
              <wp:posOffset>4892040</wp:posOffset>
            </wp:positionH>
            <wp:positionV relativeFrom="paragraph">
              <wp:posOffset>92710</wp:posOffset>
            </wp:positionV>
            <wp:extent cx="981075" cy="90043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1684" r="10217" b="10984"/>
                    <a:stretch/>
                  </pic:blipFill>
                  <pic:spPr bwMode="auto">
                    <a:xfrm>
                      <a:off x="0" y="0"/>
                      <a:ext cx="98107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32" w:rsidRDefault="00524F32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7FAD" w:rsidRPr="00A07FAD" w:rsidRDefault="00A07FAD" w:rsidP="00A07FA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A07FAD">
        <w:rPr>
          <w:rFonts w:cstheme="minorHAnsi"/>
          <w:b/>
          <w:sz w:val="28"/>
          <w:szCs w:val="24"/>
        </w:rPr>
        <w:t>20 DE OCTUBRE</w:t>
      </w:r>
    </w:p>
    <w:p w:rsidR="00A07FAD" w:rsidRDefault="00A07FAD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07FAD">
        <w:rPr>
          <w:rFonts w:cstheme="minorHAnsi"/>
          <w:color w:val="080809"/>
          <w:sz w:val="24"/>
          <w:szCs w:val="24"/>
          <w:shd w:val="clear" w:color="auto" w:fill="FFFFFF"/>
        </w:rPr>
        <w:t>Felicitamos a todos los danzantes hoy que los festejamos en Jocotepec.</w:t>
      </w:r>
    </w:p>
    <w:p w:rsidR="00D2482A" w:rsidRDefault="00D2482A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72899" w:rsidRDefault="00C72899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FFD7598" wp14:editId="79951E29">
            <wp:simplePos x="0" y="0"/>
            <wp:positionH relativeFrom="column">
              <wp:posOffset>4882515</wp:posOffset>
            </wp:positionH>
            <wp:positionV relativeFrom="paragraph">
              <wp:posOffset>154305</wp:posOffset>
            </wp:positionV>
            <wp:extent cx="1000125" cy="1004570"/>
            <wp:effectExtent l="0" t="0" r="9525" b="508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235" r="10217" b="13398"/>
                    <a:stretch/>
                  </pic:blipFill>
                  <pic:spPr bwMode="auto">
                    <a:xfrm>
                      <a:off x="0" y="0"/>
                      <a:ext cx="100012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99" w:rsidRDefault="00C72899" w:rsidP="00457273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DA02D2" w:rsidRDefault="00DA02D2" w:rsidP="0045727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A02D2" w:rsidRPr="00DA02D2" w:rsidRDefault="00DA02D2" w:rsidP="00DA02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DA02D2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1 DE OCTUBRE </w:t>
      </w:r>
    </w:p>
    <w:p w:rsidR="00DA02D2" w:rsidRDefault="00DA02D2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A02D2">
        <w:rPr>
          <w:rFonts w:cstheme="minorHAnsi"/>
          <w:color w:val="080809"/>
          <w:sz w:val="24"/>
          <w:szCs w:val="24"/>
          <w:shd w:val="clear" w:color="auto" w:fill="FFFFFF"/>
        </w:rPr>
        <w:t>¡Celebramos 10 años de aprendizajes y logros en el Colegio Federico Froebel!</w:t>
      </w:r>
    </w:p>
    <w:p w:rsidR="00044153" w:rsidRDefault="00044153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F68E9" w:rsidRDefault="00AF68E9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9405A8A" wp14:editId="54DE0D50">
            <wp:simplePos x="0" y="0"/>
            <wp:positionH relativeFrom="column">
              <wp:posOffset>4882515</wp:posOffset>
            </wp:positionH>
            <wp:positionV relativeFrom="paragraph">
              <wp:posOffset>129540</wp:posOffset>
            </wp:positionV>
            <wp:extent cx="990600" cy="1400175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4" t="25649" r="14630" b="7363"/>
                    <a:stretch/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8E9" w:rsidRDefault="00AF68E9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F68E9" w:rsidRDefault="00AF68E9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B043E" w:rsidRPr="001B043E" w:rsidRDefault="001B043E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B043E" w:rsidRPr="001B043E" w:rsidRDefault="001B043E" w:rsidP="001B043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1B043E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1 DE OCTUBRE </w:t>
      </w:r>
    </w:p>
    <w:p w:rsidR="001B043E" w:rsidRDefault="001B043E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B043E">
        <w:rPr>
          <w:rFonts w:cstheme="minorHAnsi"/>
          <w:color w:val="080809"/>
          <w:sz w:val="24"/>
          <w:szCs w:val="24"/>
          <w:shd w:val="clear" w:color="auto" w:fill="FFFFFF"/>
        </w:rPr>
        <w:t>¡Dale una segunda vida a tus disfraces!</w:t>
      </w:r>
    </w:p>
    <w:p w:rsidR="00AF68E9" w:rsidRDefault="00AF68E9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4FF3" w:rsidRDefault="006A4FF3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64C1F" w:rsidRDefault="00764C1F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55E2850" wp14:editId="383D857E">
            <wp:simplePos x="0" y="0"/>
            <wp:positionH relativeFrom="column">
              <wp:posOffset>4882515</wp:posOffset>
            </wp:positionH>
            <wp:positionV relativeFrom="paragraph">
              <wp:posOffset>153035</wp:posOffset>
            </wp:positionV>
            <wp:extent cx="1009650" cy="84518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814" r="10048" b="10380"/>
                    <a:stretch/>
                  </pic:blipFill>
                  <pic:spPr bwMode="auto">
                    <a:xfrm>
                      <a:off x="0" y="0"/>
                      <a:ext cx="100965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C6" w:rsidRDefault="000D42C6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4FF3" w:rsidRPr="006A4FF3" w:rsidRDefault="006A4FF3" w:rsidP="006A4FF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6A4FF3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2 DE OCTUBRE </w:t>
      </w:r>
    </w:p>
    <w:p w:rsidR="006A4FF3" w:rsidRDefault="00731EAC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>
        <w:rPr>
          <w:rFonts w:cstheme="minorHAnsi"/>
          <w:color w:val="080809"/>
          <w:sz w:val="23"/>
          <w:szCs w:val="23"/>
          <w:shd w:val="clear" w:color="auto" w:fill="FFFFFF"/>
        </w:rPr>
        <w:t>J</w:t>
      </w:r>
      <w:r w:rsidR="006A4FF3" w:rsidRPr="006A4FF3">
        <w:rPr>
          <w:rFonts w:cstheme="minorHAnsi"/>
          <w:color w:val="080809"/>
          <w:sz w:val="23"/>
          <w:szCs w:val="23"/>
          <w:shd w:val="clear" w:color="auto" w:fill="FFFFFF"/>
        </w:rPr>
        <w:t>ornada de limpieza que revitalizó nuestro espacio</w:t>
      </w:r>
      <w:r w:rsidR="006A4FF3" w:rsidRPr="006A4FF3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764C1F" w:rsidRDefault="00764C1F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A2A0C" w:rsidRDefault="002A2A0C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CCC164" wp14:editId="3223C90F">
            <wp:simplePos x="0" y="0"/>
            <wp:positionH relativeFrom="margin">
              <wp:posOffset>4872990</wp:posOffset>
            </wp:positionH>
            <wp:positionV relativeFrom="paragraph">
              <wp:posOffset>113665</wp:posOffset>
            </wp:positionV>
            <wp:extent cx="1019175" cy="1023620"/>
            <wp:effectExtent l="0" t="0" r="9525" b="508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3537" r="10217" b="13699"/>
                    <a:stretch/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788" w:rsidRPr="002A2A0C" w:rsidRDefault="00F36788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F36788" w:rsidRPr="002A2A0C" w:rsidRDefault="00F36788" w:rsidP="002A2A0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2A2A0C">
        <w:rPr>
          <w:rFonts w:cstheme="minorHAnsi"/>
          <w:b/>
          <w:color w:val="050505"/>
          <w:sz w:val="28"/>
          <w:szCs w:val="24"/>
          <w:shd w:val="clear" w:color="auto" w:fill="FFFFFF"/>
        </w:rPr>
        <w:t>22 DE OCTUBRE</w:t>
      </w:r>
    </w:p>
    <w:p w:rsidR="00F36788" w:rsidRDefault="00F36788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A2A0C">
        <w:rPr>
          <w:rFonts w:cstheme="minorHAnsi"/>
          <w:color w:val="080809"/>
          <w:sz w:val="24"/>
          <w:szCs w:val="24"/>
          <w:shd w:val="clear" w:color="auto" w:fill="FFFFFF"/>
        </w:rPr>
        <w:t>¡Impresionantes avances en los talleres de maquillaje de catrinas!</w:t>
      </w:r>
    </w:p>
    <w:p w:rsidR="00B00D7C" w:rsidRDefault="00B00D7C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00D7C" w:rsidRDefault="00B00D7C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00D7C" w:rsidRPr="00563B2F" w:rsidRDefault="00990988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DACEBF9" wp14:editId="2DE57238">
            <wp:simplePos x="0" y="0"/>
            <wp:positionH relativeFrom="column">
              <wp:posOffset>4882515</wp:posOffset>
            </wp:positionH>
            <wp:positionV relativeFrom="paragraph">
              <wp:posOffset>54610</wp:posOffset>
            </wp:positionV>
            <wp:extent cx="1009650" cy="101409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442" r="10217" b="12492"/>
                    <a:stretch/>
                  </pic:blipFill>
                  <pic:spPr bwMode="auto">
                    <a:xfrm>
                      <a:off x="0" y="0"/>
                      <a:ext cx="100965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7C" w:rsidRPr="00563B2F" w:rsidRDefault="005548BE" w:rsidP="005548B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563B2F">
        <w:rPr>
          <w:rFonts w:cstheme="minorHAnsi"/>
          <w:b/>
          <w:color w:val="080809"/>
          <w:sz w:val="28"/>
          <w:szCs w:val="24"/>
          <w:shd w:val="clear" w:color="auto" w:fill="FFFFFF"/>
        </w:rPr>
        <w:t xml:space="preserve">22 DE OCTUBRE </w:t>
      </w:r>
    </w:p>
    <w:p w:rsidR="00990988" w:rsidRDefault="005548BE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548BE">
        <w:rPr>
          <w:rFonts w:cstheme="minorHAnsi"/>
          <w:color w:val="080809"/>
          <w:sz w:val="24"/>
          <w:szCs w:val="24"/>
          <w:shd w:val="clear" w:color="auto" w:fill="FFFFFF"/>
        </w:rPr>
        <w:t xml:space="preserve">¡Las inscripciones para candidatos a delegados ya están abiertas y la </w:t>
      </w:r>
    </w:p>
    <w:p w:rsidR="005548BE" w:rsidRDefault="005548BE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548BE">
        <w:rPr>
          <w:rFonts w:cstheme="minorHAnsi"/>
          <w:color w:val="080809"/>
          <w:sz w:val="24"/>
          <w:szCs w:val="24"/>
          <w:shd w:val="clear" w:color="auto" w:fill="FFFFFF"/>
        </w:rPr>
        <w:t>participación está en pleno auge!</w:t>
      </w:r>
    </w:p>
    <w:p w:rsidR="00990988" w:rsidRPr="00E875D1" w:rsidRDefault="00D32F88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B5EB9BB" wp14:editId="2C081FDD">
            <wp:simplePos x="0" y="0"/>
            <wp:positionH relativeFrom="column">
              <wp:posOffset>4882515</wp:posOffset>
            </wp:positionH>
            <wp:positionV relativeFrom="paragraph">
              <wp:posOffset>-319405</wp:posOffset>
            </wp:positionV>
            <wp:extent cx="1003935" cy="993775"/>
            <wp:effectExtent l="0" t="0" r="571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365" r="10047" b="8872"/>
                    <a:stretch/>
                  </pic:blipFill>
                  <pic:spPr bwMode="auto">
                    <a:xfrm>
                      <a:off x="0" y="0"/>
                      <a:ext cx="100393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0C" w:rsidRPr="00E875D1" w:rsidRDefault="00E875D1" w:rsidP="00E875D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E875D1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2 DE OCTUBRE </w:t>
      </w:r>
    </w:p>
    <w:p w:rsidR="00E875D1" w:rsidRDefault="00E875D1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875D1">
        <w:rPr>
          <w:rFonts w:cstheme="minorHAnsi"/>
          <w:color w:val="080809"/>
          <w:sz w:val="24"/>
          <w:szCs w:val="24"/>
          <w:shd w:val="clear" w:color="auto" w:fill="FFFFFF"/>
        </w:rPr>
        <w:t>¡Un gran paso para la seguridad de Jocotepec!</w:t>
      </w:r>
    </w:p>
    <w:p w:rsidR="00D32F88" w:rsidRDefault="00D32F88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22542" w:rsidRDefault="00E97A41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06ED9E3" wp14:editId="37A98AC5">
            <wp:simplePos x="0" y="0"/>
            <wp:positionH relativeFrom="column">
              <wp:posOffset>4872990</wp:posOffset>
            </wp:positionH>
            <wp:positionV relativeFrom="paragraph">
              <wp:posOffset>160655</wp:posOffset>
            </wp:positionV>
            <wp:extent cx="1009650" cy="84010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217" b="18527"/>
                    <a:stretch/>
                  </pic:blipFill>
                  <pic:spPr bwMode="auto">
                    <a:xfrm>
                      <a:off x="0" y="0"/>
                      <a:ext cx="1009650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42" w:rsidRPr="00E22542" w:rsidRDefault="00E22542" w:rsidP="00DA02D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E22542" w:rsidRPr="00E22542" w:rsidRDefault="00E22542" w:rsidP="00E2254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E22542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3 DE OCTUBRE </w:t>
      </w:r>
    </w:p>
    <w:p w:rsidR="00E22542" w:rsidRDefault="00E22542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E22542">
        <w:rPr>
          <w:rFonts w:cstheme="minorHAnsi"/>
          <w:color w:val="080809"/>
          <w:sz w:val="23"/>
          <w:szCs w:val="23"/>
          <w:shd w:val="clear" w:color="auto" w:fill="FFFFFF"/>
        </w:rPr>
        <w:t>"Programa Alimentario - Primeros 1000 Días de Vida"</w:t>
      </w:r>
      <w:r w:rsidRPr="00E22542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E97A41" w:rsidRDefault="00E97A41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50EC8" w:rsidRDefault="00050EC8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A13B6DF" wp14:editId="415B7C54">
            <wp:simplePos x="0" y="0"/>
            <wp:positionH relativeFrom="column">
              <wp:posOffset>4872355</wp:posOffset>
            </wp:positionH>
            <wp:positionV relativeFrom="paragraph">
              <wp:posOffset>176530</wp:posOffset>
            </wp:positionV>
            <wp:extent cx="1019175" cy="970915"/>
            <wp:effectExtent l="0" t="0" r="9525" b="63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28365" r="11236" b="16415"/>
                    <a:stretch/>
                  </pic:blipFill>
                  <pic:spPr bwMode="auto">
                    <a:xfrm>
                      <a:off x="0" y="0"/>
                      <a:ext cx="101917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EC8" w:rsidRDefault="00050EC8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73B3E" w:rsidRDefault="00A73B3E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73B3E" w:rsidRPr="00A73B3E" w:rsidRDefault="00A73B3E" w:rsidP="00A73B3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A73B3E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3 DE OCTUBRE </w:t>
      </w:r>
    </w:p>
    <w:p w:rsidR="00A73B3E" w:rsidRDefault="00A73B3E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73B3E">
        <w:rPr>
          <w:rFonts w:cstheme="minorHAnsi"/>
          <w:color w:val="080809"/>
          <w:sz w:val="24"/>
          <w:szCs w:val="24"/>
          <w:shd w:val="clear" w:color="auto" w:fill="FFFFFF"/>
        </w:rPr>
        <w:t>Te invitamos a ser parte de este curso inclusivo y enriquecedor.</w:t>
      </w:r>
    </w:p>
    <w:p w:rsidR="00050EC8" w:rsidRDefault="00050EC8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2697A" w:rsidRDefault="00144553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7B3F89D" wp14:editId="7E559DA9">
            <wp:simplePos x="0" y="0"/>
            <wp:positionH relativeFrom="column">
              <wp:posOffset>4862830</wp:posOffset>
            </wp:positionH>
            <wp:positionV relativeFrom="paragraph">
              <wp:posOffset>114935</wp:posOffset>
            </wp:positionV>
            <wp:extent cx="1019175" cy="1023620"/>
            <wp:effectExtent l="0" t="0" r="9525" b="508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217" b="8872"/>
                    <a:stretch/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553" w:rsidRDefault="00144553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2697A" w:rsidRPr="0002697A" w:rsidRDefault="0002697A" w:rsidP="0002697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2697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3 DE OCTUBRE </w:t>
      </w:r>
    </w:p>
    <w:p w:rsidR="0002697A" w:rsidRDefault="0002697A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2697A">
        <w:rPr>
          <w:rFonts w:cstheme="minorHAnsi"/>
          <w:color w:val="080809"/>
          <w:sz w:val="24"/>
          <w:szCs w:val="24"/>
          <w:shd w:val="clear" w:color="auto" w:fill="FFFFFF"/>
        </w:rPr>
        <w:t>"Las tradiciones son las huellas que dejamos en el tiempo."</w:t>
      </w:r>
    </w:p>
    <w:p w:rsidR="00144553" w:rsidRDefault="00144553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C5725" w:rsidRDefault="00EC5725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70D15" w:rsidRPr="005B1A18" w:rsidRDefault="00A70D15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27D7583" wp14:editId="2211DF95">
            <wp:simplePos x="0" y="0"/>
            <wp:positionH relativeFrom="column">
              <wp:posOffset>4862830</wp:posOffset>
            </wp:positionH>
            <wp:positionV relativeFrom="paragraph">
              <wp:posOffset>100965</wp:posOffset>
            </wp:positionV>
            <wp:extent cx="1019175" cy="572770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978" r="10387" b="16717"/>
                    <a:stretch/>
                  </pic:blipFill>
                  <pic:spPr bwMode="auto">
                    <a:xfrm>
                      <a:off x="0" y="0"/>
                      <a:ext cx="1019175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25" w:rsidRPr="005B1A18" w:rsidRDefault="00EC5725" w:rsidP="005E346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5B1A18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3 DE OCTUBRE </w:t>
      </w:r>
    </w:p>
    <w:p w:rsidR="00EC5725" w:rsidRPr="005E3460" w:rsidRDefault="00EC5725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E3460">
        <w:rPr>
          <w:rFonts w:cstheme="minorHAnsi"/>
          <w:color w:val="080809"/>
          <w:sz w:val="24"/>
          <w:szCs w:val="24"/>
          <w:shd w:val="clear" w:color="auto" w:fill="FFFFFF"/>
        </w:rPr>
        <w:t>Ante llamadas de números desconocidos ¡NO CONTESTES!</w:t>
      </w:r>
    </w:p>
    <w:p w:rsidR="00A70D15" w:rsidRDefault="00A70D15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F4848" w:rsidRPr="002F4848" w:rsidRDefault="00E533CF" w:rsidP="00E2254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69E9BB" wp14:editId="3A388453">
            <wp:simplePos x="0" y="0"/>
            <wp:positionH relativeFrom="column">
              <wp:posOffset>4853940</wp:posOffset>
            </wp:positionH>
            <wp:positionV relativeFrom="paragraph">
              <wp:posOffset>133350</wp:posOffset>
            </wp:positionV>
            <wp:extent cx="1038225" cy="523875"/>
            <wp:effectExtent l="0" t="0" r="9525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8884" r="10387" b="25769"/>
                    <a:stretch/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848" w:rsidRPr="002F4848" w:rsidRDefault="002F4848" w:rsidP="002F48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2F4848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3 DE OCTUBRE </w:t>
      </w:r>
    </w:p>
    <w:p w:rsidR="00E533CF" w:rsidRDefault="002F4848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F4848">
        <w:rPr>
          <w:rFonts w:cstheme="minorHAnsi"/>
          <w:color w:val="080809"/>
          <w:sz w:val="24"/>
          <w:szCs w:val="24"/>
          <w:shd w:val="clear" w:color="auto" w:fill="FFFFFF"/>
        </w:rPr>
        <w:t xml:space="preserve">Ofrecemos capacitación virtual gratuita para perfeccionar tus competencias </w:t>
      </w:r>
    </w:p>
    <w:p w:rsidR="002F4848" w:rsidRDefault="002F4848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F4848">
        <w:rPr>
          <w:rFonts w:cstheme="minorHAnsi"/>
          <w:color w:val="080809"/>
          <w:sz w:val="24"/>
          <w:szCs w:val="24"/>
          <w:shd w:val="clear" w:color="auto" w:fill="FFFFFF"/>
        </w:rPr>
        <w:t>y habilidades laborales.</w:t>
      </w:r>
    </w:p>
    <w:p w:rsidR="00E533CF" w:rsidRDefault="00E533CF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53267" w:rsidRPr="00453267" w:rsidRDefault="00AB04FA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46C93C9" wp14:editId="446E5AFD">
            <wp:simplePos x="0" y="0"/>
            <wp:positionH relativeFrom="margin">
              <wp:posOffset>4872355</wp:posOffset>
            </wp:positionH>
            <wp:positionV relativeFrom="paragraph">
              <wp:posOffset>38735</wp:posOffset>
            </wp:positionV>
            <wp:extent cx="1019175" cy="589915"/>
            <wp:effectExtent l="0" t="0" r="9525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6814" r="11066" b="27882"/>
                    <a:stretch/>
                  </pic:blipFill>
                  <pic:spPr bwMode="auto">
                    <a:xfrm>
                      <a:off x="0" y="0"/>
                      <a:ext cx="101917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267" w:rsidRPr="00453267" w:rsidRDefault="00453267" w:rsidP="0045326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5326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3 DE OCTUBRE </w:t>
      </w:r>
    </w:p>
    <w:p w:rsidR="00453267" w:rsidRDefault="00453267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53267">
        <w:rPr>
          <w:rFonts w:cstheme="minorHAnsi"/>
          <w:color w:val="080809"/>
          <w:sz w:val="24"/>
          <w:szCs w:val="24"/>
          <w:shd w:val="clear" w:color="auto" w:fill="FFFFFF"/>
        </w:rPr>
        <w:t>¡Juntos podemos hacer de este municipio un Jocotepec limpio!</w:t>
      </w:r>
    </w:p>
    <w:p w:rsidR="00AB04FA" w:rsidRDefault="00AB04FA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35D96" w:rsidRPr="00135D96" w:rsidRDefault="00202FA7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E11C56" wp14:editId="40091B82">
            <wp:simplePos x="0" y="0"/>
            <wp:positionH relativeFrom="column">
              <wp:posOffset>4853940</wp:posOffset>
            </wp:positionH>
            <wp:positionV relativeFrom="paragraph">
              <wp:posOffset>45085</wp:posOffset>
            </wp:positionV>
            <wp:extent cx="1066800" cy="105664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348" r="9878" b="11888"/>
                    <a:stretch/>
                  </pic:blipFill>
                  <pic:spPr bwMode="auto">
                    <a:xfrm>
                      <a:off x="0" y="0"/>
                      <a:ext cx="106680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96" w:rsidRPr="00135D96" w:rsidRDefault="00135D96" w:rsidP="00135D9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35D9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3 DE OCTUBRE </w:t>
      </w:r>
    </w:p>
    <w:p w:rsidR="00202FA7" w:rsidRDefault="00135D96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5D96">
        <w:rPr>
          <w:rFonts w:cstheme="minorHAnsi"/>
          <w:color w:val="080809"/>
          <w:sz w:val="24"/>
          <w:szCs w:val="24"/>
          <w:shd w:val="clear" w:color="auto" w:fill="FFFFFF"/>
        </w:rPr>
        <w:t xml:space="preserve">En SADER agradeciendo su recibimiento al Ing. Pepe Guerrero por </w:t>
      </w:r>
    </w:p>
    <w:p w:rsidR="00202FA7" w:rsidRDefault="00135D96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5D96">
        <w:rPr>
          <w:rFonts w:cstheme="minorHAnsi"/>
          <w:color w:val="080809"/>
          <w:sz w:val="24"/>
          <w:szCs w:val="24"/>
          <w:shd w:val="clear" w:color="auto" w:fill="FFFFFF"/>
        </w:rPr>
        <w:t xml:space="preserve">su atención y aperturando futuros programas y apoyos para la agricultura y </w:t>
      </w:r>
    </w:p>
    <w:p w:rsidR="00135D96" w:rsidRDefault="00135D96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5D96">
        <w:rPr>
          <w:rFonts w:cstheme="minorHAnsi"/>
          <w:color w:val="080809"/>
          <w:sz w:val="24"/>
          <w:szCs w:val="24"/>
          <w:shd w:val="clear" w:color="auto" w:fill="FFFFFF"/>
        </w:rPr>
        <w:t>la ganadería</w:t>
      </w:r>
      <w:r w:rsidR="00202FA7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202FA7" w:rsidRDefault="00202FA7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30258" w:rsidRDefault="00D30258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30258" w:rsidRDefault="00D30258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30258" w:rsidRPr="00D30258" w:rsidRDefault="001866EE" w:rsidP="00D302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633A893" wp14:editId="26D6C7AD">
            <wp:simplePos x="0" y="0"/>
            <wp:positionH relativeFrom="column">
              <wp:posOffset>4863465</wp:posOffset>
            </wp:positionH>
            <wp:positionV relativeFrom="paragraph">
              <wp:posOffset>-709930</wp:posOffset>
            </wp:positionV>
            <wp:extent cx="1047750" cy="115252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632" r="10048" b="7966"/>
                    <a:stretch/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8" w:rsidRPr="00D30258">
        <w:rPr>
          <w:rFonts w:cstheme="minorHAnsi"/>
          <w:b/>
          <w:color w:val="050505"/>
          <w:sz w:val="28"/>
          <w:szCs w:val="24"/>
          <w:shd w:val="clear" w:color="auto" w:fill="FFFFFF"/>
        </w:rPr>
        <w:t>23 DE OCTUBRE</w:t>
      </w:r>
    </w:p>
    <w:p w:rsidR="00D30258" w:rsidRDefault="00D30258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30258">
        <w:rPr>
          <w:rFonts w:cstheme="minorHAnsi"/>
          <w:color w:val="080809"/>
          <w:sz w:val="24"/>
          <w:szCs w:val="24"/>
          <w:shd w:val="clear" w:color="auto" w:fill="FFFFFF"/>
        </w:rPr>
        <w:t>Únete al Consejo Juvenil y sé parte del cambio</w:t>
      </w:r>
      <w:r w:rsidR="00FD0975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C8170C" w:rsidRDefault="00C8170C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8170C" w:rsidRPr="00702623" w:rsidRDefault="00F5311F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0CF23AD" wp14:editId="6598810E">
            <wp:simplePos x="0" y="0"/>
            <wp:positionH relativeFrom="column">
              <wp:posOffset>4863465</wp:posOffset>
            </wp:positionH>
            <wp:positionV relativeFrom="paragraph">
              <wp:posOffset>34925</wp:posOffset>
            </wp:positionV>
            <wp:extent cx="1047750" cy="1022350"/>
            <wp:effectExtent l="0" t="0" r="0" b="635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934" r="10218" b="15207"/>
                    <a:stretch/>
                  </pic:blipFill>
                  <pic:spPr bwMode="auto">
                    <a:xfrm>
                      <a:off x="0" y="0"/>
                      <a:ext cx="10477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6EE" w:rsidRPr="00702623" w:rsidRDefault="001866EE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C8170C" w:rsidRPr="00702623" w:rsidRDefault="00C8170C" w:rsidP="0070262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80809"/>
          <w:sz w:val="28"/>
          <w:szCs w:val="24"/>
        </w:rPr>
      </w:pPr>
      <w:r w:rsidRPr="00702623">
        <w:rPr>
          <w:rFonts w:eastAsia="Times New Roman" w:cstheme="minorHAnsi"/>
          <w:b/>
          <w:color w:val="080809"/>
          <w:sz w:val="28"/>
          <w:szCs w:val="24"/>
        </w:rPr>
        <w:t xml:space="preserve">23 DE OCTUBRE </w:t>
      </w:r>
    </w:p>
    <w:p w:rsidR="00C8170C" w:rsidRPr="00C8170C" w:rsidRDefault="00C8170C" w:rsidP="00C8170C">
      <w:pPr>
        <w:shd w:val="clear" w:color="auto" w:fill="FFFFFF"/>
        <w:spacing w:after="0" w:line="240" w:lineRule="auto"/>
        <w:rPr>
          <w:rFonts w:eastAsia="Times New Roman" w:cstheme="minorHAnsi"/>
          <w:color w:val="080809"/>
          <w:sz w:val="24"/>
          <w:szCs w:val="24"/>
        </w:rPr>
      </w:pPr>
      <w:r w:rsidRPr="00C8170C">
        <w:rPr>
          <w:rFonts w:eastAsia="Times New Roman" w:cstheme="minorHAnsi"/>
          <w:color w:val="080809"/>
          <w:sz w:val="24"/>
          <w:szCs w:val="24"/>
        </w:rPr>
        <w:t>Día del Médico</w:t>
      </w:r>
    </w:p>
    <w:p w:rsidR="00C8170C" w:rsidRDefault="00C8170C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27C66" w:rsidRDefault="00EF4F3A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2005AAB" wp14:editId="52A30F90">
            <wp:simplePos x="0" y="0"/>
            <wp:positionH relativeFrom="column">
              <wp:posOffset>4872990</wp:posOffset>
            </wp:positionH>
            <wp:positionV relativeFrom="paragraph">
              <wp:posOffset>135255</wp:posOffset>
            </wp:positionV>
            <wp:extent cx="1038225" cy="720725"/>
            <wp:effectExtent l="0" t="0" r="9525" b="317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5" t="42850" r="13612" b="22148"/>
                    <a:stretch/>
                  </pic:blipFill>
                  <pic:spPr bwMode="auto">
                    <a:xfrm>
                      <a:off x="0" y="0"/>
                      <a:ext cx="1038225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A" w:rsidRDefault="00EF4F3A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27C66" w:rsidRPr="00827C66" w:rsidRDefault="00827C66" w:rsidP="00827C6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27C66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3 DE OCTUBRE </w:t>
      </w:r>
    </w:p>
    <w:p w:rsidR="00827C66" w:rsidRDefault="00827C66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27C66">
        <w:rPr>
          <w:rFonts w:cstheme="minorHAnsi"/>
          <w:color w:val="080809"/>
          <w:sz w:val="24"/>
          <w:szCs w:val="24"/>
          <w:shd w:val="clear" w:color="auto" w:fill="FFFFFF"/>
        </w:rPr>
        <w:t>¡Talleres en la Casa de Cultura Jocotepec!</w:t>
      </w:r>
    </w:p>
    <w:p w:rsidR="00EF4F3A" w:rsidRDefault="00EF4F3A" w:rsidP="002F4848">
      <w:pPr>
        <w:tabs>
          <w:tab w:val="left" w:pos="6901"/>
        </w:tabs>
        <w:spacing w:after="0" w:line="240" w:lineRule="auto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C434C3" w:rsidRPr="00C434C3" w:rsidRDefault="000B0B70" w:rsidP="00C434C3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EE24380" wp14:editId="09445873">
            <wp:simplePos x="0" y="0"/>
            <wp:positionH relativeFrom="column">
              <wp:posOffset>4863465</wp:posOffset>
            </wp:positionH>
            <wp:positionV relativeFrom="paragraph">
              <wp:posOffset>12700</wp:posOffset>
            </wp:positionV>
            <wp:extent cx="1047750" cy="59817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2245" r="10047" b="21545"/>
                    <a:stretch/>
                  </pic:blipFill>
                  <pic:spPr bwMode="auto">
                    <a:xfrm>
                      <a:off x="0" y="0"/>
                      <a:ext cx="104775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C3" w:rsidRPr="00C434C3" w:rsidRDefault="00C434C3" w:rsidP="00C434C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434C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4 DE OCTUBRE </w:t>
      </w:r>
    </w:p>
    <w:p w:rsidR="00C434C3" w:rsidRDefault="00C434C3" w:rsidP="00C434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1759C">
        <w:rPr>
          <w:rFonts w:cstheme="minorHAnsi"/>
          <w:color w:val="080809"/>
          <w:sz w:val="24"/>
          <w:szCs w:val="24"/>
          <w:shd w:val="clear" w:color="auto" w:fill="FFFFFF"/>
        </w:rPr>
        <w:t>¡Cuidado con lo que compartes!</w:t>
      </w:r>
    </w:p>
    <w:p w:rsidR="000B0B70" w:rsidRPr="008139F0" w:rsidRDefault="001A3EF6" w:rsidP="00C434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440DE58" wp14:editId="479E8FE3">
            <wp:simplePos x="0" y="0"/>
            <wp:positionH relativeFrom="margin">
              <wp:posOffset>4872990</wp:posOffset>
            </wp:positionH>
            <wp:positionV relativeFrom="paragraph">
              <wp:posOffset>144780</wp:posOffset>
            </wp:positionV>
            <wp:extent cx="1028700" cy="102870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1122" r="10217" b="16717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67D" w:rsidRPr="008139F0" w:rsidRDefault="0044467D" w:rsidP="00C434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z w:val="24"/>
          <w:szCs w:val="24"/>
          <w:shd w:val="clear" w:color="auto" w:fill="FFFFFF"/>
        </w:rPr>
      </w:pPr>
    </w:p>
    <w:p w:rsidR="0044467D" w:rsidRPr="008139F0" w:rsidRDefault="0044467D" w:rsidP="008139F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139F0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4 DE OCTUBRE </w:t>
      </w:r>
    </w:p>
    <w:p w:rsidR="0044467D" w:rsidRDefault="0044467D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139F0">
        <w:rPr>
          <w:rFonts w:cstheme="minorHAnsi"/>
          <w:color w:val="080809"/>
          <w:sz w:val="24"/>
          <w:szCs w:val="24"/>
          <w:shd w:val="clear" w:color="auto" w:fill="FFFFFF"/>
        </w:rPr>
        <w:t>¡Un gran día de competencia y camaradería!</w:t>
      </w:r>
    </w:p>
    <w:p w:rsidR="001A3EF6" w:rsidRDefault="001A3EF6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D0442B" w:rsidRDefault="00D0442B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103317" w:rsidRDefault="00103317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8E10AFB" wp14:editId="2C6F0C36">
            <wp:simplePos x="0" y="0"/>
            <wp:positionH relativeFrom="column">
              <wp:posOffset>4882515</wp:posOffset>
            </wp:positionH>
            <wp:positionV relativeFrom="paragraph">
              <wp:posOffset>155575</wp:posOffset>
            </wp:positionV>
            <wp:extent cx="1000125" cy="1115695"/>
            <wp:effectExtent l="0" t="0" r="9525" b="825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8708" r="10387" b="11587"/>
                    <a:stretch/>
                  </pic:blipFill>
                  <pic:spPr bwMode="auto">
                    <a:xfrm>
                      <a:off x="0" y="0"/>
                      <a:ext cx="100012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02" w:rsidRDefault="00247202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D0442B" w:rsidRPr="00D0442B" w:rsidRDefault="00D0442B" w:rsidP="00D0442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D0442B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4 DE OCTUBRE </w:t>
      </w:r>
    </w:p>
    <w:p w:rsidR="00D0442B" w:rsidRDefault="00D0442B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D0442B">
        <w:rPr>
          <w:rFonts w:cstheme="minorHAnsi"/>
          <w:color w:val="080809"/>
          <w:sz w:val="23"/>
          <w:szCs w:val="23"/>
          <w:shd w:val="clear" w:color="auto" w:fill="FFFFFF"/>
        </w:rPr>
        <w:t>¡Las clases de inglés ya comenzaron y aún puedes unirte!</w:t>
      </w:r>
    </w:p>
    <w:p w:rsidR="00103317" w:rsidRDefault="00103317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0E1129" w:rsidRDefault="000E1129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423D3B" w:rsidRDefault="00423D3B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423D3B" w:rsidRDefault="00D829B2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50E07F4" wp14:editId="16540BA9">
            <wp:simplePos x="0" y="0"/>
            <wp:positionH relativeFrom="column">
              <wp:posOffset>4882515</wp:posOffset>
            </wp:positionH>
            <wp:positionV relativeFrom="paragraph">
              <wp:posOffset>15240</wp:posOffset>
            </wp:positionV>
            <wp:extent cx="990600" cy="131508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7" t="21725" r="12423" b="7363"/>
                    <a:stretch/>
                  </pic:blipFill>
                  <pic:spPr bwMode="auto">
                    <a:xfrm>
                      <a:off x="0" y="0"/>
                      <a:ext cx="99060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9B2" w:rsidRDefault="00D829B2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423D3B" w:rsidRDefault="00423D3B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0E1129" w:rsidRPr="000E1129" w:rsidRDefault="000E1129" w:rsidP="000E112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0E1129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4 DE OCTUBRE </w:t>
      </w:r>
    </w:p>
    <w:p w:rsidR="000E1129" w:rsidRDefault="000E1129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E1129">
        <w:rPr>
          <w:rFonts w:cstheme="minorHAnsi"/>
          <w:color w:val="080809"/>
          <w:sz w:val="24"/>
          <w:szCs w:val="24"/>
          <w:shd w:val="clear" w:color="auto" w:fill="FFFFFF"/>
        </w:rPr>
        <w:t>charla "Salud Mental en Prevención del Adulto Mayor".</w:t>
      </w:r>
    </w:p>
    <w:p w:rsidR="00D829B2" w:rsidRDefault="00D829B2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i/>
          <w:color w:val="050505"/>
          <w:sz w:val="24"/>
          <w:szCs w:val="24"/>
          <w:shd w:val="clear" w:color="auto" w:fill="FFFFFF"/>
        </w:rPr>
      </w:pPr>
    </w:p>
    <w:p w:rsidR="0079287D" w:rsidRDefault="0079287D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087E9B" w:rsidRDefault="0079287D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2165885" wp14:editId="1E4EC2DB">
            <wp:simplePos x="0" y="0"/>
            <wp:positionH relativeFrom="column">
              <wp:posOffset>4882515</wp:posOffset>
            </wp:positionH>
            <wp:positionV relativeFrom="paragraph">
              <wp:posOffset>154305</wp:posOffset>
            </wp:positionV>
            <wp:extent cx="990600" cy="909955"/>
            <wp:effectExtent l="0" t="0" r="0" b="444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252" r="10218" b="15510"/>
                    <a:stretch/>
                  </pic:blipFill>
                  <pic:spPr bwMode="auto">
                    <a:xfrm>
                      <a:off x="0" y="0"/>
                      <a:ext cx="990600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14" w:rsidRPr="000E534E" w:rsidRDefault="006B2C14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087E9B" w:rsidRPr="000E534E" w:rsidRDefault="00087E9B" w:rsidP="000E534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0E534E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5 DE OCTUBRE </w:t>
      </w:r>
    </w:p>
    <w:p w:rsidR="00087E9B" w:rsidRDefault="00087E9B" w:rsidP="0044467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E534E">
        <w:rPr>
          <w:rFonts w:cstheme="minorHAnsi"/>
          <w:color w:val="080809"/>
          <w:sz w:val="24"/>
          <w:szCs w:val="24"/>
          <w:shd w:val="clear" w:color="auto" w:fill="FFFFFF"/>
        </w:rPr>
        <w:t>P</w:t>
      </w:r>
      <w:r w:rsidRPr="000E534E">
        <w:rPr>
          <w:rFonts w:cstheme="minorHAnsi"/>
          <w:color w:val="080809"/>
          <w:sz w:val="24"/>
          <w:szCs w:val="24"/>
          <w:shd w:val="clear" w:color="auto" w:fill="FFFFFF"/>
        </w:rPr>
        <w:t>rograma ReCrea Inglés</w:t>
      </w:r>
      <w:r w:rsidR="0079287D">
        <w:rPr>
          <w:rFonts w:cstheme="minorHAnsi"/>
          <w:color w:val="080809"/>
          <w:sz w:val="24"/>
          <w:szCs w:val="24"/>
          <w:shd w:val="clear" w:color="auto" w:fill="FFFFFF"/>
        </w:rPr>
        <w:t xml:space="preserve"> </w:t>
      </w:r>
    </w:p>
    <w:p w:rsidR="003B220E" w:rsidRDefault="003B220E" w:rsidP="003B220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B220E" w:rsidRPr="003B220E" w:rsidRDefault="00CF27B2" w:rsidP="003B220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7666AE7" wp14:editId="4F1FE3BA">
            <wp:simplePos x="0" y="0"/>
            <wp:positionH relativeFrom="column">
              <wp:posOffset>4892040</wp:posOffset>
            </wp:positionH>
            <wp:positionV relativeFrom="paragraph">
              <wp:posOffset>-481330</wp:posOffset>
            </wp:positionV>
            <wp:extent cx="971550" cy="966470"/>
            <wp:effectExtent l="0" t="0" r="0" b="508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4442" r="10047" b="12492"/>
                    <a:stretch/>
                  </pic:blipFill>
                  <pic:spPr bwMode="auto">
                    <a:xfrm>
                      <a:off x="0" y="0"/>
                      <a:ext cx="971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0E" w:rsidRPr="003B220E">
        <w:rPr>
          <w:rFonts w:cstheme="minorHAnsi"/>
          <w:b/>
          <w:color w:val="080809"/>
          <w:sz w:val="28"/>
          <w:szCs w:val="24"/>
          <w:shd w:val="clear" w:color="auto" w:fill="FFFFFF"/>
        </w:rPr>
        <w:t xml:space="preserve">25 DE OCTUBRE </w:t>
      </w:r>
    </w:p>
    <w:p w:rsidR="003B220E" w:rsidRDefault="003B220E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B220E">
        <w:rPr>
          <w:rFonts w:cstheme="minorHAnsi"/>
          <w:color w:val="080809"/>
          <w:sz w:val="24"/>
          <w:szCs w:val="24"/>
          <w:shd w:val="clear" w:color="auto" w:fill="FFFFFF"/>
        </w:rPr>
        <w:t>“Jocotepec Limpio”</w:t>
      </w:r>
    </w:p>
    <w:p w:rsidR="00CF27B2" w:rsidRDefault="00CF27B2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2F26" w:rsidRDefault="005A0960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62E90C8" wp14:editId="4374ED99">
            <wp:simplePos x="0" y="0"/>
            <wp:positionH relativeFrom="column">
              <wp:posOffset>4911090</wp:posOffset>
            </wp:positionH>
            <wp:positionV relativeFrom="paragraph">
              <wp:posOffset>53340</wp:posOffset>
            </wp:positionV>
            <wp:extent cx="952500" cy="728113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4098" r="10217" b="17924"/>
                    <a:stretch/>
                  </pic:blipFill>
                  <pic:spPr bwMode="auto">
                    <a:xfrm>
                      <a:off x="0" y="0"/>
                      <a:ext cx="952500" cy="7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F26" w:rsidRPr="006A2F26" w:rsidRDefault="006A2F26" w:rsidP="006A2F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 w:rsidRPr="006A2F26">
        <w:rPr>
          <w:rFonts w:cstheme="minorHAnsi"/>
          <w:b/>
          <w:color w:val="050505"/>
          <w:sz w:val="28"/>
          <w:shd w:val="clear" w:color="auto" w:fill="FFFFFF"/>
        </w:rPr>
        <w:t xml:space="preserve">25 DE OCTUBRE </w:t>
      </w:r>
    </w:p>
    <w:p w:rsidR="00231F8B" w:rsidRDefault="006A2F26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hd w:val="clear" w:color="auto" w:fill="FFFFFF"/>
        </w:rPr>
      </w:pPr>
      <w:r w:rsidRPr="006A2F26">
        <w:rPr>
          <w:rFonts w:cstheme="minorHAnsi"/>
          <w:color w:val="080809"/>
          <w:shd w:val="clear" w:color="auto" w:fill="FFFFFF"/>
        </w:rPr>
        <w:t>E</w:t>
      </w:r>
      <w:r w:rsidRPr="006A2F26">
        <w:rPr>
          <w:rFonts w:cstheme="minorHAnsi"/>
          <w:color w:val="080809"/>
          <w:shd w:val="clear" w:color="auto" w:fill="FFFFFF"/>
        </w:rPr>
        <w:t xml:space="preserve">lección del representante de la Región Sureste ante el Consejo Técnico </w:t>
      </w:r>
    </w:p>
    <w:p w:rsidR="006A2F26" w:rsidRDefault="006A2F26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hd w:val="clear" w:color="auto" w:fill="FFFFFF"/>
        </w:rPr>
      </w:pPr>
      <w:r w:rsidRPr="006A2F26">
        <w:rPr>
          <w:rFonts w:cstheme="minorHAnsi"/>
          <w:color w:val="080809"/>
          <w:shd w:val="clear" w:color="auto" w:fill="FFFFFF"/>
        </w:rPr>
        <w:t>Catastral del Estado</w:t>
      </w:r>
      <w:r w:rsidR="00231F8B">
        <w:rPr>
          <w:rFonts w:cstheme="minorHAnsi"/>
          <w:color w:val="080809"/>
          <w:shd w:val="clear" w:color="auto" w:fill="FFFFFF"/>
        </w:rPr>
        <w:t>.</w:t>
      </w:r>
    </w:p>
    <w:p w:rsidR="00F45534" w:rsidRDefault="00F45534" w:rsidP="00F4553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</w:p>
    <w:p w:rsidR="00C470AC" w:rsidRPr="00F45534" w:rsidRDefault="00F45534" w:rsidP="00F4553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AF85FC5" wp14:editId="257F089F">
            <wp:simplePos x="0" y="0"/>
            <wp:positionH relativeFrom="column">
              <wp:posOffset>4882515</wp:posOffset>
            </wp:positionH>
            <wp:positionV relativeFrom="paragraph">
              <wp:posOffset>110490</wp:posOffset>
            </wp:positionV>
            <wp:extent cx="981075" cy="548640"/>
            <wp:effectExtent l="0" t="0" r="9525" b="381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1901" r="10217" b="12794"/>
                    <a:stretch/>
                  </pic:blipFill>
                  <pic:spPr bwMode="auto">
                    <a:xfrm>
                      <a:off x="0" y="0"/>
                      <a:ext cx="98107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AC" w:rsidRPr="00C470AC" w:rsidRDefault="00C470AC" w:rsidP="00C470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C470AC">
        <w:rPr>
          <w:rFonts w:cstheme="minorHAnsi"/>
          <w:b/>
          <w:color w:val="050505"/>
          <w:sz w:val="28"/>
          <w:szCs w:val="24"/>
          <w:shd w:val="clear" w:color="auto" w:fill="FFFFFF"/>
        </w:rPr>
        <w:t>25 DE OCTUBRE</w:t>
      </w:r>
    </w:p>
    <w:p w:rsidR="00C470AC" w:rsidRDefault="00C470AC" w:rsidP="003B22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470AC">
        <w:rPr>
          <w:rFonts w:cstheme="minorHAnsi"/>
          <w:color w:val="080809"/>
          <w:sz w:val="24"/>
          <w:szCs w:val="24"/>
          <w:shd w:val="clear" w:color="auto" w:fill="FFFFFF"/>
        </w:rPr>
        <w:t>¡Protege tu identidad!</w:t>
      </w:r>
    </w:p>
    <w:p w:rsidR="00EF7585" w:rsidRDefault="00EF7585" w:rsidP="00D5006A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F7585" w:rsidRPr="00EF7585" w:rsidRDefault="00D5006A" w:rsidP="00EF758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C9DB295" wp14:editId="68D8BFB0">
            <wp:simplePos x="0" y="0"/>
            <wp:positionH relativeFrom="column">
              <wp:posOffset>4872990</wp:posOffset>
            </wp:positionH>
            <wp:positionV relativeFrom="paragraph">
              <wp:posOffset>50800</wp:posOffset>
            </wp:positionV>
            <wp:extent cx="1009650" cy="51435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33494" r="9708" b="34521"/>
                    <a:stretch/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585" w:rsidRPr="00EF758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5 DE OCTUBRE </w:t>
      </w:r>
    </w:p>
    <w:p w:rsidR="00F47AF3" w:rsidRDefault="00EF7585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F7585">
        <w:rPr>
          <w:rFonts w:cstheme="minorHAnsi"/>
          <w:color w:val="080809"/>
          <w:sz w:val="24"/>
          <w:szCs w:val="24"/>
          <w:shd w:val="clear" w:color="auto" w:fill="FFFFFF"/>
        </w:rPr>
        <w:t xml:space="preserve">Estamos buscando médicos, enfermeras y profesionales de la salud </w:t>
      </w:r>
    </w:p>
    <w:p w:rsidR="00EF7585" w:rsidRDefault="00EF7585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F7585">
        <w:rPr>
          <w:rFonts w:cstheme="minorHAnsi"/>
          <w:color w:val="080809"/>
          <w:sz w:val="24"/>
          <w:szCs w:val="24"/>
          <w:shd w:val="clear" w:color="auto" w:fill="FFFFFF"/>
        </w:rPr>
        <w:t>apasionados por marcar la diferencia.</w:t>
      </w:r>
    </w:p>
    <w:p w:rsidR="00D5006A" w:rsidRDefault="00A00A2A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C662D8E" wp14:editId="56EE7D32">
            <wp:simplePos x="0" y="0"/>
            <wp:positionH relativeFrom="column">
              <wp:posOffset>4834890</wp:posOffset>
            </wp:positionH>
            <wp:positionV relativeFrom="paragraph">
              <wp:posOffset>95250</wp:posOffset>
            </wp:positionV>
            <wp:extent cx="1095375" cy="887730"/>
            <wp:effectExtent l="0" t="0" r="9525" b="762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0477" r="10727" b="20337"/>
                    <a:stretch/>
                  </pic:blipFill>
                  <pic:spPr bwMode="auto">
                    <a:xfrm>
                      <a:off x="0" y="0"/>
                      <a:ext cx="1095375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B9" w:rsidRPr="000B3BF9" w:rsidRDefault="000E38B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0E38B9" w:rsidRPr="000B3BF9" w:rsidRDefault="000E38B9" w:rsidP="000B3BF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B3BF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5 DE OCTUBRE </w:t>
      </w:r>
    </w:p>
    <w:p w:rsidR="00A00A2A" w:rsidRDefault="000E38B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B3BF9">
        <w:rPr>
          <w:rFonts w:cstheme="minorHAnsi"/>
          <w:color w:val="080809"/>
          <w:sz w:val="24"/>
          <w:szCs w:val="24"/>
          <w:shd w:val="clear" w:color="auto" w:fill="FFFFFF"/>
        </w:rPr>
        <w:t xml:space="preserve">Debido a la carrera del CETAC por su 40° aniversario, este 27 de octubre </w:t>
      </w:r>
    </w:p>
    <w:p w:rsidR="000E38B9" w:rsidRDefault="000E38B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B3BF9">
        <w:rPr>
          <w:rFonts w:cstheme="minorHAnsi"/>
          <w:color w:val="080809"/>
          <w:sz w:val="24"/>
          <w:szCs w:val="24"/>
          <w:shd w:val="clear" w:color="auto" w:fill="FFFFFF"/>
        </w:rPr>
        <w:t>algunas calles estarán cerradas.</w:t>
      </w:r>
    </w:p>
    <w:p w:rsidR="00A00A2A" w:rsidRDefault="0048223C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62AF0C0" wp14:editId="5862B7B0">
            <wp:simplePos x="0" y="0"/>
            <wp:positionH relativeFrom="column">
              <wp:posOffset>4882515</wp:posOffset>
            </wp:positionH>
            <wp:positionV relativeFrom="paragraph">
              <wp:posOffset>65405</wp:posOffset>
            </wp:positionV>
            <wp:extent cx="990600" cy="975995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632" r="10387" b="15510"/>
                    <a:stretch/>
                  </pic:blipFill>
                  <pic:spPr bwMode="auto">
                    <a:xfrm>
                      <a:off x="0" y="0"/>
                      <a:ext cx="99060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AB" w:rsidRDefault="008C2BAB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C2BAB" w:rsidRPr="005E454F" w:rsidRDefault="008C2BAB" w:rsidP="005E45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5E454F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5 DE OCTUBRE </w:t>
      </w:r>
    </w:p>
    <w:p w:rsidR="0048223C" w:rsidRDefault="008C2BAB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E454F">
        <w:rPr>
          <w:rFonts w:cstheme="minorHAnsi"/>
          <w:color w:val="080809"/>
          <w:sz w:val="24"/>
          <w:szCs w:val="24"/>
          <w:shd w:val="clear" w:color="auto" w:fill="FFFFFF"/>
        </w:rPr>
        <w:t xml:space="preserve">Academia Internacional de Bomberos de la Asociación Bombero Latino </w:t>
      </w:r>
    </w:p>
    <w:p w:rsidR="008C2BAB" w:rsidRDefault="008C2BAB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E454F">
        <w:rPr>
          <w:rFonts w:cstheme="minorHAnsi"/>
          <w:color w:val="080809"/>
          <w:sz w:val="24"/>
          <w:szCs w:val="24"/>
          <w:shd w:val="clear" w:color="auto" w:fill="FFFFFF"/>
        </w:rPr>
        <w:t>de los Estados Unidos de América.</w:t>
      </w:r>
    </w:p>
    <w:p w:rsidR="0048223C" w:rsidRDefault="00233F56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17A6455" wp14:editId="2F67F4D6">
            <wp:simplePos x="0" y="0"/>
            <wp:positionH relativeFrom="margin">
              <wp:posOffset>4882515</wp:posOffset>
            </wp:positionH>
            <wp:positionV relativeFrom="paragraph">
              <wp:posOffset>180340</wp:posOffset>
            </wp:positionV>
            <wp:extent cx="981075" cy="966470"/>
            <wp:effectExtent l="0" t="0" r="9525" b="508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839" r="10217" b="14001"/>
                    <a:stretch/>
                  </pic:blipFill>
                  <pic:spPr bwMode="auto">
                    <a:xfrm>
                      <a:off x="0" y="0"/>
                      <a:ext cx="98107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B04" w:rsidRPr="00186B04" w:rsidRDefault="00186B04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86B04" w:rsidRPr="00186B04" w:rsidRDefault="00186B04" w:rsidP="00186B0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186B04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5 DE OCTUBRE </w:t>
      </w:r>
    </w:p>
    <w:p w:rsidR="00AC2388" w:rsidRDefault="00186B04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86B04">
        <w:rPr>
          <w:rFonts w:cstheme="minorHAnsi"/>
          <w:color w:val="080809"/>
          <w:sz w:val="24"/>
          <w:szCs w:val="24"/>
          <w:shd w:val="clear" w:color="auto" w:fill="FFFFFF"/>
        </w:rPr>
        <w:t xml:space="preserve">Día Internacional de las Personas de Edad y el 10 de Octubre Día de la </w:t>
      </w:r>
    </w:p>
    <w:p w:rsidR="00186B04" w:rsidRDefault="00186B04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86B04">
        <w:rPr>
          <w:rFonts w:cstheme="minorHAnsi"/>
          <w:color w:val="080809"/>
          <w:sz w:val="24"/>
          <w:szCs w:val="24"/>
          <w:shd w:val="clear" w:color="auto" w:fill="FFFFFF"/>
        </w:rPr>
        <w:t>Salud Mental</w:t>
      </w:r>
      <w:r w:rsidRPr="00186B04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233F56" w:rsidRDefault="00233F56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50809" w:rsidRPr="00650809" w:rsidRDefault="006012D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239BBE0" wp14:editId="0BE95007">
            <wp:simplePos x="0" y="0"/>
            <wp:positionH relativeFrom="column">
              <wp:posOffset>4882515</wp:posOffset>
            </wp:positionH>
            <wp:positionV relativeFrom="paragraph">
              <wp:posOffset>81280</wp:posOffset>
            </wp:positionV>
            <wp:extent cx="981075" cy="492760"/>
            <wp:effectExtent l="0" t="0" r="9525" b="254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39529" r="10048" b="29089"/>
                    <a:stretch/>
                  </pic:blipFill>
                  <pic:spPr bwMode="auto">
                    <a:xfrm>
                      <a:off x="0" y="0"/>
                      <a:ext cx="9810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09" w:rsidRPr="00650809" w:rsidRDefault="00650809" w:rsidP="0065080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650809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5 DE OCTUBRE </w:t>
      </w:r>
    </w:p>
    <w:p w:rsidR="00650809" w:rsidRDefault="0065080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50809">
        <w:rPr>
          <w:rFonts w:cstheme="minorHAnsi"/>
          <w:color w:val="080809"/>
          <w:sz w:val="24"/>
          <w:szCs w:val="24"/>
          <w:shd w:val="clear" w:color="auto" w:fill="FFFFFF"/>
        </w:rPr>
        <w:t>C</w:t>
      </w:r>
      <w:r w:rsidRPr="00650809">
        <w:rPr>
          <w:rFonts w:cstheme="minorHAnsi"/>
          <w:color w:val="080809"/>
          <w:sz w:val="24"/>
          <w:szCs w:val="24"/>
          <w:shd w:val="clear" w:color="auto" w:fill="FFFFFF"/>
        </w:rPr>
        <w:t>lases de inglés GRATUITAS con Recrea Inglés.</w:t>
      </w:r>
    </w:p>
    <w:p w:rsidR="006012D9" w:rsidRDefault="00AE0CF1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215A94" wp14:editId="2C9CC2F9">
            <wp:simplePos x="0" y="0"/>
            <wp:positionH relativeFrom="column">
              <wp:posOffset>4882515</wp:posOffset>
            </wp:positionH>
            <wp:positionV relativeFrom="paragraph">
              <wp:posOffset>149225</wp:posOffset>
            </wp:positionV>
            <wp:extent cx="990600" cy="59055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8926" r="9878" b="29089"/>
                    <a:stretch/>
                  </pic:blipFill>
                  <pic:spPr bwMode="auto">
                    <a:xfrm>
                      <a:off x="0" y="0"/>
                      <a:ext cx="9906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FC7" w:rsidRDefault="00C73FC7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73FC7" w:rsidRPr="00C73FC7" w:rsidRDefault="00C73FC7" w:rsidP="00C73FC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C73FC7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5 DE OCTUBRE </w:t>
      </w:r>
    </w:p>
    <w:p w:rsidR="00C73FC7" w:rsidRDefault="00C73FC7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73FC7">
        <w:rPr>
          <w:rFonts w:cstheme="minorHAnsi"/>
          <w:color w:val="080809"/>
          <w:sz w:val="24"/>
          <w:szCs w:val="24"/>
          <w:shd w:val="clear" w:color="auto" w:fill="FFFFFF"/>
        </w:rPr>
        <w:t>Para circular en motocicleta dentro de Jocotepec es necesario:</w:t>
      </w:r>
    </w:p>
    <w:p w:rsidR="00AE0CF1" w:rsidRPr="00406F7B" w:rsidRDefault="000719D3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9C13B91" wp14:editId="5516DCC7">
            <wp:simplePos x="0" y="0"/>
            <wp:positionH relativeFrom="column">
              <wp:posOffset>4882515</wp:posOffset>
            </wp:positionH>
            <wp:positionV relativeFrom="paragraph">
              <wp:posOffset>126365</wp:posOffset>
            </wp:positionV>
            <wp:extent cx="1001395" cy="987444"/>
            <wp:effectExtent l="0" t="0" r="8255" b="317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029" r="9878" b="15509"/>
                    <a:stretch/>
                  </pic:blipFill>
                  <pic:spPr bwMode="auto">
                    <a:xfrm>
                      <a:off x="0" y="0"/>
                      <a:ext cx="1001395" cy="98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F7B" w:rsidRPr="00406F7B" w:rsidRDefault="00406F7B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06F7B" w:rsidRPr="00406F7B" w:rsidRDefault="00406F7B" w:rsidP="00406F7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406F7B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6 DE OCTUBRE </w:t>
      </w:r>
    </w:p>
    <w:p w:rsidR="00406F7B" w:rsidRDefault="00406F7B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06F7B">
        <w:rPr>
          <w:rFonts w:cstheme="minorHAnsi"/>
          <w:color w:val="080809"/>
          <w:sz w:val="24"/>
          <w:szCs w:val="24"/>
          <w:shd w:val="clear" w:color="auto" w:fill="FFFFFF"/>
        </w:rPr>
        <w:t>regularización de predios en Jocotepec</w:t>
      </w:r>
      <w:r w:rsidR="000719D3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719D3" w:rsidRPr="00C22739" w:rsidRDefault="009F3B50" w:rsidP="00C227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CEE9D8" wp14:editId="77EDC361">
            <wp:simplePos x="0" y="0"/>
            <wp:positionH relativeFrom="column">
              <wp:posOffset>4892040</wp:posOffset>
            </wp:positionH>
            <wp:positionV relativeFrom="paragraph">
              <wp:posOffset>-443230</wp:posOffset>
            </wp:positionV>
            <wp:extent cx="997585" cy="908685"/>
            <wp:effectExtent l="0" t="0" r="0" b="571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157" r="9709" b="14001"/>
                    <a:stretch/>
                  </pic:blipFill>
                  <pic:spPr bwMode="auto">
                    <a:xfrm>
                      <a:off x="0" y="0"/>
                      <a:ext cx="997585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39" w:rsidRPr="00C22739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6 DE OCTUBRE </w:t>
      </w:r>
    </w:p>
    <w:p w:rsidR="00C22739" w:rsidRDefault="00C2273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22739">
        <w:rPr>
          <w:rFonts w:cstheme="minorHAnsi"/>
          <w:color w:val="080809"/>
          <w:sz w:val="24"/>
          <w:szCs w:val="24"/>
          <w:shd w:val="clear" w:color="auto" w:fill="FFFFFF"/>
        </w:rPr>
        <w:t>No te quedes callado, denuncia y sé parte del cambio.</w:t>
      </w:r>
    </w:p>
    <w:p w:rsidR="00C22739" w:rsidRDefault="00C22739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54C10" w:rsidRPr="00E54C10" w:rsidRDefault="00C93DAA" w:rsidP="00EF758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CE72D70" wp14:editId="7BC72110">
            <wp:simplePos x="0" y="0"/>
            <wp:positionH relativeFrom="column">
              <wp:posOffset>4901565</wp:posOffset>
            </wp:positionH>
            <wp:positionV relativeFrom="paragraph">
              <wp:posOffset>15875</wp:posOffset>
            </wp:positionV>
            <wp:extent cx="981075" cy="856615"/>
            <wp:effectExtent l="0" t="0" r="9525" b="63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6856" r="10387" b="19131"/>
                    <a:stretch/>
                  </pic:blipFill>
                  <pic:spPr bwMode="auto">
                    <a:xfrm>
                      <a:off x="0" y="0"/>
                      <a:ext cx="98107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C10" w:rsidRPr="00E54C10" w:rsidRDefault="00E54C10" w:rsidP="00E54C1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E54C10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8 DE OCTUBRE </w:t>
      </w:r>
    </w:p>
    <w:p w:rsidR="00E54C10" w:rsidRDefault="00E54C1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54C10">
        <w:rPr>
          <w:rFonts w:cstheme="minorHAnsi"/>
          <w:color w:val="080809"/>
          <w:sz w:val="24"/>
          <w:szCs w:val="24"/>
          <w:shd w:val="clear" w:color="auto" w:fill="FFFFFF"/>
        </w:rPr>
        <w:t>Recrea Inglés</w:t>
      </w:r>
    </w:p>
    <w:p w:rsidR="00C93DAA" w:rsidRDefault="00C93DAA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90F40" w:rsidRDefault="00090F4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32F48" w:rsidRDefault="00A04C98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8014608" wp14:editId="33E849BE">
            <wp:simplePos x="0" y="0"/>
            <wp:positionH relativeFrom="column">
              <wp:posOffset>4900930</wp:posOffset>
            </wp:positionH>
            <wp:positionV relativeFrom="paragraph">
              <wp:posOffset>16510</wp:posOffset>
            </wp:positionV>
            <wp:extent cx="981075" cy="551180"/>
            <wp:effectExtent l="0" t="0" r="9525" b="127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4055" r="10218" b="20338"/>
                    <a:stretch/>
                  </pic:blipFill>
                  <pic:spPr bwMode="auto">
                    <a:xfrm>
                      <a:off x="0" y="0"/>
                      <a:ext cx="98107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F40" w:rsidRPr="00090F40" w:rsidRDefault="00090F40" w:rsidP="00090F4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090F40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8 DE OCTUBRE </w:t>
      </w:r>
    </w:p>
    <w:p w:rsidR="00090F40" w:rsidRDefault="00090F4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0F40">
        <w:rPr>
          <w:rFonts w:cstheme="minorHAnsi"/>
          <w:color w:val="080809"/>
          <w:sz w:val="24"/>
          <w:szCs w:val="24"/>
          <w:shd w:val="clear" w:color="auto" w:fill="FFFFFF"/>
        </w:rPr>
        <w:t>¡MANTENTE ALERTA!</w:t>
      </w:r>
    </w:p>
    <w:p w:rsidR="00A04C98" w:rsidRDefault="001C4AA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5DDDD75" wp14:editId="7B859190">
            <wp:simplePos x="0" y="0"/>
            <wp:positionH relativeFrom="column">
              <wp:posOffset>4920615</wp:posOffset>
            </wp:positionH>
            <wp:positionV relativeFrom="paragraph">
              <wp:posOffset>113030</wp:posOffset>
            </wp:positionV>
            <wp:extent cx="962025" cy="1083945"/>
            <wp:effectExtent l="0" t="0" r="9525" b="190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18106" r="11235" b="14906"/>
                    <a:stretch/>
                  </pic:blipFill>
                  <pic:spPr bwMode="auto">
                    <a:xfrm>
                      <a:off x="0" y="0"/>
                      <a:ext cx="96202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E2" w:rsidRDefault="006148E2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C4AA0" w:rsidRDefault="001C4AA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148E2" w:rsidRPr="006148E2" w:rsidRDefault="006148E2" w:rsidP="006148E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6148E2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8 DE OCTUBRE </w:t>
      </w:r>
    </w:p>
    <w:p w:rsidR="006148E2" w:rsidRDefault="006148E2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148E2">
        <w:rPr>
          <w:rFonts w:cstheme="minorHAnsi"/>
          <w:color w:val="080809"/>
          <w:sz w:val="24"/>
          <w:szCs w:val="24"/>
          <w:shd w:val="clear" w:color="auto" w:fill="FFFFFF"/>
        </w:rPr>
        <w:t>¡Encuentra tu equilibrio y bienestar!</w:t>
      </w:r>
    </w:p>
    <w:p w:rsidR="00016036" w:rsidRDefault="00016036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16036" w:rsidRDefault="00016036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83B5EE2" wp14:editId="78B3E2A8">
            <wp:simplePos x="0" y="0"/>
            <wp:positionH relativeFrom="column">
              <wp:posOffset>4920615</wp:posOffset>
            </wp:positionH>
            <wp:positionV relativeFrom="paragraph">
              <wp:posOffset>157480</wp:posOffset>
            </wp:positionV>
            <wp:extent cx="962025" cy="956945"/>
            <wp:effectExtent l="0" t="0" r="952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8" r="10048" b="10078"/>
                    <a:stretch/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AA0" w:rsidRDefault="001C4AA0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A0FF2" w:rsidRDefault="000A0FF2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A0FF2" w:rsidRPr="00016036" w:rsidRDefault="000A0FF2" w:rsidP="000A0FF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 w:rsidRPr="00016036">
        <w:rPr>
          <w:rFonts w:cstheme="minorHAnsi"/>
          <w:b/>
          <w:color w:val="050505"/>
          <w:sz w:val="28"/>
          <w:szCs w:val="28"/>
          <w:shd w:val="clear" w:color="auto" w:fill="FFFFFF"/>
        </w:rPr>
        <w:t xml:space="preserve">28 DE OCTUBRE </w:t>
      </w:r>
    </w:p>
    <w:p w:rsidR="000A0FF2" w:rsidRDefault="000A0FF2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16036">
        <w:rPr>
          <w:rFonts w:cstheme="minorHAnsi"/>
          <w:color w:val="080809"/>
          <w:sz w:val="24"/>
          <w:szCs w:val="24"/>
          <w:shd w:val="clear" w:color="auto" w:fill="FFFFFF"/>
        </w:rPr>
        <w:t>¡Y así comienza una escuelita más en el municipio!</w:t>
      </w:r>
    </w:p>
    <w:p w:rsidR="00016036" w:rsidRDefault="00016036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B24E1" w:rsidRDefault="006B24E1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42C2027" wp14:editId="5BDA80C3">
            <wp:simplePos x="0" y="0"/>
            <wp:positionH relativeFrom="column">
              <wp:posOffset>4911090</wp:posOffset>
            </wp:positionH>
            <wp:positionV relativeFrom="paragraph">
              <wp:posOffset>29210</wp:posOffset>
            </wp:positionV>
            <wp:extent cx="971550" cy="962025"/>
            <wp:effectExtent l="0" t="0" r="0" b="952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9878" b="13096"/>
                    <a:stretch/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4E1" w:rsidRDefault="006B24E1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62EFA" w:rsidRDefault="00262EFA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62EFA" w:rsidRPr="00262EFA" w:rsidRDefault="00262EFA" w:rsidP="00262EF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262EFA">
        <w:rPr>
          <w:rFonts w:cstheme="minorHAnsi"/>
          <w:b/>
          <w:color w:val="050505"/>
          <w:sz w:val="28"/>
          <w:szCs w:val="24"/>
          <w:shd w:val="clear" w:color="auto" w:fill="FFFFFF"/>
        </w:rPr>
        <w:t>29 DE OCTUBRE</w:t>
      </w:r>
    </w:p>
    <w:p w:rsidR="00262EFA" w:rsidRDefault="00262EFA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62EFA">
        <w:rPr>
          <w:rFonts w:cstheme="minorHAnsi"/>
          <w:color w:val="080809"/>
          <w:sz w:val="24"/>
          <w:szCs w:val="24"/>
          <w:shd w:val="clear" w:color="auto" w:fill="FFFFFF"/>
        </w:rPr>
        <w:t>Guardia Nacional</w:t>
      </w:r>
    </w:p>
    <w:p w:rsidR="006B24E1" w:rsidRDefault="00677E7F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038615A" wp14:editId="6DFBB2A1">
            <wp:simplePos x="0" y="0"/>
            <wp:positionH relativeFrom="margin">
              <wp:posOffset>4901565</wp:posOffset>
            </wp:positionH>
            <wp:positionV relativeFrom="paragraph">
              <wp:posOffset>181610</wp:posOffset>
            </wp:positionV>
            <wp:extent cx="971550" cy="920115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010" r="10217" b="21545"/>
                    <a:stretch/>
                  </pic:blipFill>
                  <pic:spPr bwMode="auto">
                    <a:xfrm>
                      <a:off x="0" y="0"/>
                      <a:ext cx="971550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EAA" w:rsidRDefault="00C07EAA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B5059" w:rsidRDefault="008B5059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07EAA" w:rsidRPr="00C07EAA" w:rsidRDefault="00C07EAA" w:rsidP="00C07E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C07EAA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C07EAA" w:rsidRDefault="00C07EAA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07EAA">
        <w:rPr>
          <w:rFonts w:cstheme="minorHAnsi"/>
          <w:color w:val="080809"/>
          <w:sz w:val="24"/>
          <w:szCs w:val="24"/>
          <w:shd w:val="clear" w:color="auto" w:fill="FFFFFF"/>
        </w:rPr>
        <w:t>¡Sumérgete en el ritmo de la Danza Polinesia!</w:t>
      </w:r>
    </w:p>
    <w:p w:rsidR="00677E7F" w:rsidRDefault="00677E7F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F45BC" w:rsidRDefault="007F45BC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CA3FD06" wp14:editId="3A2EC68B">
            <wp:simplePos x="0" y="0"/>
            <wp:positionH relativeFrom="column">
              <wp:posOffset>4900295</wp:posOffset>
            </wp:positionH>
            <wp:positionV relativeFrom="paragraph">
              <wp:posOffset>78105</wp:posOffset>
            </wp:positionV>
            <wp:extent cx="972185" cy="108585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028" r="10387" b="8569"/>
                    <a:stretch/>
                  </pic:blipFill>
                  <pic:spPr bwMode="auto">
                    <a:xfrm>
                      <a:off x="0" y="0"/>
                      <a:ext cx="97218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82" w:rsidRPr="00872F82" w:rsidRDefault="00872F82" w:rsidP="00E54C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72F82" w:rsidRPr="00872F82" w:rsidRDefault="00872F82" w:rsidP="00872F8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72F82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872F82" w:rsidRDefault="00872F82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72F82">
        <w:rPr>
          <w:rFonts w:cstheme="minorHAnsi"/>
          <w:color w:val="080809"/>
          <w:sz w:val="24"/>
          <w:szCs w:val="24"/>
          <w:shd w:val="clear" w:color="auto" w:fill="FFFFFF"/>
        </w:rPr>
        <w:t>1 y 2 de noviembre preservando las tradiciones del día de muertos.</w:t>
      </w:r>
    </w:p>
    <w:p w:rsidR="007F45BC" w:rsidRDefault="007F45BC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61EC6" w:rsidRDefault="00361EC6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61EC6" w:rsidRDefault="00361EC6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451F" w:rsidRPr="005E451F" w:rsidRDefault="005E451F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451F" w:rsidRPr="005E451F" w:rsidRDefault="00360AC6" w:rsidP="005E451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44745F8" wp14:editId="5D53FA42">
            <wp:simplePos x="0" y="0"/>
            <wp:positionH relativeFrom="column">
              <wp:posOffset>4892040</wp:posOffset>
            </wp:positionH>
            <wp:positionV relativeFrom="paragraph">
              <wp:posOffset>-567055</wp:posOffset>
            </wp:positionV>
            <wp:extent cx="978535" cy="1068070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329" r="10047" b="9174"/>
                    <a:stretch/>
                  </pic:blipFill>
                  <pic:spPr bwMode="auto">
                    <a:xfrm>
                      <a:off x="0" y="0"/>
                      <a:ext cx="978535" cy="10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51F" w:rsidRPr="005E451F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5E451F" w:rsidRDefault="005E451F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E451F">
        <w:rPr>
          <w:rFonts w:cstheme="minorHAnsi"/>
          <w:color w:val="080809"/>
          <w:sz w:val="24"/>
          <w:szCs w:val="24"/>
          <w:shd w:val="clear" w:color="auto" w:fill="FFFFFF"/>
        </w:rPr>
        <w:t>¡Despierta tu pasión por la música!</w:t>
      </w:r>
    </w:p>
    <w:p w:rsidR="00360AC6" w:rsidRDefault="00360AC6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1DD7" w:rsidRDefault="00291DD7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1DD7" w:rsidRDefault="0049684C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2961763" wp14:editId="630C10CC">
            <wp:simplePos x="0" y="0"/>
            <wp:positionH relativeFrom="column">
              <wp:posOffset>4872990</wp:posOffset>
            </wp:positionH>
            <wp:positionV relativeFrom="paragraph">
              <wp:posOffset>153035</wp:posOffset>
            </wp:positionV>
            <wp:extent cx="1000125" cy="714375"/>
            <wp:effectExtent l="0" t="0" r="9525" b="952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51297" r="10218" b="11889"/>
                    <a:stretch/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D7" w:rsidRPr="00601B2B" w:rsidRDefault="00291DD7" w:rsidP="00C1192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601B2B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49684C" w:rsidRDefault="00291DD7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1192F">
        <w:rPr>
          <w:rFonts w:cstheme="minorHAnsi"/>
          <w:color w:val="080809"/>
          <w:sz w:val="24"/>
          <w:szCs w:val="24"/>
          <w:shd w:val="clear" w:color="auto" w:fill="FFFFFF"/>
        </w:rPr>
        <w:t xml:space="preserve">“Campaña de prevención y detección oportuna de cáncer de mama y </w:t>
      </w:r>
    </w:p>
    <w:p w:rsidR="00291DD7" w:rsidRDefault="00291DD7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1192F">
        <w:rPr>
          <w:rFonts w:cstheme="minorHAnsi"/>
          <w:color w:val="080809"/>
          <w:sz w:val="24"/>
          <w:szCs w:val="24"/>
          <w:shd w:val="clear" w:color="auto" w:fill="FFFFFF"/>
        </w:rPr>
        <w:t>cervicouterino”</w:t>
      </w:r>
    </w:p>
    <w:p w:rsidR="0049684C" w:rsidRDefault="0049684C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219E" w:rsidRDefault="00EA2AB5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8DB8919" wp14:editId="29276D95">
            <wp:simplePos x="0" y="0"/>
            <wp:positionH relativeFrom="margin">
              <wp:posOffset>4872990</wp:posOffset>
            </wp:positionH>
            <wp:positionV relativeFrom="paragraph">
              <wp:posOffset>11430</wp:posOffset>
            </wp:positionV>
            <wp:extent cx="1000125" cy="840105"/>
            <wp:effectExtent l="0" t="0" r="9525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0047" b="15811"/>
                    <a:stretch/>
                  </pic:blipFill>
                  <pic:spPr bwMode="auto">
                    <a:xfrm>
                      <a:off x="0" y="0"/>
                      <a:ext cx="100012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AB5" w:rsidRDefault="00EA2AB5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219E" w:rsidRPr="0071219E" w:rsidRDefault="0071219E" w:rsidP="0071219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71219E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71219E" w:rsidRDefault="0071219E" w:rsidP="00872F8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1219E">
        <w:rPr>
          <w:rFonts w:cstheme="minorHAnsi"/>
          <w:color w:val="080809"/>
          <w:sz w:val="24"/>
          <w:szCs w:val="24"/>
          <w:shd w:val="clear" w:color="auto" w:fill="FFFFFF"/>
        </w:rPr>
        <w:t>Reviviendo nuestras tradiciones a través del lente</w:t>
      </w:r>
      <w:r w:rsidRPr="0071219E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EA2AB5" w:rsidRPr="00903B1C" w:rsidRDefault="00EA2AB5" w:rsidP="00EA2AB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03B1C" w:rsidRPr="00903B1C" w:rsidRDefault="00D77D99" w:rsidP="00EA2AB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3EB1E3F" wp14:editId="0DF42E1B">
            <wp:simplePos x="0" y="0"/>
            <wp:positionH relativeFrom="column">
              <wp:posOffset>4892040</wp:posOffset>
            </wp:positionH>
            <wp:positionV relativeFrom="paragraph">
              <wp:posOffset>88265</wp:posOffset>
            </wp:positionV>
            <wp:extent cx="981075" cy="824230"/>
            <wp:effectExtent l="0" t="0" r="9525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0477" r="10217" b="17018"/>
                    <a:stretch/>
                  </pic:blipFill>
                  <pic:spPr bwMode="auto">
                    <a:xfrm>
                      <a:off x="0" y="0"/>
                      <a:ext cx="981075" cy="8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1C" w:rsidRPr="00903B1C" w:rsidRDefault="00903B1C" w:rsidP="00EA2AB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03B1C" w:rsidRPr="00903B1C" w:rsidRDefault="00903B1C" w:rsidP="00903B1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903B1C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903B1C" w:rsidRDefault="00903B1C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03B1C">
        <w:rPr>
          <w:rFonts w:cstheme="minorHAnsi"/>
          <w:color w:val="080809"/>
          <w:sz w:val="24"/>
          <w:szCs w:val="24"/>
          <w:shd w:val="clear" w:color="auto" w:fill="FFFFFF"/>
        </w:rPr>
        <w:t>Protección Civil y Bomberos asistió a el preescolar Agustín Yañez en Zapotitán</w:t>
      </w:r>
      <w:r w:rsidRPr="00903B1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77D99" w:rsidRDefault="00D77D99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44F4F" w:rsidRDefault="000D12E2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584841B" wp14:editId="17CCB995">
            <wp:simplePos x="0" y="0"/>
            <wp:positionH relativeFrom="column">
              <wp:posOffset>4891405</wp:posOffset>
            </wp:positionH>
            <wp:positionV relativeFrom="paragraph">
              <wp:posOffset>89535</wp:posOffset>
            </wp:positionV>
            <wp:extent cx="981075" cy="966470"/>
            <wp:effectExtent l="0" t="0" r="9525" b="508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9269" r="10047" b="8269"/>
                    <a:stretch/>
                  </pic:blipFill>
                  <pic:spPr bwMode="auto">
                    <a:xfrm>
                      <a:off x="0" y="0"/>
                      <a:ext cx="98107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720" w:rsidRDefault="006A7720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7720" w:rsidRPr="006A7720" w:rsidRDefault="006A7720" w:rsidP="006A772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 w:rsidRPr="006A7720">
        <w:rPr>
          <w:rFonts w:cstheme="minorHAnsi"/>
          <w:b/>
          <w:color w:val="050505"/>
          <w:sz w:val="28"/>
          <w:shd w:val="clear" w:color="auto" w:fill="FFFFFF"/>
        </w:rPr>
        <w:t xml:space="preserve">29 DE OCTUBRE </w:t>
      </w:r>
    </w:p>
    <w:p w:rsidR="006A7720" w:rsidRDefault="006A7720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  <w:r w:rsidRPr="006A7720">
        <w:rPr>
          <w:rFonts w:cstheme="minorHAnsi"/>
          <w:color w:val="080809"/>
          <w:sz w:val="24"/>
          <w:shd w:val="clear" w:color="auto" w:fill="FFFFFF"/>
        </w:rPr>
        <w:t>P</w:t>
      </w:r>
      <w:r w:rsidRPr="006A7720">
        <w:rPr>
          <w:rFonts w:cstheme="minorHAnsi"/>
          <w:color w:val="080809"/>
          <w:sz w:val="24"/>
          <w:shd w:val="clear" w:color="auto" w:fill="FFFFFF"/>
        </w:rPr>
        <w:t>rimera</w:t>
      </w:r>
      <w:r w:rsidRPr="006A7720">
        <w:rPr>
          <w:rFonts w:cstheme="minorHAnsi"/>
          <w:color w:val="080809"/>
          <w:shd w:val="clear" w:color="auto" w:fill="FFFFFF"/>
        </w:rPr>
        <w:t xml:space="preserve"> reunión de lo que será el 1er Consejo Juvenil de Jocotepec</w:t>
      </w:r>
    </w:p>
    <w:p w:rsidR="000D12E2" w:rsidRDefault="000D12E2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</w:p>
    <w:p w:rsidR="007B1174" w:rsidRDefault="007B1174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</w:p>
    <w:p w:rsidR="00B37C06" w:rsidRDefault="00B37C06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58C187E" wp14:editId="7A948EE3">
            <wp:simplePos x="0" y="0"/>
            <wp:positionH relativeFrom="column">
              <wp:posOffset>4882515</wp:posOffset>
            </wp:positionH>
            <wp:positionV relativeFrom="paragraph">
              <wp:posOffset>96520</wp:posOffset>
            </wp:positionV>
            <wp:extent cx="990600" cy="1066165"/>
            <wp:effectExtent l="0" t="0" r="0" b="63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0" t="25045" r="10557" b="7060"/>
                    <a:stretch/>
                  </pic:blipFill>
                  <pic:spPr bwMode="auto">
                    <a:xfrm>
                      <a:off x="0" y="0"/>
                      <a:ext cx="99060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174" w:rsidRPr="007B1174" w:rsidRDefault="007B1174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B1174" w:rsidRPr="007B1174" w:rsidRDefault="007B1174" w:rsidP="007B117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7B1174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29 DE OCTUBRE </w:t>
      </w:r>
    </w:p>
    <w:p w:rsidR="007B1174" w:rsidRDefault="007B1174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B1174">
        <w:rPr>
          <w:rFonts w:cstheme="minorHAnsi"/>
          <w:color w:val="080809"/>
          <w:sz w:val="24"/>
          <w:szCs w:val="24"/>
          <w:shd w:val="clear" w:color="auto" w:fill="FFFFFF"/>
        </w:rPr>
        <w:t>"Secretaría de Salud"</w:t>
      </w:r>
      <w:r w:rsidRPr="007B1174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04EBC" w:rsidRDefault="00804EBC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04EBC" w:rsidRDefault="00804EBC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04EBC" w:rsidRDefault="00804EBC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04EBC" w:rsidRDefault="00D13F17" w:rsidP="00903B1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C5BAA5" wp14:editId="689610A6">
            <wp:simplePos x="0" y="0"/>
            <wp:positionH relativeFrom="column">
              <wp:posOffset>4901565</wp:posOffset>
            </wp:positionH>
            <wp:positionV relativeFrom="paragraph">
              <wp:posOffset>84455</wp:posOffset>
            </wp:positionV>
            <wp:extent cx="971550" cy="966470"/>
            <wp:effectExtent l="0" t="0" r="0" b="508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2934" r="10896" b="16716"/>
                    <a:stretch/>
                  </pic:blipFill>
                  <pic:spPr bwMode="auto">
                    <a:xfrm>
                      <a:off x="0" y="0"/>
                      <a:ext cx="971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BC" w:rsidRPr="00804EBC" w:rsidRDefault="00804EBC" w:rsidP="00804E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804EBC">
        <w:rPr>
          <w:rFonts w:cstheme="minorHAnsi"/>
          <w:b/>
          <w:color w:val="080809"/>
          <w:sz w:val="28"/>
          <w:szCs w:val="24"/>
          <w:shd w:val="clear" w:color="auto" w:fill="FFFFFF"/>
        </w:rPr>
        <w:t>29 DE OCTUBRE</w:t>
      </w:r>
    </w:p>
    <w:p w:rsidR="00804EBC" w:rsidRDefault="00804EBC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04EBC">
        <w:rPr>
          <w:rFonts w:cstheme="minorHAnsi"/>
          <w:color w:val="080809"/>
          <w:sz w:val="23"/>
          <w:szCs w:val="23"/>
          <w:shd w:val="clear" w:color="auto" w:fill="FFFFFF"/>
        </w:rPr>
        <w:t xml:space="preserve">Con la participación del director de padrón y licencias Lic. Andrés Alcalá García, </w:t>
      </w:r>
    </w:p>
    <w:p w:rsidR="00804EBC" w:rsidRDefault="00804EBC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04EBC">
        <w:rPr>
          <w:rFonts w:cstheme="minorHAnsi"/>
          <w:color w:val="080809"/>
          <w:sz w:val="23"/>
          <w:szCs w:val="23"/>
          <w:shd w:val="clear" w:color="auto" w:fill="FFFFFF"/>
        </w:rPr>
        <w:t xml:space="preserve">concluye la sesión ordinaria del Comité de Giros Comerciales del Consejo </w:t>
      </w:r>
    </w:p>
    <w:p w:rsidR="00B37C06" w:rsidRDefault="00804EBC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04EBC">
        <w:rPr>
          <w:rFonts w:cstheme="minorHAnsi"/>
          <w:color w:val="080809"/>
          <w:sz w:val="23"/>
          <w:szCs w:val="23"/>
          <w:shd w:val="clear" w:color="auto" w:fill="FFFFFF"/>
        </w:rPr>
        <w:t>Estatal de Mejora Regulatoria.</w:t>
      </w:r>
    </w:p>
    <w:p w:rsidR="00D13F17" w:rsidRDefault="00D13F17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51D04" w:rsidRDefault="00A51D04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DE14CA2" wp14:editId="5745C2C2">
            <wp:simplePos x="0" y="0"/>
            <wp:positionH relativeFrom="column">
              <wp:posOffset>4892040</wp:posOffset>
            </wp:positionH>
            <wp:positionV relativeFrom="paragraph">
              <wp:posOffset>137160</wp:posOffset>
            </wp:positionV>
            <wp:extent cx="1047750" cy="1014730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6251" r="11405" b="17321"/>
                    <a:stretch/>
                  </pic:blipFill>
                  <pic:spPr bwMode="auto">
                    <a:xfrm>
                      <a:off x="0" y="0"/>
                      <a:ext cx="104775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ABA" w:rsidRPr="005A7ABA" w:rsidRDefault="005A7ABA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A7ABA" w:rsidRPr="005A7ABA" w:rsidRDefault="005A7ABA" w:rsidP="005A7AB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5A7ABA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0 DE OCTUBRE </w:t>
      </w:r>
    </w:p>
    <w:p w:rsidR="005A7ABA" w:rsidRDefault="005A7ABA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A7ABA">
        <w:rPr>
          <w:rFonts w:cstheme="minorHAnsi"/>
          <w:color w:val="080809"/>
          <w:sz w:val="24"/>
          <w:szCs w:val="24"/>
          <w:shd w:val="clear" w:color="auto" w:fill="FFFFFF"/>
        </w:rPr>
        <w:t>Brigada de Salud Gratuita</w:t>
      </w:r>
      <w:r w:rsidRPr="005A7AB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955AB" w:rsidRDefault="008955AB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955AB" w:rsidRPr="008955AB" w:rsidRDefault="00FA460C" w:rsidP="00804EB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90A5A7A" wp14:editId="3D3DC4BA">
            <wp:simplePos x="0" y="0"/>
            <wp:positionH relativeFrom="column">
              <wp:posOffset>4853940</wp:posOffset>
            </wp:positionH>
            <wp:positionV relativeFrom="paragraph">
              <wp:posOffset>-643255</wp:posOffset>
            </wp:positionV>
            <wp:extent cx="1133475" cy="151130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6" t="20821" r="13611" b="10380"/>
                    <a:stretch/>
                  </pic:blipFill>
                  <pic:spPr bwMode="auto"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04" w:rsidRPr="008955AB" w:rsidRDefault="008955AB" w:rsidP="008955A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955AB">
        <w:rPr>
          <w:rFonts w:cstheme="minorHAnsi"/>
          <w:b/>
          <w:color w:val="050505"/>
          <w:sz w:val="28"/>
          <w:szCs w:val="24"/>
          <w:shd w:val="clear" w:color="auto" w:fill="FFFFFF"/>
        </w:rPr>
        <w:t>30 DE OCTUBRE</w:t>
      </w:r>
    </w:p>
    <w:p w:rsidR="008955AB" w:rsidRDefault="008955AB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955AB">
        <w:rPr>
          <w:rFonts w:cstheme="minorHAnsi"/>
          <w:color w:val="080809"/>
          <w:sz w:val="24"/>
          <w:szCs w:val="24"/>
          <w:shd w:val="clear" w:color="auto" w:fill="FFFFFF"/>
        </w:rPr>
        <w:t>¡Desata tu creatividad en nuestra Clase de Pintura!</w:t>
      </w:r>
    </w:p>
    <w:p w:rsidR="00FA460C" w:rsidRDefault="00FA460C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1240" w:rsidRDefault="00CC1240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1240" w:rsidRDefault="00CC1240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CA8987B" wp14:editId="4AEE835F">
            <wp:simplePos x="0" y="0"/>
            <wp:positionH relativeFrom="column">
              <wp:posOffset>4901565</wp:posOffset>
            </wp:positionH>
            <wp:positionV relativeFrom="paragraph">
              <wp:posOffset>58420</wp:posOffset>
            </wp:positionV>
            <wp:extent cx="1038225" cy="1158240"/>
            <wp:effectExtent l="0" t="0" r="9525" b="381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9" r="10387" b="6458"/>
                    <a:stretch/>
                  </pic:blipFill>
                  <pic:spPr bwMode="auto">
                    <a:xfrm>
                      <a:off x="0" y="0"/>
                      <a:ext cx="103822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40" w:rsidRDefault="00CC1240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23751" w:rsidRDefault="00F2375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23751" w:rsidRPr="00F23751" w:rsidRDefault="00F23751" w:rsidP="00F2375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F23751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0 DE OCTUBRE </w:t>
      </w:r>
    </w:p>
    <w:p w:rsidR="00F23751" w:rsidRDefault="00F2375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23751">
        <w:rPr>
          <w:rFonts w:cstheme="minorHAnsi"/>
          <w:color w:val="080809"/>
          <w:sz w:val="24"/>
          <w:szCs w:val="24"/>
          <w:shd w:val="clear" w:color="auto" w:fill="FFFFFF"/>
        </w:rPr>
        <w:t>¿Tienes entre 6 y 15 años y te apasiona el fútbol?</w:t>
      </w:r>
    </w:p>
    <w:p w:rsidR="00CC1240" w:rsidRDefault="00CC1240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A7736" w:rsidRDefault="00BE073B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9A6D0AC" wp14:editId="7FA02BF9">
            <wp:simplePos x="0" y="0"/>
            <wp:positionH relativeFrom="margin">
              <wp:posOffset>4900930</wp:posOffset>
            </wp:positionH>
            <wp:positionV relativeFrom="paragraph">
              <wp:posOffset>163195</wp:posOffset>
            </wp:positionV>
            <wp:extent cx="1038225" cy="1463675"/>
            <wp:effectExtent l="0" t="0" r="9525" b="317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3" t="19312" r="14800" b="14303"/>
                    <a:stretch/>
                  </pic:blipFill>
                  <pic:spPr bwMode="auto">
                    <a:xfrm>
                      <a:off x="0" y="0"/>
                      <a:ext cx="1038225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36" w:rsidRDefault="00DA7736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BE073B" w:rsidRDefault="00BE073B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BE073B" w:rsidRPr="00DA7736" w:rsidRDefault="00BE073B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DA7736" w:rsidRPr="00DA7736" w:rsidRDefault="00DA7736" w:rsidP="00DA773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DA7736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1 DE OCTUBRE </w:t>
      </w:r>
    </w:p>
    <w:p w:rsidR="00DA7736" w:rsidRDefault="00DA7736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A7736">
        <w:rPr>
          <w:rFonts w:cstheme="minorHAnsi"/>
          <w:color w:val="080809"/>
          <w:sz w:val="24"/>
          <w:szCs w:val="24"/>
          <w:shd w:val="clear" w:color="auto" w:fill="FFFFFF"/>
        </w:rPr>
        <w:t>Foro "Entre Mujeres".</w:t>
      </w:r>
    </w:p>
    <w:p w:rsidR="00BE073B" w:rsidRDefault="00BE073B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6529" w:rsidRDefault="00296529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D21F1" w:rsidRDefault="004D21F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68EDD38" wp14:editId="71C97C04">
            <wp:simplePos x="0" y="0"/>
            <wp:positionH relativeFrom="column">
              <wp:posOffset>4900930</wp:posOffset>
            </wp:positionH>
            <wp:positionV relativeFrom="paragraph">
              <wp:posOffset>70485</wp:posOffset>
            </wp:positionV>
            <wp:extent cx="1038225" cy="1028065"/>
            <wp:effectExtent l="0" t="0" r="9525" b="63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5950" r="10047" b="11286"/>
                    <a:stretch/>
                  </pic:blipFill>
                  <pic:spPr bwMode="auto">
                    <a:xfrm>
                      <a:off x="0" y="0"/>
                      <a:ext cx="103822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1F1" w:rsidRPr="002C482A" w:rsidRDefault="004D21F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6529" w:rsidRPr="002C482A" w:rsidRDefault="00296529" w:rsidP="002C482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2C482A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1 DE OCTUBRE </w:t>
      </w:r>
    </w:p>
    <w:p w:rsidR="00296529" w:rsidRDefault="00296529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C482A">
        <w:rPr>
          <w:rFonts w:cstheme="minorHAnsi"/>
          <w:color w:val="080809"/>
          <w:sz w:val="24"/>
          <w:szCs w:val="24"/>
          <w:shd w:val="clear" w:color="auto" w:fill="FFFFFF"/>
        </w:rPr>
        <w:t>Este 3 de noviembre, elige a tu delegado o agente municipal</w:t>
      </w:r>
      <w:r w:rsidRPr="002C482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4D21F1" w:rsidRDefault="004D21F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C28E3" w:rsidRDefault="002C28E3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27B2E" w:rsidRDefault="002C28E3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CC12597" wp14:editId="08CBE986">
            <wp:simplePos x="0" y="0"/>
            <wp:positionH relativeFrom="margin">
              <wp:posOffset>4892040</wp:posOffset>
            </wp:positionH>
            <wp:positionV relativeFrom="paragraph">
              <wp:posOffset>104140</wp:posOffset>
            </wp:positionV>
            <wp:extent cx="1047750" cy="868045"/>
            <wp:effectExtent l="0" t="0" r="0" b="825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968" r="10218" b="18527"/>
                    <a:stretch/>
                  </pic:blipFill>
                  <pic:spPr bwMode="auto">
                    <a:xfrm>
                      <a:off x="0" y="0"/>
                      <a:ext cx="104775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2E" w:rsidRDefault="00327B2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27B2E" w:rsidRPr="00327B2E" w:rsidRDefault="00327B2E" w:rsidP="00327B2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327B2E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1 DE OCTUBRE </w:t>
      </w:r>
    </w:p>
    <w:p w:rsidR="002C28E3" w:rsidRDefault="00327B2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27B2E">
        <w:rPr>
          <w:rFonts w:cstheme="minorHAnsi"/>
          <w:color w:val="080809"/>
          <w:sz w:val="24"/>
          <w:szCs w:val="24"/>
          <w:shd w:val="clear" w:color="auto" w:fill="FFFFFF"/>
        </w:rPr>
        <w:t>L</w:t>
      </w:r>
      <w:r w:rsidRPr="00327B2E">
        <w:rPr>
          <w:rFonts w:cstheme="minorHAnsi"/>
          <w:color w:val="080809"/>
          <w:sz w:val="24"/>
          <w:szCs w:val="24"/>
          <w:shd w:val="clear" w:color="auto" w:fill="FFFFFF"/>
        </w:rPr>
        <w:t xml:space="preserve">os alumnos del CAM y la primaria Francisco Villa para asistir a LA CANICA </w:t>
      </w:r>
    </w:p>
    <w:p w:rsidR="00327B2E" w:rsidRDefault="00327B2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27B2E">
        <w:rPr>
          <w:rFonts w:cstheme="minorHAnsi"/>
          <w:color w:val="080809"/>
          <w:sz w:val="24"/>
          <w:szCs w:val="24"/>
          <w:shd w:val="clear" w:color="auto" w:fill="FFFFFF"/>
        </w:rPr>
        <w:t>AZUL</w:t>
      </w:r>
      <w:r w:rsidR="002C28E3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BE287E" w:rsidRDefault="00BE287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6FA0D6" wp14:editId="1D7A0EBB">
            <wp:simplePos x="0" y="0"/>
            <wp:positionH relativeFrom="column">
              <wp:posOffset>4900295</wp:posOffset>
            </wp:positionH>
            <wp:positionV relativeFrom="paragraph">
              <wp:posOffset>177165</wp:posOffset>
            </wp:positionV>
            <wp:extent cx="1038860" cy="1019175"/>
            <wp:effectExtent l="0" t="0" r="8890" b="952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934" r="10047" b="14604"/>
                    <a:stretch/>
                  </pic:blipFill>
                  <pic:spPr bwMode="auto">
                    <a:xfrm>
                      <a:off x="0" y="0"/>
                      <a:ext cx="103886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7E" w:rsidRDefault="00BE287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C28E3" w:rsidRDefault="002C28E3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305E1" w:rsidRPr="008305E1" w:rsidRDefault="008305E1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</w:p>
    <w:p w:rsidR="008305E1" w:rsidRPr="008305E1" w:rsidRDefault="008305E1" w:rsidP="008305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305E1">
        <w:rPr>
          <w:rFonts w:cstheme="minorHAnsi"/>
          <w:b/>
          <w:color w:val="050505"/>
          <w:sz w:val="28"/>
          <w:szCs w:val="24"/>
          <w:shd w:val="clear" w:color="auto" w:fill="FFFFFF"/>
        </w:rPr>
        <w:t>31 DE OCTUBRE</w:t>
      </w:r>
    </w:p>
    <w:p w:rsidR="008305E1" w:rsidRDefault="008305E1" w:rsidP="008955AB">
      <w:pPr>
        <w:tabs>
          <w:tab w:val="left" w:pos="6901"/>
        </w:tabs>
        <w:spacing w:after="0" w:line="240" w:lineRule="auto"/>
        <w:jc w:val="both"/>
        <w:rPr>
          <w:rStyle w:val="html-span"/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J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ornada de limpieza para tener un </w:t>
      </w:r>
      <w:hyperlink r:id="rId118" w:history="1">
        <w:r>
          <w:rPr>
            <w:rStyle w:val="Hipervnculo"/>
            <w:rFonts w:ascii="inherit" w:hAnsi="inherit" w:cs="Segoe UI Historic"/>
            <w:b/>
            <w:bCs/>
            <w:sz w:val="23"/>
            <w:szCs w:val="23"/>
            <w:bdr w:val="none" w:sz="0" w:space="0" w:color="auto" w:frame="1"/>
          </w:rPr>
          <w:t>#JocotepecLimpio</w:t>
        </w:r>
      </w:hyperlink>
    </w:p>
    <w:p w:rsidR="00BE287E" w:rsidRDefault="00BE287E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F3135" w:rsidRDefault="0027105C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6B7D232" wp14:editId="75078753">
            <wp:simplePos x="0" y="0"/>
            <wp:positionH relativeFrom="column">
              <wp:posOffset>4906010</wp:posOffset>
            </wp:positionH>
            <wp:positionV relativeFrom="paragraph">
              <wp:posOffset>23495</wp:posOffset>
            </wp:positionV>
            <wp:extent cx="1033145" cy="1038225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251" r="10047" b="10683"/>
                    <a:stretch/>
                  </pic:blipFill>
                  <pic:spPr bwMode="auto">
                    <a:xfrm>
                      <a:off x="0" y="0"/>
                      <a:ext cx="103314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05C" w:rsidRPr="009F3135" w:rsidRDefault="0027105C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F3135" w:rsidRPr="009F3135" w:rsidRDefault="009F3135" w:rsidP="009F313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9F3135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31 DE OCTUBRE </w:t>
      </w:r>
    </w:p>
    <w:p w:rsidR="009F3135" w:rsidRDefault="009F3135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F3135">
        <w:rPr>
          <w:rFonts w:cstheme="minorHAnsi"/>
          <w:color w:val="080809"/>
          <w:sz w:val="24"/>
          <w:szCs w:val="24"/>
          <w:shd w:val="clear" w:color="auto" w:fill="FFFFFF"/>
        </w:rPr>
        <w:t>"Segundo Coloquio Internacional de InvestiCreación Artística"</w:t>
      </w:r>
      <w:r w:rsidRPr="009F3135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A434A" w:rsidRDefault="00DA434A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A434A" w:rsidRDefault="00DA434A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bookmarkStart w:id="0" w:name="_GoBack"/>
      <w:bookmarkEnd w:id="0"/>
    </w:p>
    <w:p w:rsidR="0027105C" w:rsidRPr="009F3135" w:rsidRDefault="0027105C" w:rsidP="008955A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sectPr w:rsidR="0027105C" w:rsidRPr="009F3135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76" w:rsidRDefault="006C6976" w:rsidP="00726E01">
      <w:pPr>
        <w:spacing w:after="0" w:line="240" w:lineRule="auto"/>
      </w:pPr>
      <w:r>
        <w:separator/>
      </w:r>
    </w:p>
  </w:endnote>
  <w:endnote w:type="continuationSeparator" w:id="0">
    <w:p w:rsidR="006C6976" w:rsidRDefault="006C6976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76" w:rsidRDefault="006C6976" w:rsidP="00726E01">
      <w:pPr>
        <w:spacing w:after="0" w:line="240" w:lineRule="auto"/>
      </w:pPr>
      <w:r>
        <w:separator/>
      </w:r>
    </w:p>
  </w:footnote>
  <w:footnote w:type="continuationSeparator" w:id="0">
    <w:p w:rsidR="006C6976" w:rsidRDefault="006C6976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9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2650" type="#_x0000_t75" alt="💦" style="width:12pt;height:12pt;visibility:visible;mso-wrap-style:square" o:bullet="t">
        <v:imagedata r:id="rId2" o:title="💦"/>
      </v:shape>
    </w:pict>
  </w:numPicBullet>
  <w:numPicBullet w:numPicBulletId="2">
    <w:pict>
      <v:shape id="_x0000_i2651" type="#_x0000_t75" alt="⚠️" style="width:12pt;height:12pt;visibility:visible;mso-wrap-style:square" o:bullet="t">
        <v:imagedata r:id="rId3" o:title="⚠️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E787A"/>
    <w:multiLevelType w:val="hybridMultilevel"/>
    <w:tmpl w:val="5F8E3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37A7"/>
    <w:rsid w:val="000140AE"/>
    <w:rsid w:val="00014603"/>
    <w:rsid w:val="00014B55"/>
    <w:rsid w:val="00015742"/>
    <w:rsid w:val="00015A04"/>
    <w:rsid w:val="00015AFD"/>
    <w:rsid w:val="00015D59"/>
    <w:rsid w:val="00016036"/>
    <w:rsid w:val="00016289"/>
    <w:rsid w:val="00016383"/>
    <w:rsid w:val="000167F6"/>
    <w:rsid w:val="00016866"/>
    <w:rsid w:val="000168E7"/>
    <w:rsid w:val="00016913"/>
    <w:rsid w:val="00016FE6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7A"/>
    <w:rsid w:val="00026987"/>
    <w:rsid w:val="00026AC8"/>
    <w:rsid w:val="00026AE1"/>
    <w:rsid w:val="00026B52"/>
    <w:rsid w:val="00026BAF"/>
    <w:rsid w:val="00026C62"/>
    <w:rsid w:val="00027183"/>
    <w:rsid w:val="000272E6"/>
    <w:rsid w:val="00027563"/>
    <w:rsid w:val="00027591"/>
    <w:rsid w:val="0002763F"/>
    <w:rsid w:val="000277E3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153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0EC8"/>
    <w:rsid w:val="0005108C"/>
    <w:rsid w:val="00051641"/>
    <w:rsid w:val="000518C1"/>
    <w:rsid w:val="000518EF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7E2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9D3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E9B"/>
    <w:rsid w:val="00087F49"/>
    <w:rsid w:val="00087FB3"/>
    <w:rsid w:val="000900AD"/>
    <w:rsid w:val="00090238"/>
    <w:rsid w:val="000902AE"/>
    <w:rsid w:val="00090997"/>
    <w:rsid w:val="00090D13"/>
    <w:rsid w:val="00090D34"/>
    <w:rsid w:val="00090F40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FF2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5D1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B7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BF9"/>
    <w:rsid w:val="000B3C13"/>
    <w:rsid w:val="000B3C70"/>
    <w:rsid w:val="000B3CB7"/>
    <w:rsid w:val="000B41BC"/>
    <w:rsid w:val="000B4536"/>
    <w:rsid w:val="000B4624"/>
    <w:rsid w:val="000B4758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4F69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2E2"/>
    <w:rsid w:val="000D1380"/>
    <w:rsid w:val="000D1612"/>
    <w:rsid w:val="000D18AC"/>
    <w:rsid w:val="000D1D53"/>
    <w:rsid w:val="000D1ED3"/>
    <w:rsid w:val="000D22FC"/>
    <w:rsid w:val="000D298B"/>
    <w:rsid w:val="000D2E10"/>
    <w:rsid w:val="000D314E"/>
    <w:rsid w:val="000D322D"/>
    <w:rsid w:val="000D364E"/>
    <w:rsid w:val="000D3AD2"/>
    <w:rsid w:val="000D4115"/>
    <w:rsid w:val="000D42C6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129"/>
    <w:rsid w:val="000E13EE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8B9"/>
    <w:rsid w:val="000E3B72"/>
    <w:rsid w:val="000E3D19"/>
    <w:rsid w:val="000E3E30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4E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381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17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9C1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D96"/>
    <w:rsid w:val="00135E88"/>
    <w:rsid w:val="00135EA3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EB4"/>
    <w:rsid w:val="00142FDB"/>
    <w:rsid w:val="00143023"/>
    <w:rsid w:val="00143133"/>
    <w:rsid w:val="00143804"/>
    <w:rsid w:val="00143D21"/>
    <w:rsid w:val="00143E3B"/>
    <w:rsid w:val="001440B3"/>
    <w:rsid w:val="00144216"/>
    <w:rsid w:val="00144300"/>
    <w:rsid w:val="00144553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59E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5D67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0FAB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ED4"/>
    <w:rsid w:val="001661A1"/>
    <w:rsid w:val="001664A8"/>
    <w:rsid w:val="0016676B"/>
    <w:rsid w:val="00166997"/>
    <w:rsid w:val="00167238"/>
    <w:rsid w:val="00167468"/>
    <w:rsid w:val="00167784"/>
    <w:rsid w:val="00167EFD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22A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66EE"/>
    <w:rsid w:val="00186B04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77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17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EF6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43E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393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0C19"/>
    <w:rsid w:val="001C0CC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F50"/>
    <w:rsid w:val="001C46C6"/>
    <w:rsid w:val="001C4AA0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01C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F5D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2D57"/>
    <w:rsid w:val="001E32D1"/>
    <w:rsid w:val="001E3942"/>
    <w:rsid w:val="001E3B23"/>
    <w:rsid w:val="001E4316"/>
    <w:rsid w:val="001E4329"/>
    <w:rsid w:val="001E4617"/>
    <w:rsid w:val="001E4DA1"/>
    <w:rsid w:val="001E4DA7"/>
    <w:rsid w:val="001E50C2"/>
    <w:rsid w:val="001E535B"/>
    <w:rsid w:val="001E544A"/>
    <w:rsid w:val="001E5642"/>
    <w:rsid w:val="001E574D"/>
    <w:rsid w:val="001E5BAF"/>
    <w:rsid w:val="001E6011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CD3"/>
    <w:rsid w:val="001F7D36"/>
    <w:rsid w:val="001F7F18"/>
    <w:rsid w:val="00200162"/>
    <w:rsid w:val="0020023F"/>
    <w:rsid w:val="00200369"/>
    <w:rsid w:val="00200573"/>
    <w:rsid w:val="00200B01"/>
    <w:rsid w:val="00200B0D"/>
    <w:rsid w:val="002011CA"/>
    <w:rsid w:val="002015FB"/>
    <w:rsid w:val="002018AC"/>
    <w:rsid w:val="00202543"/>
    <w:rsid w:val="00202809"/>
    <w:rsid w:val="00202A7E"/>
    <w:rsid w:val="00202E5C"/>
    <w:rsid w:val="00202FA7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19B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CEB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B69"/>
    <w:rsid w:val="00224C8A"/>
    <w:rsid w:val="00225156"/>
    <w:rsid w:val="0022520B"/>
    <w:rsid w:val="0022576C"/>
    <w:rsid w:val="00226371"/>
    <w:rsid w:val="00226554"/>
    <w:rsid w:val="00226740"/>
    <w:rsid w:val="00226825"/>
    <w:rsid w:val="00226A88"/>
    <w:rsid w:val="00226A98"/>
    <w:rsid w:val="00226E66"/>
    <w:rsid w:val="00226EF4"/>
    <w:rsid w:val="00226F32"/>
    <w:rsid w:val="002275A4"/>
    <w:rsid w:val="002276E8"/>
    <w:rsid w:val="0022788F"/>
    <w:rsid w:val="00227A39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B"/>
    <w:rsid w:val="002327E9"/>
    <w:rsid w:val="00232867"/>
    <w:rsid w:val="002329D2"/>
    <w:rsid w:val="00232C51"/>
    <w:rsid w:val="00232DA9"/>
    <w:rsid w:val="00232E89"/>
    <w:rsid w:val="00232EA0"/>
    <w:rsid w:val="00232FB8"/>
    <w:rsid w:val="00233084"/>
    <w:rsid w:val="00233143"/>
    <w:rsid w:val="002334A6"/>
    <w:rsid w:val="002334E7"/>
    <w:rsid w:val="00233615"/>
    <w:rsid w:val="00233C4F"/>
    <w:rsid w:val="00233F56"/>
    <w:rsid w:val="00233FD7"/>
    <w:rsid w:val="002341A9"/>
    <w:rsid w:val="00234217"/>
    <w:rsid w:val="00234250"/>
    <w:rsid w:val="00234C58"/>
    <w:rsid w:val="00234E12"/>
    <w:rsid w:val="00234E84"/>
    <w:rsid w:val="0023500A"/>
    <w:rsid w:val="00235292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7F4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B41"/>
    <w:rsid w:val="00246C8D"/>
    <w:rsid w:val="00246DA5"/>
    <w:rsid w:val="00247202"/>
    <w:rsid w:val="00247552"/>
    <w:rsid w:val="002475A6"/>
    <w:rsid w:val="00247705"/>
    <w:rsid w:val="00247712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A"/>
    <w:rsid w:val="00262EFC"/>
    <w:rsid w:val="002630B7"/>
    <w:rsid w:val="00263527"/>
    <w:rsid w:val="0026376E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05C"/>
    <w:rsid w:val="002711E3"/>
    <w:rsid w:val="002714FB"/>
    <w:rsid w:val="00271720"/>
    <w:rsid w:val="00271855"/>
    <w:rsid w:val="002719C7"/>
    <w:rsid w:val="00271B9B"/>
    <w:rsid w:val="002721B1"/>
    <w:rsid w:val="002727CD"/>
    <w:rsid w:val="00272E44"/>
    <w:rsid w:val="00272FE5"/>
    <w:rsid w:val="002732C4"/>
    <w:rsid w:val="00273422"/>
    <w:rsid w:val="002734CA"/>
    <w:rsid w:val="002735D4"/>
    <w:rsid w:val="0027364E"/>
    <w:rsid w:val="00273663"/>
    <w:rsid w:val="00273A22"/>
    <w:rsid w:val="00273A9D"/>
    <w:rsid w:val="00273CA7"/>
    <w:rsid w:val="00273E6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1DD7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60A"/>
    <w:rsid w:val="002958C2"/>
    <w:rsid w:val="00295DF8"/>
    <w:rsid w:val="00295E27"/>
    <w:rsid w:val="00295E5A"/>
    <w:rsid w:val="00295F52"/>
    <w:rsid w:val="00296135"/>
    <w:rsid w:val="002962CA"/>
    <w:rsid w:val="00296529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A0C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2DD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8E3"/>
    <w:rsid w:val="002C2FAE"/>
    <w:rsid w:val="002C3A18"/>
    <w:rsid w:val="002C3B28"/>
    <w:rsid w:val="002C4409"/>
    <w:rsid w:val="002C463B"/>
    <w:rsid w:val="002C482A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C7A2B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2AA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3B1"/>
    <w:rsid w:val="002E2588"/>
    <w:rsid w:val="002E27B8"/>
    <w:rsid w:val="002E33E9"/>
    <w:rsid w:val="002E35A4"/>
    <w:rsid w:val="002E39FA"/>
    <w:rsid w:val="002E3EDA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484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A1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3D5"/>
    <w:rsid w:val="003075E3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2F57"/>
    <w:rsid w:val="00313144"/>
    <w:rsid w:val="003134EA"/>
    <w:rsid w:val="00313569"/>
    <w:rsid w:val="0031369D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184"/>
    <w:rsid w:val="003166AE"/>
    <w:rsid w:val="00317166"/>
    <w:rsid w:val="0031720E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27B2E"/>
    <w:rsid w:val="003304DA"/>
    <w:rsid w:val="00330C5F"/>
    <w:rsid w:val="00330D27"/>
    <w:rsid w:val="00330F88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5FEE"/>
    <w:rsid w:val="00336396"/>
    <w:rsid w:val="00336DFA"/>
    <w:rsid w:val="0033717A"/>
    <w:rsid w:val="00337263"/>
    <w:rsid w:val="00337810"/>
    <w:rsid w:val="00337F07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2EB2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C6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EC6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680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9FE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59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4A3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9CE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B98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0E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9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662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531"/>
    <w:rsid w:val="003D19B1"/>
    <w:rsid w:val="003D1BBE"/>
    <w:rsid w:val="003D1CA4"/>
    <w:rsid w:val="003D210B"/>
    <w:rsid w:val="003D236D"/>
    <w:rsid w:val="003D290E"/>
    <w:rsid w:val="003D2AD0"/>
    <w:rsid w:val="003D2F0B"/>
    <w:rsid w:val="003D2F1A"/>
    <w:rsid w:val="003D3181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0BAB"/>
    <w:rsid w:val="003E18FB"/>
    <w:rsid w:val="003E1F46"/>
    <w:rsid w:val="003E218B"/>
    <w:rsid w:val="003E2231"/>
    <w:rsid w:val="003E2469"/>
    <w:rsid w:val="003E24BE"/>
    <w:rsid w:val="003E2539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6CD"/>
    <w:rsid w:val="003E58F5"/>
    <w:rsid w:val="003E5CC0"/>
    <w:rsid w:val="003E600E"/>
    <w:rsid w:val="003E652C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3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0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568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7B"/>
    <w:rsid w:val="00406FB1"/>
    <w:rsid w:val="004070BC"/>
    <w:rsid w:val="004078EC"/>
    <w:rsid w:val="004079F5"/>
    <w:rsid w:val="00407E24"/>
    <w:rsid w:val="0041028C"/>
    <w:rsid w:val="0041042A"/>
    <w:rsid w:val="00410545"/>
    <w:rsid w:val="00410607"/>
    <w:rsid w:val="00410E69"/>
    <w:rsid w:val="00410ED7"/>
    <w:rsid w:val="0041100D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163"/>
    <w:rsid w:val="004223A8"/>
    <w:rsid w:val="004225A1"/>
    <w:rsid w:val="004225EB"/>
    <w:rsid w:val="00422636"/>
    <w:rsid w:val="00422B7E"/>
    <w:rsid w:val="00422E64"/>
    <w:rsid w:val="00423513"/>
    <w:rsid w:val="0042363D"/>
    <w:rsid w:val="00423751"/>
    <w:rsid w:val="00423930"/>
    <w:rsid w:val="00423C33"/>
    <w:rsid w:val="00423D1A"/>
    <w:rsid w:val="00423D3B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C4B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9E2"/>
    <w:rsid w:val="00443C70"/>
    <w:rsid w:val="0044418E"/>
    <w:rsid w:val="004443EA"/>
    <w:rsid w:val="0044440D"/>
    <w:rsid w:val="0044467D"/>
    <w:rsid w:val="00444C44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6FB8"/>
    <w:rsid w:val="0044701E"/>
    <w:rsid w:val="0044712A"/>
    <w:rsid w:val="00447173"/>
    <w:rsid w:val="004472E0"/>
    <w:rsid w:val="00447378"/>
    <w:rsid w:val="0044787B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267"/>
    <w:rsid w:val="00453906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7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4E9"/>
    <w:rsid w:val="00461983"/>
    <w:rsid w:val="00461AA7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4FF4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C17"/>
    <w:rsid w:val="00471190"/>
    <w:rsid w:val="0047123A"/>
    <w:rsid w:val="0047131C"/>
    <w:rsid w:val="0047198D"/>
    <w:rsid w:val="00471E7C"/>
    <w:rsid w:val="0047238D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D29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B1"/>
    <w:rsid w:val="00481B47"/>
    <w:rsid w:val="00481DB0"/>
    <w:rsid w:val="004820A6"/>
    <w:rsid w:val="0048223C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6544"/>
    <w:rsid w:val="00487289"/>
    <w:rsid w:val="00487409"/>
    <w:rsid w:val="00490762"/>
    <w:rsid w:val="00490828"/>
    <w:rsid w:val="004908DE"/>
    <w:rsid w:val="00490A76"/>
    <w:rsid w:val="00490C47"/>
    <w:rsid w:val="0049104E"/>
    <w:rsid w:val="0049120B"/>
    <w:rsid w:val="00491369"/>
    <w:rsid w:val="004913B3"/>
    <w:rsid w:val="00491531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84C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1F7"/>
    <w:rsid w:val="004A1302"/>
    <w:rsid w:val="004A22FB"/>
    <w:rsid w:val="004A248B"/>
    <w:rsid w:val="004A27FC"/>
    <w:rsid w:val="004A2BC0"/>
    <w:rsid w:val="004A2F98"/>
    <w:rsid w:val="004A3304"/>
    <w:rsid w:val="004A332D"/>
    <w:rsid w:val="004A334A"/>
    <w:rsid w:val="004A37FB"/>
    <w:rsid w:val="004A3F08"/>
    <w:rsid w:val="004A492D"/>
    <w:rsid w:val="004A4C39"/>
    <w:rsid w:val="004A547F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66D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13A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1F1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663A"/>
    <w:rsid w:val="004D7549"/>
    <w:rsid w:val="004D7690"/>
    <w:rsid w:val="004E0125"/>
    <w:rsid w:val="004E0380"/>
    <w:rsid w:val="004E055E"/>
    <w:rsid w:val="004E0B50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2FA8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721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2FB6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6CE1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BD4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4F32"/>
    <w:rsid w:val="00525555"/>
    <w:rsid w:val="00525588"/>
    <w:rsid w:val="0052597A"/>
    <w:rsid w:val="00525CA1"/>
    <w:rsid w:val="00525E1D"/>
    <w:rsid w:val="005262DE"/>
    <w:rsid w:val="0052638E"/>
    <w:rsid w:val="00526C24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6B2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4BB"/>
    <w:rsid w:val="0054461C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47B5E"/>
    <w:rsid w:val="00550381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8B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79B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2F"/>
    <w:rsid w:val="00563B38"/>
    <w:rsid w:val="005643A8"/>
    <w:rsid w:val="00564A6A"/>
    <w:rsid w:val="00564F2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0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33F"/>
    <w:rsid w:val="0057354A"/>
    <w:rsid w:val="00574013"/>
    <w:rsid w:val="005741D5"/>
    <w:rsid w:val="00574274"/>
    <w:rsid w:val="00574783"/>
    <w:rsid w:val="005749A5"/>
    <w:rsid w:val="00574EE2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4E29"/>
    <w:rsid w:val="0058519B"/>
    <w:rsid w:val="00585ABF"/>
    <w:rsid w:val="00585B19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473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575"/>
    <w:rsid w:val="005A0855"/>
    <w:rsid w:val="005A0960"/>
    <w:rsid w:val="005A0D61"/>
    <w:rsid w:val="005A1241"/>
    <w:rsid w:val="005A13D4"/>
    <w:rsid w:val="005A147D"/>
    <w:rsid w:val="005A1874"/>
    <w:rsid w:val="005A1885"/>
    <w:rsid w:val="005A1BC8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ABA"/>
    <w:rsid w:val="005A7D09"/>
    <w:rsid w:val="005B0294"/>
    <w:rsid w:val="005B05DA"/>
    <w:rsid w:val="005B06C5"/>
    <w:rsid w:val="005B098B"/>
    <w:rsid w:val="005B0B9A"/>
    <w:rsid w:val="005B0C87"/>
    <w:rsid w:val="005B14ED"/>
    <w:rsid w:val="005B1A18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BBB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091"/>
    <w:rsid w:val="005C624D"/>
    <w:rsid w:val="005C632B"/>
    <w:rsid w:val="005C66B4"/>
    <w:rsid w:val="005C6789"/>
    <w:rsid w:val="005C6944"/>
    <w:rsid w:val="005C6F30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35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460"/>
    <w:rsid w:val="005E3C89"/>
    <w:rsid w:val="005E3D38"/>
    <w:rsid w:val="005E3E00"/>
    <w:rsid w:val="005E3EC5"/>
    <w:rsid w:val="005E4084"/>
    <w:rsid w:val="005E42EA"/>
    <w:rsid w:val="005E451F"/>
    <w:rsid w:val="005E454F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2D4"/>
    <w:rsid w:val="005F4D4F"/>
    <w:rsid w:val="005F506C"/>
    <w:rsid w:val="005F52B4"/>
    <w:rsid w:val="005F5892"/>
    <w:rsid w:val="005F5924"/>
    <w:rsid w:val="005F5CC1"/>
    <w:rsid w:val="005F5DAF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B77"/>
    <w:rsid w:val="00600F7A"/>
    <w:rsid w:val="0060125D"/>
    <w:rsid w:val="006012D9"/>
    <w:rsid w:val="006015D8"/>
    <w:rsid w:val="00601625"/>
    <w:rsid w:val="00601B2B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9B4"/>
    <w:rsid w:val="00613ABB"/>
    <w:rsid w:val="00613AE4"/>
    <w:rsid w:val="00613C92"/>
    <w:rsid w:val="00613E18"/>
    <w:rsid w:val="00614305"/>
    <w:rsid w:val="006148E2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48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62B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809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0E5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18E6"/>
    <w:rsid w:val="006621A8"/>
    <w:rsid w:val="00662484"/>
    <w:rsid w:val="0066250D"/>
    <w:rsid w:val="00662AA0"/>
    <w:rsid w:val="0066329B"/>
    <w:rsid w:val="006632F3"/>
    <w:rsid w:val="00663500"/>
    <w:rsid w:val="006639A7"/>
    <w:rsid w:val="00663D74"/>
    <w:rsid w:val="00664080"/>
    <w:rsid w:val="0066408C"/>
    <w:rsid w:val="00664B88"/>
    <w:rsid w:val="00664BEE"/>
    <w:rsid w:val="00665147"/>
    <w:rsid w:val="00665400"/>
    <w:rsid w:val="00665597"/>
    <w:rsid w:val="00665650"/>
    <w:rsid w:val="006657DF"/>
    <w:rsid w:val="00665D56"/>
    <w:rsid w:val="00665E34"/>
    <w:rsid w:val="00665F43"/>
    <w:rsid w:val="00665F8B"/>
    <w:rsid w:val="0066691C"/>
    <w:rsid w:val="00666A14"/>
    <w:rsid w:val="00666F10"/>
    <w:rsid w:val="006670C5"/>
    <w:rsid w:val="00667592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9E7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3A"/>
    <w:rsid w:val="006777A5"/>
    <w:rsid w:val="00677AED"/>
    <w:rsid w:val="00677C6D"/>
    <w:rsid w:val="00677E7F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1E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A45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26"/>
    <w:rsid w:val="006A2F5A"/>
    <w:rsid w:val="006A3459"/>
    <w:rsid w:val="006A3A60"/>
    <w:rsid w:val="006A47F9"/>
    <w:rsid w:val="006A48A6"/>
    <w:rsid w:val="006A4FF3"/>
    <w:rsid w:val="006A518F"/>
    <w:rsid w:val="006A5235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720"/>
    <w:rsid w:val="006A797B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4E1"/>
    <w:rsid w:val="006B2692"/>
    <w:rsid w:val="006B2887"/>
    <w:rsid w:val="006B28B5"/>
    <w:rsid w:val="006B2AF1"/>
    <w:rsid w:val="006B2C14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2F2D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976"/>
    <w:rsid w:val="006C6E0A"/>
    <w:rsid w:val="006C6E7C"/>
    <w:rsid w:val="006C6F0C"/>
    <w:rsid w:val="006C6F6E"/>
    <w:rsid w:val="006C7712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2D3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4BE"/>
    <w:rsid w:val="007007DA"/>
    <w:rsid w:val="00700F78"/>
    <w:rsid w:val="007011A8"/>
    <w:rsid w:val="0070185E"/>
    <w:rsid w:val="00701E98"/>
    <w:rsid w:val="00702623"/>
    <w:rsid w:val="00702AFC"/>
    <w:rsid w:val="00702DB7"/>
    <w:rsid w:val="00702FB4"/>
    <w:rsid w:val="00703381"/>
    <w:rsid w:val="0070339B"/>
    <w:rsid w:val="00703C0F"/>
    <w:rsid w:val="00704646"/>
    <w:rsid w:val="007056AC"/>
    <w:rsid w:val="007057FA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19E"/>
    <w:rsid w:val="0071248A"/>
    <w:rsid w:val="00712998"/>
    <w:rsid w:val="00712D0F"/>
    <w:rsid w:val="007135F1"/>
    <w:rsid w:val="0071360C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847"/>
    <w:rsid w:val="00722986"/>
    <w:rsid w:val="00722AED"/>
    <w:rsid w:val="00722B86"/>
    <w:rsid w:val="00722DE6"/>
    <w:rsid w:val="00722EAB"/>
    <w:rsid w:val="00722FCA"/>
    <w:rsid w:val="0072304F"/>
    <w:rsid w:val="0072334A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8ED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1EAC"/>
    <w:rsid w:val="00732142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4EA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37F38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728"/>
    <w:rsid w:val="00747BFD"/>
    <w:rsid w:val="00747CA6"/>
    <w:rsid w:val="00747D6D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30F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6FCD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C1F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CC5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1F35"/>
    <w:rsid w:val="00791FF0"/>
    <w:rsid w:val="0079229B"/>
    <w:rsid w:val="00792514"/>
    <w:rsid w:val="00792721"/>
    <w:rsid w:val="0079287D"/>
    <w:rsid w:val="007928C2"/>
    <w:rsid w:val="00792C0F"/>
    <w:rsid w:val="00792DCE"/>
    <w:rsid w:val="00792E3E"/>
    <w:rsid w:val="007930F2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82"/>
    <w:rsid w:val="007968FB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1F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840"/>
    <w:rsid w:val="007A696F"/>
    <w:rsid w:val="007A69A4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174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D72"/>
    <w:rsid w:val="007B449F"/>
    <w:rsid w:val="007B46A4"/>
    <w:rsid w:val="007B497D"/>
    <w:rsid w:val="007B4D57"/>
    <w:rsid w:val="007B5133"/>
    <w:rsid w:val="007B5311"/>
    <w:rsid w:val="007B63CE"/>
    <w:rsid w:val="007B650F"/>
    <w:rsid w:val="007B66A4"/>
    <w:rsid w:val="007B66BB"/>
    <w:rsid w:val="007B721D"/>
    <w:rsid w:val="007B73D9"/>
    <w:rsid w:val="007B74A1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50A5"/>
    <w:rsid w:val="007C5249"/>
    <w:rsid w:val="007C5A01"/>
    <w:rsid w:val="007C5C14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B91"/>
    <w:rsid w:val="007C7CAF"/>
    <w:rsid w:val="007C7E95"/>
    <w:rsid w:val="007C7F15"/>
    <w:rsid w:val="007D0398"/>
    <w:rsid w:val="007D0469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C08"/>
    <w:rsid w:val="007D2CFE"/>
    <w:rsid w:val="007D2EC5"/>
    <w:rsid w:val="007D30DC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7AF"/>
    <w:rsid w:val="007E5DAD"/>
    <w:rsid w:val="007E656E"/>
    <w:rsid w:val="007E65A3"/>
    <w:rsid w:val="007E6CEE"/>
    <w:rsid w:val="007E6FD9"/>
    <w:rsid w:val="007E71B3"/>
    <w:rsid w:val="007E740E"/>
    <w:rsid w:val="007E7908"/>
    <w:rsid w:val="007E7AEF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5B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AF0"/>
    <w:rsid w:val="007F7DAC"/>
    <w:rsid w:val="007F7F82"/>
    <w:rsid w:val="00800250"/>
    <w:rsid w:val="00800434"/>
    <w:rsid w:val="00800441"/>
    <w:rsid w:val="008008E0"/>
    <w:rsid w:val="008009F4"/>
    <w:rsid w:val="00800C0F"/>
    <w:rsid w:val="00800EA0"/>
    <w:rsid w:val="008010D1"/>
    <w:rsid w:val="00801360"/>
    <w:rsid w:val="00801524"/>
    <w:rsid w:val="00801695"/>
    <w:rsid w:val="008017DF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05B"/>
    <w:rsid w:val="00803398"/>
    <w:rsid w:val="00803A28"/>
    <w:rsid w:val="00803EE1"/>
    <w:rsid w:val="00804000"/>
    <w:rsid w:val="0080477F"/>
    <w:rsid w:val="00804AE0"/>
    <w:rsid w:val="00804D8F"/>
    <w:rsid w:val="00804DBB"/>
    <w:rsid w:val="00804EBC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9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66"/>
    <w:rsid w:val="00827CA1"/>
    <w:rsid w:val="00827CC9"/>
    <w:rsid w:val="00827D63"/>
    <w:rsid w:val="00827FBB"/>
    <w:rsid w:val="0083017F"/>
    <w:rsid w:val="0083031D"/>
    <w:rsid w:val="008305E1"/>
    <w:rsid w:val="00830642"/>
    <w:rsid w:val="0083081F"/>
    <w:rsid w:val="00830B65"/>
    <w:rsid w:val="00830E0F"/>
    <w:rsid w:val="00830ED7"/>
    <w:rsid w:val="00831394"/>
    <w:rsid w:val="0083178B"/>
    <w:rsid w:val="00831CF6"/>
    <w:rsid w:val="00832346"/>
    <w:rsid w:val="0083249F"/>
    <w:rsid w:val="00832619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6CB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C7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576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73D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468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29F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437"/>
    <w:rsid w:val="008716D3"/>
    <w:rsid w:val="00871D7F"/>
    <w:rsid w:val="008725BD"/>
    <w:rsid w:val="008726A5"/>
    <w:rsid w:val="00872721"/>
    <w:rsid w:val="00872792"/>
    <w:rsid w:val="00872AA9"/>
    <w:rsid w:val="00872C9A"/>
    <w:rsid w:val="00872F82"/>
    <w:rsid w:val="00873138"/>
    <w:rsid w:val="00873286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4E31"/>
    <w:rsid w:val="00895268"/>
    <w:rsid w:val="00895274"/>
    <w:rsid w:val="0089528A"/>
    <w:rsid w:val="00895355"/>
    <w:rsid w:val="00895579"/>
    <w:rsid w:val="008955AB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2FE9"/>
    <w:rsid w:val="008A3D9C"/>
    <w:rsid w:val="008A3FB0"/>
    <w:rsid w:val="008A40A9"/>
    <w:rsid w:val="008A4B05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059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5F9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2BAB"/>
    <w:rsid w:val="008C3286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072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AAB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E7FC3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7D0"/>
    <w:rsid w:val="009038FF"/>
    <w:rsid w:val="009039AD"/>
    <w:rsid w:val="00903AC1"/>
    <w:rsid w:val="00903B1C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AA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0FDE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DBC"/>
    <w:rsid w:val="00925FA2"/>
    <w:rsid w:val="0092615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769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3C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1FEF"/>
    <w:rsid w:val="009521D7"/>
    <w:rsid w:val="009524D3"/>
    <w:rsid w:val="0095252F"/>
    <w:rsid w:val="00952701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7FC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0F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297"/>
    <w:rsid w:val="0097341C"/>
    <w:rsid w:val="00973E19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2907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556"/>
    <w:rsid w:val="00986F2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988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E79"/>
    <w:rsid w:val="009B72E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72E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1E9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4C"/>
    <w:rsid w:val="009E4B84"/>
    <w:rsid w:val="009E4D97"/>
    <w:rsid w:val="009E4ED1"/>
    <w:rsid w:val="009E4F7D"/>
    <w:rsid w:val="009E520B"/>
    <w:rsid w:val="009E5953"/>
    <w:rsid w:val="009E5C07"/>
    <w:rsid w:val="009E5F29"/>
    <w:rsid w:val="009E6228"/>
    <w:rsid w:val="009E6949"/>
    <w:rsid w:val="009E6AF4"/>
    <w:rsid w:val="009E6D40"/>
    <w:rsid w:val="009E6E39"/>
    <w:rsid w:val="009E6F44"/>
    <w:rsid w:val="009E6F5D"/>
    <w:rsid w:val="009E6F87"/>
    <w:rsid w:val="009E7013"/>
    <w:rsid w:val="009E72F4"/>
    <w:rsid w:val="009E7656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135"/>
    <w:rsid w:val="009F357C"/>
    <w:rsid w:val="009F36F2"/>
    <w:rsid w:val="009F3AAE"/>
    <w:rsid w:val="009F3B2B"/>
    <w:rsid w:val="009F3B36"/>
    <w:rsid w:val="009F3B50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50B"/>
    <w:rsid w:val="009F6716"/>
    <w:rsid w:val="009F6FBA"/>
    <w:rsid w:val="009F7129"/>
    <w:rsid w:val="009F729A"/>
    <w:rsid w:val="009F7859"/>
    <w:rsid w:val="009F789B"/>
    <w:rsid w:val="009F7D7F"/>
    <w:rsid w:val="009F7D8F"/>
    <w:rsid w:val="00A003B2"/>
    <w:rsid w:val="00A0095A"/>
    <w:rsid w:val="00A009D3"/>
    <w:rsid w:val="00A00A2A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C98"/>
    <w:rsid w:val="00A04EC6"/>
    <w:rsid w:val="00A0524B"/>
    <w:rsid w:val="00A053F1"/>
    <w:rsid w:val="00A05444"/>
    <w:rsid w:val="00A054EF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07FAD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A7B"/>
    <w:rsid w:val="00A20D77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AC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6E9"/>
    <w:rsid w:val="00A40A4D"/>
    <w:rsid w:val="00A40CA0"/>
    <w:rsid w:val="00A412A4"/>
    <w:rsid w:val="00A4136F"/>
    <w:rsid w:val="00A41622"/>
    <w:rsid w:val="00A4187A"/>
    <w:rsid w:val="00A41D7A"/>
    <w:rsid w:val="00A41FC9"/>
    <w:rsid w:val="00A423C5"/>
    <w:rsid w:val="00A42ABE"/>
    <w:rsid w:val="00A42FFD"/>
    <w:rsid w:val="00A43229"/>
    <w:rsid w:val="00A442E7"/>
    <w:rsid w:val="00A446F7"/>
    <w:rsid w:val="00A448C1"/>
    <w:rsid w:val="00A448D4"/>
    <w:rsid w:val="00A44A6B"/>
    <w:rsid w:val="00A44CBA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D04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5FB8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0D"/>
    <w:rsid w:val="00A620FA"/>
    <w:rsid w:val="00A6276E"/>
    <w:rsid w:val="00A636F8"/>
    <w:rsid w:val="00A6381B"/>
    <w:rsid w:val="00A63BBA"/>
    <w:rsid w:val="00A63BE0"/>
    <w:rsid w:val="00A63DEE"/>
    <w:rsid w:val="00A63EB8"/>
    <w:rsid w:val="00A63FD2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4EF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D15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593"/>
    <w:rsid w:val="00A7266C"/>
    <w:rsid w:val="00A72787"/>
    <w:rsid w:val="00A72B4C"/>
    <w:rsid w:val="00A72EF1"/>
    <w:rsid w:val="00A72F1A"/>
    <w:rsid w:val="00A730D5"/>
    <w:rsid w:val="00A73100"/>
    <w:rsid w:val="00A73440"/>
    <w:rsid w:val="00A736BC"/>
    <w:rsid w:val="00A73798"/>
    <w:rsid w:val="00A73B04"/>
    <w:rsid w:val="00A73B3E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E1F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02C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CCE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BAA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4FA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18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38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4D6"/>
    <w:rsid w:val="00AE08A0"/>
    <w:rsid w:val="00AE0CF1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CDA"/>
    <w:rsid w:val="00AF3E5B"/>
    <w:rsid w:val="00AF3EAD"/>
    <w:rsid w:val="00AF462E"/>
    <w:rsid w:val="00AF47A6"/>
    <w:rsid w:val="00AF48CA"/>
    <w:rsid w:val="00AF4BAE"/>
    <w:rsid w:val="00AF4C9B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8E9"/>
    <w:rsid w:val="00AF6B30"/>
    <w:rsid w:val="00AF6BF8"/>
    <w:rsid w:val="00AF6F62"/>
    <w:rsid w:val="00AF705F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7C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39"/>
    <w:rsid w:val="00B03D8F"/>
    <w:rsid w:val="00B03E5A"/>
    <w:rsid w:val="00B03F1B"/>
    <w:rsid w:val="00B04201"/>
    <w:rsid w:val="00B04642"/>
    <w:rsid w:val="00B04A94"/>
    <w:rsid w:val="00B0511B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0763D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9B"/>
    <w:rsid w:val="00B116ED"/>
    <w:rsid w:val="00B11813"/>
    <w:rsid w:val="00B11A36"/>
    <w:rsid w:val="00B1208B"/>
    <w:rsid w:val="00B1261B"/>
    <w:rsid w:val="00B126DF"/>
    <w:rsid w:val="00B12AA6"/>
    <w:rsid w:val="00B12CF3"/>
    <w:rsid w:val="00B12F44"/>
    <w:rsid w:val="00B132DE"/>
    <w:rsid w:val="00B136EF"/>
    <w:rsid w:val="00B13917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5B1"/>
    <w:rsid w:val="00B16819"/>
    <w:rsid w:val="00B17113"/>
    <w:rsid w:val="00B1714D"/>
    <w:rsid w:val="00B17254"/>
    <w:rsid w:val="00B17372"/>
    <w:rsid w:val="00B17476"/>
    <w:rsid w:val="00B1759C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75B"/>
    <w:rsid w:val="00B269A9"/>
    <w:rsid w:val="00B26BD0"/>
    <w:rsid w:val="00B26EE5"/>
    <w:rsid w:val="00B27049"/>
    <w:rsid w:val="00B2726C"/>
    <w:rsid w:val="00B272CD"/>
    <w:rsid w:val="00B2767E"/>
    <w:rsid w:val="00B2785E"/>
    <w:rsid w:val="00B278F9"/>
    <w:rsid w:val="00B27A5F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042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30E"/>
    <w:rsid w:val="00B343E4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37C06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259"/>
    <w:rsid w:val="00B545FC"/>
    <w:rsid w:val="00B54A17"/>
    <w:rsid w:val="00B54B7F"/>
    <w:rsid w:val="00B553A5"/>
    <w:rsid w:val="00B55BD0"/>
    <w:rsid w:val="00B5619F"/>
    <w:rsid w:val="00B5625E"/>
    <w:rsid w:val="00B562FD"/>
    <w:rsid w:val="00B56342"/>
    <w:rsid w:val="00B56664"/>
    <w:rsid w:val="00B56B82"/>
    <w:rsid w:val="00B56EEC"/>
    <w:rsid w:val="00B57262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42B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8D9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4A0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755"/>
    <w:rsid w:val="00B93BCC"/>
    <w:rsid w:val="00B93C68"/>
    <w:rsid w:val="00B93FAD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9D9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4D65"/>
    <w:rsid w:val="00BB54E0"/>
    <w:rsid w:val="00BB55D4"/>
    <w:rsid w:val="00BB56D1"/>
    <w:rsid w:val="00BB572D"/>
    <w:rsid w:val="00BB5BA5"/>
    <w:rsid w:val="00BB5CD2"/>
    <w:rsid w:val="00BB6171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201C"/>
    <w:rsid w:val="00BD23CD"/>
    <w:rsid w:val="00BD24B5"/>
    <w:rsid w:val="00BD260F"/>
    <w:rsid w:val="00BD40D1"/>
    <w:rsid w:val="00BD442F"/>
    <w:rsid w:val="00BD4779"/>
    <w:rsid w:val="00BD4DC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73B"/>
    <w:rsid w:val="00BE090D"/>
    <w:rsid w:val="00BE0CC6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87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21E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EAA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92F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DA8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39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56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329F"/>
    <w:rsid w:val="00C434C3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0AC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B4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119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F"/>
    <w:rsid w:val="00C61D34"/>
    <w:rsid w:val="00C621AE"/>
    <w:rsid w:val="00C62501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261"/>
    <w:rsid w:val="00C65527"/>
    <w:rsid w:val="00C65754"/>
    <w:rsid w:val="00C65D49"/>
    <w:rsid w:val="00C65E00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1E15"/>
    <w:rsid w:val="00C72186"/>
    <w:rsid w:val="00C7224C"/>
    <w:rsid w:val="00C727B8"/>
    <w:rsid w:val="00C72899"/>
    <w:rsid w:val="00C72E9A"/>
    <w:rsid w:val="00C72F32"/>
    <w:rsid w:val="00C73464"/>
    <w:rsid w:val="00C73C93"/>
    <w:rsid w:val="00C73E9E"/>
    <w:rsid w:val="00C73FC7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70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6B7"/>
    <w:rsid w:val="00C86E40"/>
    <w:rsid w:val="00C872A2"/>
    <w:rsid w:val="00C873E4"/>
    <w:rsid w:val="00C87665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DAA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2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240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1DC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9B0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7B2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4C1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1F67"/>
    <w:rsid w:val="00D021F6"/>
    <w:rsid w:val="00D02519"/>
    <w:rsid w:val="00D02A20"/>
    <w:rsid w:val="00D02E13"/>
    <w:rsid w:val="00D02F38"/>
    <w:rsid w:val="00D0370C"/>
    <w:rsid w:val="00D03B4C"/>
    <w:rsid w:val="00D043F0"/>
    <w:rsid w:val="00D0442B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8F"/>
    <w:rsid w:val="00D135E8"/>
    <w:rsid w:val="00D13930"/>
    <w:rsid w:val="00D1393A"/>
    <w:rsid w:val="00D13ABE"/>
    <w:rsid w:val="00D13E16"/>
    <w:rsid w:val="00D13F17"/>
    <w:rsid w:val="00D1402D"/>
    <w:rsid w:val="00D14452"/>
    <w:rsid w:val="00D1486E"/>
    <w:rsid w:val="00D14913"/>
    <w:rsid w:val="00D14CA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482A"/>
    <w:rsid w:val="00D25085"/>
    <w:rsid w:val="00D25BE7"/>
    <w:rsid w:val="00D25E30"/>
    <w:rsid w:val="00D25FA3"/>
    <w:rsid w:val="00D260F1"/>
    <w:rsid w:val="00D268F1"/>
    <w:rsid w:val="00D2691E"/>
    <w:rsid w:val="00D269DE"/>
    <w:rsid w:val="00D26C27"/>
    <w:rsid w:val="00D26DA8"/>
    <w:rsid w:val="00D27012"/>
    <w:rsid w:val="00D270A3"/>
    <w:rsid w:val="00D27177"/>
    <w:rsid w:val="00D27301"/>
    <w:rsid w:val="00D27532"/>
    <w:rsid w:val="00D30258"/>
    <w:rsid w:val="00D305CA"/>
    <w:rsid w:val="00D30B19"/>
    <w:rsid w:val="00D30B80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914"/>
    <w:rsid w:val="00D32EBE"/>
    <w:rsid w:val="00D32F88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241"/>
    <w:rsid w:val="00D36712"/>
    <w:rsid w:val="00D36A9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30F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6A"/>
    <w:rsid w:val="00D500E0"/>
    <w:rsid w:val="00D50B83"/>
    <w:rsid w:val="00D5100D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55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9FC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6D7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925"/>
    <w:rsid w:val="00D762D4"/>
    <w:rsid w:val="00D764AD"/>
    <w:rsid w:val="00D765D4"/>
    <w:rsid w:val="00D76920"/>
    <w:rsid w:val="00D77478"/>
    <w:rsid w:val="00D774E5"/>
    <w:rsid w:val="00D77CE1"/>
    <w:rsid w:val="00D77D99"/>
    <w:rsid w:val="00D77E6A"/>
    <w:rsid w:val="00D77E91"/>
    <w:rsid w:val="00D77F3E"/>
    <w:rsid w:val="00D802E5"/>
    <w:rsid w:val="00D80745"/>
    <w:rsid w:val="00D80AEF"/>
    <w:rsid w:val="00D80E67"/>
    <w:rsid w:val="00D816B6"/>
    <w:rsid w:val="00D82398"/>
    <w:rsid w:val="00D823AC"/>
    <w:rsid w:val="00D829B2"/>
    <w:rsid w:val="00D82AA1"/>
    <w:rsid w:val="00D82D72"/>
    <w:rsid w:val="00D82DC7"/>
    <w:rsid w:val="00D831DC"/>
    <w:rsid w:val="00D83B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07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D2"/>
    <w:rsid w:val="00DA0616"/>
    <w:rsid w:val="00DA0ABA"/>
    <w:rsid w:val="00DA1150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34A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736"/>
    <w:rsid w:val="00DA78C9"/>
    <w:rsid w:val="00DA7B22"/>
    <w:rsid w:val="00DA7B5C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BA8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54F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4DC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C5B"/>
    <w:rsid w:val="00DC6E9D"/>
    <w:rsid w:val="00DC717A"/>
    <w:rsid w:val="00DC77F9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A9F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5EEC"/>
    <w:rsid w:val="00DD6263"/>
    <w:rsid w:val="00DD63BD"/>
    <w:rsid w:val="00DD64AB"/>
    <w:rsid w:val="00DD6FDA"/>
    <w:rsid w:val="00DD6FED"/>
    <w:rsid w:val="00DD71E9"/>
    <w:rsid w:val="00DD727C"/>
    <w:rsid w:val="00DD743B"/>
    <w:rsid w:val="00DD74D5"/>
    <w:rsid w:val="00DD77CE"/>
    <w:rsid w:val="00DD77E6"/>
    <w:rsid w:val="00DD78E0"/>
    <w:rsid w:val="00DD7E71"/>
    <w:rsid w:val="00DE016F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1DDC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09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58"/>
    <w:rsid w:val="00E120CD"/>
    <w:rsid w:val="00E124B1"/>
    <w:rsid w:val="00E12925"/>
    <w:rsid w:val="00E12A5D"/>
    <w:rsid w:val="00E12ADE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624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542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2E0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8CB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4F4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8F1"/>
    <w:rsid w:val="00E52B94"/>
    <w:rsid w:val="00E52BA2"/>
    <w:rsid w:val="00E533CF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C10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EF1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6CEC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2D80"/>
    <w:rsid w:val="00E83183"/>
    <w:rsid w:val="00E832CD"/>
    <w:rsid w:val="00E8356F"/>
    <w:rsid w:val="00E8372F"/>
    <w:rsid w:val="00E8380C"/>
    <w:rsid w:val="00E83F79"/>
    <w:rsid w:val="00E84920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5D1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97A41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AB5"/>
    <w:rsid w:val="00EA2B62"/>
    <w:rsid w:val="00EA3120"/>
    <w:rsid w:val="00EA3147"/>
    <w:rsid w:val="00EA34DD"/>
    <w:rsid w:val="00EA3530"/>
    <w:rsid w:val="00EA35E6"/>
    <w:rsid w:val="00EA37C7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39E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284F"/>
    <w:rsid w:val="00EC334A"/>
    <w:rsid w:val="00EC3486"/>
    <w:rsid w:val="00EC4363"/>
    <w:rsid w:val="00EC4386"/>
    <w:rsid w:val="00EC45BC"/>
    <w:rsid w:val="00EC4A56"/>
    <w:rsid w:val="00EC512E"/>
    <w:rsid w:val="00EC52B7"/>
    <w:rsid w:val="00EC5725"/>
    <w:rsid w:val="00EC593B"/>
    <w:rsid w:val="00EC5C23"/>
    <w:rsid w:val="00EC610A"/>
    <w:rsid w:val="00EC63E2"/>
    <w:rsid w:val="00EC6794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C0B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3A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585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3C"/>
    <w:rsid w:val="00F020B6"/>
    <w:rsid w:val="00F0278C"/>
    <w:rsid w:val="00F028DC"/>
    <w:rsid w:val="00F02931"/>
    <w:rsid w:val="00F0301C"/>
    <w:rsid w:val="00F0315D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33F"/>
    <w:rsid w:val="00F074BF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5EA"/>
    <w:rsid w:val="00F15C37"/>
    <w:rsid w:val="00F15E3B"/>
    <w:rsid w:val="00F162C2"/>
    <w:rsid w:val="00F16432"/>
    <w:rsid w:val="00F169A5"/>
    <w:rsid w:val="00F17161"/>
    <w:rsid w:val="00F1730F"/>
    <w:rsid w:val="00F17357"/>
    <w:rsid w:val="00F1790F"/>
    <w:rsid w:val="00F17A19"/>
    <w:rsid w:val="00F17B6F"/>
    <w:rsid w:val="00F20364"/>
    <w:rsid w:val="00F20E91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2665"/>
    <w:rsid w:val="00F23751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2D5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0CAD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88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534"/>
    <w:rsid w:val="00F45A21"/>
    <w:rsid w:val="00F45C47"/>
    <w:rsid w:val="00F46A70"/>
    <w:rsid w:val="00F46E9C"/>
    <w:rsid w:val="00F47368"/>
    <w:rsid w:val="00F4736D"/>
    <w:rsid w:val="00F47AF3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1F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57684"/>
    <w:rsid w:val="00F602FF"/>
    <w:rsid w:val="00F6066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E60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38AF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2A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949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6B6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8"/>
    <w:rsid w:val="00FA454E"/>
    <w:rsid w:val="00FA460C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90D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0F0"/>
    <w:rsid w:val="00FB75CA"/>
    <w:rsid w:val="00FB7612"/>
    <w:rsid w:val="00FB765B"/>
    <w:rsid w:val="00FB7852"/>
    <w:rsid w:val="00FC0385"/>
    <w:rsid w:val="00FC0483"/>
    <w:rsid w:val="00FC0490"/>
    <w:rsid w:val="00FC0509"/>
    <w:rsid w:val="00FC06D2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5DD0"/>
    <w:rsid w:val="00FC60E8"/>
    <w:rsid w:val="00FC62D9"/>
    <w:rsid w:val="00FC63BB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75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362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3DFD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814D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5.png"/><Relationship Id="rId21" Type="http://schemas.openxmlformats.org/officeDocument/2006/relationships/image" Target="media/image1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facebook.com/media/set/?vanity=Jocotepecgob&amp;set=a.967900125380999&amp;__cft__%5b0%5d=AZU7k9U9ge7YlGs2vOpVAwyfTJCnvLCFTYtfAs0AE_kkqgrsz_eKLuX7jh85taBaWfPjMnjIkJTui9RzQpW8iqKK5v-AngK0xYn8cUESeZvVRZetrCd1yG9Ofy0qTOhAZP5Jzow6D0GevhT_rRwCOxe9tfSQa0lY794M3NmMzQX2aiqwjOhxhlLQDMS2PHbb264&amp;__tn__=-R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hyperlink" Target="https://www.facebook.com/hashtag/diamundialdelcancerdemama?__eep__=6&amp;__cft__%5b0%5d=AZWlIzwLRXqtlg_98FtAZFfxRGJqqNOOrRBVAe6aNjqDzyjXKaI9tcdJQkCAXfVC0i223BDoD2trixMr_67E8Z7tm-570rGiOQKI35rjMT1KLfFT4xTpiBMH3JPqsBSeoUvXoY55gVeis5vJTUSNIYS_ba7GQAzLOrfywaenN7SS7QuhPFeSEyAz72w4BxrXI7c&amp;__tn__=*NK-R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7.png"/><Relationship Id="rId27" Type="http://schemas.openxmlformats.org/officeDocument/2006/relationships/hyperlink" Target="https://www.facebook.com/EspacioTV1?__cft__%5b0%5d=AZVWxc5m4VFtC_GGG7XxIVNG7bjjY5HD7XHb3thEh9VPQar_3Xtxs160EjOkbdjcxRFlIMN9r3Qg1DoMd1NRtpLF-LWDN-x84JfEqwarxuyKVuTHLO3J9KgTF2y0SZ-q-gXqHCMLt3abzLOjRfKmAS-ewXg9k5Mx6wGOK-xBwZ986d1LZgexsgLmj7DNuyyrjU2S01Ol-tNWHe4l4xsSFh3m9-9tomJNqYCWh_MnhwroAQ&amp;__tn__=-%5dK-R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hyperlink" Target="https://www.facebook.com/hashtag/jocotepeclimpio?__eep__=6&amp;__cft__%5b0%5d=AZVEKWctqI6CfVl1N5D8BSMnO2YI4Idh4WmSiRY_JFNOrUUbNO-uOowDE-EN3aueri8TfNBOYI61IoF1UPGZ6NC9uswmCUqRL7tpkaKufwa-x3vwr4ZZGjNbZy8Nb9Bj76iAlniW8QhlUCV8W8qPRW6etrgRKwfeRG7tmIZ1HYRqjm4hWwImSh4CtMPqofOFAMc&amp;__tn__=*NK-R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TailsofMexico?__cft__%5b0%5d=AZVLPULfwVK7OKRwjnGOVnpsi94EDEgporVrZs1JeSA4M9RWD5UAa5iTKSMFa28aCDzU-BMTNbA_CZxgU4vLnijHun0f1jh3Ow6ZEkEddBCpWwK1B6FLizFKBN4YPtB5BFUgInFZZm9G1VF-v-4YWZ9OOqUy_KmceJWHFjTXbbfjS3DrAQ9KXvIqJ9iFHWc5NzM&amp;__tn__=-%5dK-R" TargetMode="External"/><Relationship Id="rId28" Type="http://schemas.openxmlformats.org/officeDocument/2006/relationships/hyperlink" Target="https://www.facebook.com/hugogarciabombin?__cft__%5b0%5d=AZVWxc5m4VFtC_GGG7XxIVNG7bjjY5HD7XHb3thEh9VPQar_3Xtxs160EjOkbdjcxRFlIMN9r3Qg1DoMd1NRtpLF-LWDN-x84JfEqwarxuyKVuTHLO3J9KgTF2y0SZ-q-gXqHCMLt3abzLOjRfKmAS-ewXg9k5Mx6wGOK-xBwZ986d1LZgexsgLmj7DNuyyrjU2S01Ol-tNWHe4l4xsSFh3m9-9tomJNqYCWh_MnhwroAQ&amp;__tn__=-%5dK-R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hyperlink" Target="https://www.facebook.com/hugogarciabombin?__cft__%5b0%5d=AZXc0yQu8gpAOlMyfZjkr_1_mwZRQhwUzGE8m90yYy47YJdiTnVcMk-k6YBjNDInsVuUG5oW9H7w_dWzYDkTTKq36hT7blLxNaZpRJPBO9yWvGw2J6ggTvj7XOm8MxstE_Cm7do0cmdGAIvA_vkBkgXc0qW7HNvtCjLCb1rCwa4q2DvS46L_j7STMG9DJVCUezU&amp;__tn__=-%5dK-R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4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facebook.com/hugogarciabombin?__cft__%5b0%5d=AZVSj4AAUnjpe2kXENBbaqQv8DLb9u5tBCPip8pmcTzSd74wZxgZJ9Ik2Qk3eADmHXZt-s757_giFhAbYCfcUCCGmP1YTrjLDO1ZBHbNjsEpQ00G8AlH8x68x12pNym2JsDLrCu567sp_SLka3k3Wvbdq9Nl_etSzQW_0d2pOF2vuMgJ0P-F8MJfJZKGldS9VeA&amp;__tn__=-%5dK-R" TargetMode="External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11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image" Target="media/image6.png"/><Relationship Id="rId31" Type="http://schemas.openxmlformats.org/officeDocument/2006/relationships/hyperlink" Target="https://www.facebook.com/UDGTV44?__cft__%5b0%5d=AZXc0yQu8gpAOlMyfZjkr_1_mwZRQhwUzGE8m90yYy47YJdiTnVcMk-k6YBjNDInsVuUG5oW9H7w_dWzYDkTTKq36hT7blLxNaZpRJPBO9yWvGw2J6ggTvj7XOm8MxstE_Cm7do0cmdGAIvA_vkBkgXc0qW7HNvtCjLCb1rCwa4q2DvS46L_j7STMG9DJVCUezU&amp;__tn__=-%5dK-R" TargetMode="External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EDD-DE81-45BF-973A-98BA1B5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3</TotalTime>
  <Pages>14</Pages>
  <Words>159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631</cp:revision>
  <cp:lastPrinted>2019-04-05T18:42:00Z</cp:lastPrinted>
  <dcterms:created xsi:type="dcterms:W3CDTF">2020-05-20T17:08:00Z</dcterms:created>
  <dcterms:modified xsi:type="dcterms:W3CDTF">2024-11-07T19:16:00Z</dcterms:modified>
</cp:coreProperties>
</file>